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1510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4820"/>
        <w:gridCol w:w="1418"/>
        <w:gridCol w:w="1984"/>
        <w:gridCol w:w="1440"/>
        <w:gridCol w:w="1619"/>
      </w:tblGrid>
      <w:tr w:rsidR="003758CA" w:rsidRPr="00EE4544" w14:paraId="52594644" w14:textId="77777777" w:rsidTr="007B65F9">
        <w:trPr>
          <w:tblHeader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45E47B7A" w14:textId="77777777" w:rsidR="003758CA" w:rsidRPr="008F4A51" w:rsidRDefault="00C23160" w:rsidP="00C2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51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No.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6961CF0F" w14:textId="77777777" w:rsidR="003758CA" w:rsidRPr="00864A68" w:rsidRDefault="00C23160" w:rsidP="00864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Name of the undertaking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6851672F" w14:textId="77777777" w:rsidR="003758CA" w:rsidRPr="00864A68" w:rsidRDefault="00864A68" w:rsidP="00C2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Address, Phone/Facsimile/e-mail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5F07621" w14:textId="77777777" w:rsidR="003758CA" w:rsidRPr="00864A68" w:rsidRDefault="00C23160" w:rsidP="00C23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Type of the activity 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44F093B9" w14:textId="77777777" w:rsidR="006714A6" w:rsidRPr="00864A68" w:rsidRDefault="006714A6" w:rsidP="006714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64A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Licence No.</w:t>
            </w:r>
          </w:p>
          <w:p w14:paraId="5C6001D6" w14:textId="77777777" w:rsidR="006714A6" w:rsidRPr="00864A68" w:rsidRDefault="006714A6" w:rsidP="006714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6A336294" w14:textId="77777777" w:rsidR="006714A6" w:rsidRPr="00864A68" w:rsidRDefault="006714A6" w:rsidP="00671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864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validity from</w:t>
            </w:r>
          </w:p>
          <w:p w14:paraId="5059C0ED" w14:textId="77777777" w:rsidR="006714A6" w:rsidRPr="00864A68" w:rsidRDefault="006714A6" w:rsidP="006714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14:paraId="1E4B12ED" w14:textId="77777777" w:rsidR="003758CA" w:rsidRPr="00864A68" w:rsidRDefault="006714A6" w:rsidP="0067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D5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Amended/ Suspended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4121C4DF" w14:textId="77777777" w:rsidR="003758CA" w:rsidRPr="00864A68" w:rsidRDefault="006714A6" w:rsidP="0067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A68">
              <w:rPr>
                <w:rFonts w:ascii="Times New Roman" w:hAnsi="Times New Roman" w:cs="Times New Roman"/>
                <w:b/>
                <w:sz w:val="24"/>
                <w:szCs w:val="24"/>
              </w:rPr>
              <w:t>Last</w:t>
            </w:r>
            <w:r w:rsidR="00864A68" w:rsidRPr="00864A68">
              <w:rPr>
                <w:rFonts w:ascii="Times New Roman" w:hAnsi="Times New Roman" w:cs="Times New Roman"/>
                <w:b/>
                <w:sz w:val="24"/>
                <w:szCs w:val="24"/>
              </w:rPr>
              <w:t>renew</w:t>
            </w:r>
            <w:proofErr w:type="spellEnd"/>
          </w:p>
          <w:p w14:paraId="478A7062" w14:textId="77777777" w:rsidR="006714A6" w:rsidRPr="006714A6" w:rsidRDefault="006714A6" w:rsidP="006714A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proofErr w:type="spellStart"/>
            <w:r w:rsidRPr="006714A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validity</w:t>
            </w:r>
            <w:proofErr w:type="spellEnd"/>
          </w:p>
          <w:p w14:paraId="2506437C" w14:textId="77777777" w:rsidR="003758CA" w:rsidRPr="00864A68" w:rsidRDefault="003758CA" w:rsidP="00F11F8A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E7E6E6" w:themeFill="background2"/>
            <w:vAlign w:val="center"/>
          </w:tcPr>
          <w:p w14:paraId="7C57A464" w14:textId="6908A564" w:rsidR="00AD6758" w:rsidRPr="00864A68" w:rsidRDefault="00864A68" w:rsidP="00F11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A68">
              <w:rPr>
                <w:rFonts w:ascii="Times New Roman" w:hAnsi="Times New Roman" w:cs="Times New Roman"/>
                <w:b/>
                <w:sz w:val="24"/>
                <w:szCs w:val="24"/>
              </w:rPr>
              <w:t>Annex</w:t>
            </w:r>
            <w:proofErr w:type="spellEnd"/>
            <w:r w:rsidR="0078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6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="00AD6758" w:rsidRPr="00864A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94A80F2" w14:textId="77777777" w:rsidR="00864A68" w:rsidRPr="006714A6" w:rsidRDefault="00864A68" w:rsidP="00864A6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proofErr w:type="spellStart"/>
            <w:r w:rsidRPr="006714A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validity</w:t>
            </w:r>
            <w:proofErr w:type="spellEnd"/>
          </w:p>
          <w:p w14:paraId="4A419E0D" w14:textId="77777777" w:rsidR="003758CA" w:rsidRPr="00864A68" w:rsidRDefault="003758CA" w:rsidP="00F11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CA" w:rsidRPr="00EE4544" w14:paraId="317CCB90" w14:textId="77777777" w:rsidTr="007B65F9">
        <w:trPr>
          <w:jc w:val="center"/>
        </w:trPr>
        <w:tc>
          <w:tcPr>
            <w:tcW w:w="562" w:type="dxa"/>
            <w:vAlign w:val="center"/>
          </w:tcPr>
          <w:p w14:paraId="45E98DF9" w14:textId="77777777" w:rsidR="003758CA" w:rsidRPr="00EE4544" w:rsidRDefault="003758CA" w:rsidP="00AD67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6AD04EA7" w14:textId="77777777" w:rsidR="00D76308" w:rsidRDefault="00D76308" w:rsidP="00AE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3C721" w14:textId="77777777" w:rsidR="00AE1649" w:rsidRPr="00A67AD2" w:rsidRDefault="00AE1649" w:rsidP="00AE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AD2">
              <w:rPr>
                <w:rFonts w:ascii="Times New Roman" w:hAnsi="Times New Roman" w:cs="Times New Roman"/>
                <w:b/>
                <w:sz w:val="24"/>
                <w:szCs w:val="24"/>
              </w:rPr>
              <w:t>PSP CARGO GROUP S.A.</w:t>
            </w:r>
          </w:p>
          <w:p w14:paraId="3466C8D8" w14:textId="77777777" w:rsidR="00AE1649" w:rsidRDefault="00AE1649" w:rsidP="00F94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F8592F" w14:textId="54D7832E" w:rsidR="003758CA" w:rsidRPr="009E366C" w:rsidRDefault="003758CA" w:rsidP="00F94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821DBD" w14:textId="77777777" w:rsidR="003758CA" w:rsidRPr="00EE4544" w:rsidRDefault="00551C90" w:rsidP="00375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="003758CA" w:rsidRPr="00EE4544">
              <w:rPr>
                <w:rFonts w:ascii="Times New Roman" w:hAnsi="Times New Roman" w:cs="Times New Roman"/>
                <w:sz w:val="24"/>
                <w:szCs w:val="24"/>
              </w:rPr>
              <w:t>: Str. George Coșbuc, nr. 11, ap. 2,</w:t>
            </w:r>
            <w:r w:rsidR="002803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758CA" w:rsidRPr="00EE4544">
              <w:rPr>
                <w:rFonts w:ascii="Times New Roman" w:hAnsi="Times New Roman" w:cs="Times New Roman"/>
                <w:sz w:val="24"/>
                <w:szCs w:val="24"/>
              </w:rPr>
              <w:t>jud. Cluj</w:t>
            </w:r>
          </w:p>
          <w:p w14:paraId="27BBC84F" w14:textId="77777777" w:rsidR="003758CA" w:rsidRPr="00EE4544" w:rsidRDefault="003758CA" w:rsidP="00375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400375 - Cluj-Napoca</w:t>
            </w:r>
          </w:p>
          <w:p w14:paraId="6A0040DC" w14:textId="57FBD1FB" w:rsidR="00EE4544" w:rsidRDefault="00551C90" w:rsidP="00375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="003758CA" w:rsidRPr="00EE4544">
              <w:rPr>
                <w:rFonts w:ascii="Times New Roman" w:hAnsi="Times New Roman" w:cs="Times New Roman"/>
                <w:sz w:val="24"/>
                <w:szCs w:val="24"/>
              </w:rPr>
              <w:t>: +40371-</w:t>
            </w:r>
            <w:r w:rsidR="005E6405">
              <w:rPr>
                <w:rFonts w:ascii="Times New Roman" w:hAnsi="Times New Roman" w:cs="Times New Roman"/>
                <w:sz w:val="24"/>
                <w:szCs w:val="24"/>
              </w:rPr>
              <w:t>32.04.25</w:t>
            </w:r>
          </w:p>
          <w:p w14:paraId="26C520AC" w14:textId="77777777" w:rsidR="003758CA" w:rsidRPr="00EE4544" w:rsidRDefault="00551C90" w:rsidP="00375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="003758CA" w:rsidRPr="00EE4544">
              <w:rPr>
                <w:rFonts w:ascii="Times New Roman" w:hAnsi="Times New Roman" w:cs="Times New Roman"/>
                <w:sz w:val="24"/>
                <w:szCs w:val="24"/>
              </w:rPr>
              <w:t>: +40371-60.03.96</w:t>
            </w:r>
          </w:p>
          <w:p w14:paraId="73833DC6" w14:textId="4737C84C" w:rsidR="004469B5" w:rsidRPr="00EE4544" w:rsidRDefault="003758CA" w:rsidP="004F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30094C" w:rsidRPr="007F690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</w:t>
              </w:r>
              <w:r w:rsidR="004F68E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spcargo.ro</w:t>
              </w:r>
            </w:hyperlink>
          </w:p>
        </w:tc>
        <w:tc>
          <w:tcPr>
            <w:tcW w:w="1418" w:type="dxa"/>
            <w:vAlign w:val="center"/>
          </w:tcPr>
          <w:p w14:paraId="0CE5C63A" w14:textId="77777777" w:rsidR="00551C90" w:rsidRPr="00C23160" w:rsidRDefault="00551C90" w:rsidP="00551C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2316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65F244C2" w14:textId="77777777" w:rsidR="00551C90" w:rsidRPr="00C23160" w:rsidRDefault="00551C90" w:rsidP="00551C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1A44AE54" w14:textId="77777777" w:rsidR="003758CA" w:rsidRPr="0062592B" w:rsidRDefault="00551C90" w:rsidP="00551C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57E09CEA" w14:textId="77777777" w:rsidR="003758CA" w:rsidRDefault="003758CA" w:rsidP="00AB4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01</w:t>
            </w:r>
          </w:p>
          <w:p w14:paraId="653ACD0B" w14:textId="4250996E" w:rsidR="005E6405" w:rsidRDefault="005E6405" w:rsidP="005E64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6714A6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6714A6">
              <w:rPr>
                <w:rFonts w:ascii="Times New Roman" w:hAnsi="Times New Roman" w:cs="Times New Roman"/>
                <w:b/>
                <w:i/>
              </w:rPr>
              <w:t xml:space="preserve"> on 04.</w:t>
            </w:r>
            <w:r>
              <w:rPr>
                <w:rFonts w:ascii="Times New Roman" w:hAnsi="Times New Roman" w:cs="Times New Roman"/>
                <w:b/>
                <w:i/>
              </w:rPr>
              <w:t>09.2025</w:t>
            </w:r>
          </w:p>
          <w:p w14:paraId="6B219D09" w14:textId="77777777" w:rsidR="005E6405" w:rsidRPr="00EE4544" w:rsidRDefault="005E6405" w:rsidP="00AB4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EF09306" w14:textId="77777777" w:rsidR="003758CA" w:rsidRPr="00EE4544" w:rsidRDefault="003758CA" w:rsidP="00AB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9.2015</w:t>
            </w:r>
          </w:p>
        </w:tc>
        <w:tc>
          <w:tcPr>
            <w:tcW w:w="1440" w:type="dxa"/>
            <w:vAlign w:val="center"/>
          </w:tcPr>
          <w:p w14:paraId="4E453B19" w14:textId="09C27FBC" w:rsidR="003758CA" w:rsidRPr="00EE4544" w:rsidRDefault="00864A68" w:rsidP="00F1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</w:t>
            </w:r>
            <w:r w:rsidR="005E6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  <w:p w14:paraId="50F919D4" w14:textId="0AB90D13" w:rsidR="003758CA" w:rsidRPr="00EE4544" w:rsidRDefault="005E6405" w:rsidP="00F1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9.2027</w:t>
            </w:r>
          </w:p>
        </w:tc>
        <w:tc>
          <w:tcPr>
            <w:tcW w:w="1619" w:type="dxa"/>
            <w:vAlign w:val="center"/>
          </w:tcPr>
          <w:p w14:paraId="7F60BB7E" w14:textId="77777777" w:rsidR="003758CA" w:rsidRPr="00EE4544" w:rsidRDefault="00864A68" w:rsidP="00F11F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 w:rsidR="00C231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="003758CA"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3D05DD0A" w14:textId="77777777" w:rsidR="00C23F9D" w:rsidRPr="00EE4544" w:rsidRDefault="00C23F9D" w:rsidP="00F11F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9C3F4CE" w14:textId="5A554431" w:rsidR="00A65DAE" w:rsidRDefault="00366EC2" w:rsidP="00B04C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1.2026</w:t>
            </w:r>
          </w:p>
          <w:p w14:paraId="1DFAE006" w14:textId="19B260F5" w:rsidR="003758CA" w:rsidRDefault="00EA38BB" w:rsidP="00B04C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12</w:t>
            </w:r>
            <w:r w:rsidR="003758CA"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 w:rsidR="00F141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  <w:p w14:paraId="24FDA3AC" w14:textId="77777777" w:rsidR="0030094C" w:rsidRPr="00EE4544" w:rsidRDefault="0030094C" w:rsidP="00B0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32" w:rsidRPr="00EE4544" w14:paraId="1CBB1F47" w14:textId="77777777" w:rsidTr="007B65F9">
        <w:trPr>
          <w:jc w:val="center"/>
        </w:trPr>
        <w:tc>
          <w:tcPr>
            <w:tcW w:w="562" w:type="dxa"/>
            <w:vAlign w:val="center"/>
          </w:tcPr>
          <w:p w14:paraId="1B9A1122" w14:textId="17AC5F67" w:rsidR="00913832" w:rsidRPr="00EE4544" w:rsidRDefault="00913832" w:rsidP="0091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008FF336" w14:textId="77777777" w:rsidR="00280361" w:rsidRDefault="00280361" w:rsidP="00F94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721863" w14:textId="77777777" w:rsidR="00913832" w:rsidRPr="00EE4544" w:rsidRDefault="00913832" w:rsidP="00F94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OVIAR CĂLĂTORI S.R.L.</w:t>
            </w:r>
          </w:p>
        </w:tc>
        <w:tc>
          <w:tcPr>
            <w:tcW w:w="4820" w:type="dxa"/>
          </w:tcPr>
          <w:p w14:paraId="0D1E6988" w14:textId="77777777" w:rsidR="00913832" w:rsidRPr="00EE4544" w:rsidRDefault="00551C90" w:rsidP="00913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="00913832" w:rsidRPr="00EE4544">
              <w:rPr>
                <w:rFonts w:ascii="Times New Roman" w:hAnsi="Times New Roman" w:cs="Times New Roman"/>
                <w:sz w:val="24"/>
                <w:szCs w:val="24"/>
              </w:rPr>
              <w:t>: Str. Tudor Vladimirescu, nr. 2-4,</w:t>
            </w:r>
            <w:r w:rsidR="002803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3832"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 jud. Cluj</w:t>
            </w:r>
          </w:p>
          <w:p w14:paraId="62C34408" w14:textId="77777777" w:rsidR="00913832" w:rsidRPr="00EE4544" w:rsidRDefault="00913832" w:rsidP="00913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400225 – Cluj Napoca</w:t>
            </w:r>
          </w:p>
          <w:p w14:paraId="7815E33F" w14:textId="77777777" w:rsidR="00913832" w:rsidRPr="00EE4544" w:rsidRDefault="00551C90" w:rsidP="00913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="00913832" w:rsidRPr="00EE4544">
              <w:rPr>
                <w:rFonts w:ascii="Times New Roman" w:hAnsi="Times New Roman" w:cs="Times New Roman"/>
                <w:sz w:val="24"/>
                <w:szCs w:val="24"/>
              </w:rPr>
              <w:t>: +4021-310.43.77</w:t>
            </w:r>
          </w:p>
          <w:p w14:paraId="7ABBE577" w14:textId="77777777" w:rsidR="00913832" w:rsidRPr="00EE4544" w:rsidRDefault="00551C90" w:rsidP="00913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="00913832" w:rsidRPr="00EE4544">
              <w:rPr>
                <w:rFonts w:ascii="Times New Roman" w:hAnsi="Times New Roman" w:cs="Times New Roman"/>
                <w:sz w:val="24"/>
                <w:szCs w:val="24"/>
              </w:rPr>
              <w:t>: +4021-310.43.88</w:t>
            </w:r>
          </w:p>
          <w:p w14:paraId="4753944E" w14:textId="77777777" w:rsidR="004F5711" w:rsidRDefault="00913832" w:rsidP="0091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office@transferoviarcalatori.ro</w:t>
            </w:r>
          </w:p>
          <w:p w14:paraId="763F47D5" w14:textId="0B579622" w:rsidR="00572DF0" w:rsidRPr="00EE4544" w:rsidRDefault="00572DF0" w:rsidP="0091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B3A4D2" w14:textId="77777777" w:rsidR="00913832" w:rsidRPr="00C23160" w:rsidRDefault="00C23160" w:rsidP="0091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6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ssenger</w:t>
            </w:r>
          </w:p>
        </w:tc>
        <w:tc>
          <w:tcPr>
            <w:tcW w:w="1984" w:type="dxa"/>
            <w:vAlign w:val="center"/>
          </w:tcPr>
          <w:p w14:paraId="2AC7029A" w14:textId="77777777" w:rsidR="00913832" w:rsidRPr="00EE4544" w:rsidRDefault="00913832" w:rsidP="00913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02</w:t>
            </w:r>
          </w:p>
          <w:p w14:paraId="2FBBA098" w14:textId="77777777" w:rsidR="00913832" w:rsidRPr="00EE4544" w:rsidRDefault="00913832" w:rsidP="0091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10.2010</w:t>
            </w:r>
          </w:p>
        </w:tc>
        <w:tc>
          <w:tcPr>
            <w:tcW w:w="1440" w:type="dxa"/>
            <w:vAlign w:val="center"/>
          </w:tcPr>
          <w:p w14:paraId="4C0CA81B" w14:textId="7FC11E2B" w:rsidR="00913832" w:rsidRPr="00EE4544" w:rsidRDefault="00864A68" w:rsidP="0091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EW</w:t>
            </w:r>
            <w:r w:rsidR="006E2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14:paraId="1C99F930" w14:textId="16141F0F" w:rsidR="00913832" w:rsidRPr="00EE4544" w:rsidRDefault="006E2BB0" w:rsidP="0091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10.2026</w:t>
            </w:r>
          </w:p>
        </w:tc>
        <w:tc>
          <w:tcPr>
            <w:tcW w:w="1619" w:type="dxa"/>
            <w:vAlign w:val="center"/>
          </w:tcPr>
          <w:p w14:paraId="59F9770F" w14:textId="77777777" w:rsidR="00913832" w:rsidRPr="00EE4544" w:rsidRDefault="00864A68" w:rsidP="009138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 w:rsidR="00C231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="00913832"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5259655F" w14:textId="77777777" w:rsidR="00913832" w:rsidRPr="00EE4544" w:rsidRDefault="00913832" w:rsidP="009138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A92CF11" w14:textId="16902967" w:rsidR="00913832" w:rsidRPr="00EE4544" w:rsidRDefault="005E6405" w:rsidP="009138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6.09.2025</w:t>
            </w:r>
          </w:p>
          <w:p w14:paraId="7D1EAC0B" w14:textId="5EF6E1B4" w:rsidR="00B04CCE" w:rsidRPr="00EE4544" w:rsidRDefault="005E6405" w:rsidP="0091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.09.2026</w:t>
            </w:r>
          </w:p>
        </w:tc>
      </w:tr>
      <w:tr w:rsidR="00913832" w:rsidRPr="00EE4544" w14:paraId="75864BD0" w14:textId="77777777" w:rsidTr="007B65F9">
        <w:trPr>
          <w:jc w:val="center"/>
        </w:trPr>
        <w:tc>
          <w:tcPr>
            <w:tcW w:w="562" w:type="dxa"/>
            <w:vAlign w:val="center"/>
          </w:tcPr>
          <w:p w14:paraId="51ABB53E" w14:textId="77777777" w:rsidR="00913832" w:rsidRPr="00EE4544" w:rsidRDefault="00913832" w:rsidP="0091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4354EC2E" w14:textId="77777777" w:rsidR="00280361" w:rsidRDefault="00280361" w:rsidP="00F94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F586B1" w14:textId="77777777" w:rsidR="00913832" w:rsidRPr="00EE4544" w:rsidRDefault="00913832" w:rsidP="00F94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RESS FORWARDING S.R.L.</w:t>
            </w:r>
          </w:p>
        </w:tc>
        <w:tc>
          <w:tcPr>
            <w:tcW w:w="4820" w:type="dxa"/>
          </w:tcPr>
          <w:p w14:paraId="053CEFF3" w14:textId="77777777" w:rsidR="00913832" w:rsidRPr="00EE4544" w:rsidRDefault="00551C90" w:rsidP="00913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="00913832" w:rsidRPr="00EE4544">
              <w:rPr>
                <w:rFonts w:ascii="Times New Roman" w:hAnsi="Times New Roman" w:cs="Times New Roman"/>
                <w:sz w:val="24"/>
                <w:szCs w:val="24"/>
              </w:rPr>
              <w:t>: Str. Izbiceni, nr. 117-119, biroul nr. 6,</w:t>
            </w:r>
          </w:p>
          <w:p w14:paraId="0DCDE0DF" w14:textId="77777777" w:rsidR="00913832" w:rsidRPr="00EE4544" w:rsidRDefault="00913832" w:rsidP="00913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etajul 2, sector 1</w:t>
            </w:r>
          </w:p>
          <w:p w14:paraId="2E388934" w14:textId="77777777" w:rsidR="00913832" w:rsidRPr="00EE4544" w:rsidRDefault="00913832" w:rsidP="00913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013254 – București</w:t>
            </w:r>
          </w:p>
          <w:p w14:paraId="49F46097" w14:textId="45AC5C0C" w:rsidR="00913832" w:rsidRPr="00EE4544" w:rsidRDefault="00551C90" w:rsidP="006D654F">
            <w:pPr>
              <w:tabs>
                <w:tab w:val="right" w:pos="46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="00913832" w:rsidRPr="00EE4544">
              <w:rPr>
                <w:rFonts w:ascii="Times New Roman" w:hAnsi="Times New Roman" w:cs="Times New Roman"/>
                <w:sz w:val="24"/>
                <w:szCs w:val="24"/>
              </w:rPr>
              <w:t>: +40356-00.83.88</w:t>
            </w:r>
            <w:r w:rsidR="006D65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F2A4C62" w14:textId="77777777" w:rsidR="00913832" w:rsidRPr="00EE4544" w:rsidRDefault="00551C90" w:rsidP="00913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="00913832" w:rsidRPr="00EE4544">
              <w:rPr>
                <w:rFonts w:ascii="Times New Roman" w:hAnsi="Times New Roman" w:cs="Times New Roman"/>
                <w:sz w:val="24"/>
                <w:szCs w:val="24"/>
              </w:rPr>
              <w:t>: +40356-00.83.88</w:t>
            </w:r>
          </w:p>
          <w:p w14:paraId="54C12909" w14:textId="23200538" w:rsidR="004469B5" w:rsidRPr="00EE4544" w:rsidRDefault="00913832" w:rsidP="0091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office@expressforwarding.ro</w:t>
            </w:r>
          </w:p>
        </w:tc>
        <w:tc>
          <w:tcPr>
            <w:tcW w:w="1418" w:type="dxa"/>
            <w:vAlign w:val="center"/>
          </w:tcPr>
          <w:p w14:paraId="11502B85" w14:textId="77777777" w:rsidR="00551C90" w:rsidRPr="00C23160" w:rsidRDefault="00551C90" w:rsidP="00551C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2316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4BA23A59" w14:textId="77777777" w:rsidR="00551C90" w:rsidRPr="00C23160" w:rsidRDefault="00551C90" w:rsidP="00551C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29A5488B" w14:textId="77777777" w:rsidR="00913832" w:rsidRPr="0062592B" w:rsidRDefault="00551C90" w:rsidP="00551C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44DCB8AA" w14:textId="77777777" w:rsidR="00913832" w:rsidRPr="00EE4544" w:rsidRDefault="00913832" w:rsidP="00913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03</w:t>
            </w:r>
          </w:p>
          <w:p w14:paraId="61DF5CFB" w14:textId="1251DD0E" w:rsidR="00913832" w:rsidRDefault="00001C66" w:rsidP="009138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="006714A6" w:rsidRPr="006714A6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="006714A6" w:rsidRPr="006714A6">
              <w:rPr>
                <w:rFonts w:ascii="Times New Roman" w:hAnsi="Times New Roman" w:cs="Times New Roman"/>
                <w:b/>
                <w:i/>
              </w:rPr>
              <w:t xml:space="preserve"> on 04.11.2019</w:t>
            </w:r>
          </w:p>
          <w:p w14:paraId="50FEEE56" w14:textId="77777777" w:rsidR="0030094C" w:rsidRDefault="0030094C" w:rsidP="00300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02.2016</w:t>
            </w:r>
          </w:p>
          <w:p w14:paraId="420BE9A6" w14:textId="77777777" w:rsidR="001D1887" w:rsidRDefault="001D1887" w:rsidP="00300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  <w:p w14:paraId="0C395344" w14:textId="0E3C15F9" w:rsidR="001D1887" w:rsidRPr="001D1887" w:rsidRDefault="001D1887" w:rsidP="00300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1D1887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SUSPENDED </w:t>
            </w:r>
          </w:p>
          <w:p w14:paraId="00540E9B" w14:textId="77777777" w:rsidR="0030094C" w:rsidRDefault="001D1887" w:rsidP="00D76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1D1887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on 28.07.2022</w:t>
            </w:r>
          </w:p>
          <w:p w14:paraId="33C10668" w14:textId="77777777" w:rsidR="006D654F" w:rsidRDefault="006D654F" w:rsidP="00D76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14:paraId="4CC68AFC" w14:textId="54665FCB" w:rsidR="006D654F" w:rsidRPr="00D76308" w:rsidRDefault="006D654F" w:rsidP="00D763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7CEBEC9" w14:textId="05B54187" w:rsidR="00913832" w:rsidRPr="00EE4544" w:rsidRDefault="00864A68" w:rsidP="00913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</w:t>
            </w:r>
            <w:r w:rsidR="00625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  <w:p w14:paraId="517A0BAC" w14:textId="2284D857" w:rsidR="00913832" w:rsidRPr="00EE4544" w:rsidRDefault="00625F5F" w:rsidP="00913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02.2024</w:t>
            </w:r>
          </w:p>
          <w:p w14:paraId="521E99A1" w14:textId="77777777" w:rsidR="00913832" w:rsidRPr="00EE4544" w:rsidRDefault="00913832" w:rsidP="0091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7AF88EA6" w14:textId="77777777" w:rsidR="00913832" w:rsidRPr="00EE4544" w:rsidRDefault="00864A68" w:rsidP="009138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 w:rsidR="00C231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="00913832"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2C857C5A" w14:textId="77777777" w:rsidR="00913832" w:rsidRPr="00EE4544" w:rsidRDefault="00913832" w:rsidP="009138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80060E4" w14:textId="248F52F7" w:rsidR="007B254C" w:rsidRPr="00EE4544" w:rsidRDefault="007B254C" w:rsidP="007B25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.11.202</w:t>
            </w:r>
            <w:r w:rsidR="005E64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6191B649" w14:textId="13D7AC75" w:rsidR="007B254C" w:rsidRPr="00EE4544" w:rsidRDefault="007B254C" w:rsidP="007B25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.11.202</w:t>
            </w:r>
            <w:r w:rsidR="005E64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  <w:p w14:paraId="2E0AF5D9" w14:textId="77777777" w:rsidR="00913832" w:rsidRPr="00EE4544" w:rsidRDefault="00913832" w:rsidP="0091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CD" w:rsidRPr="00EE4544" w14:paraId="08CCAE13" w14:textId="77777777" w:rsidTr="007B65F9">
        <w:trPr>
          <w:jc w:val="center"/>
        </w:trPr>
        <w:tc>
          <w:tcPr>
            <w:tcW w:w="562" w:type="dxa"/>
            <w:vAlign w:val="center"/>
          </w:tcPr>
          <w:p w14:paraId="3E3A2B27" w14:textId="2F3EC12E" w:rsidR="007A6ECD" w:rsidRPr="00EE4544" w:rsidRDefault="007A6ECD" w:rsidP="007A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vAlign w:val="center"/>
          </w:tcPr>
          <w:p w14:paraId="58963FD9" w14:textId="1409A47E" w:rsidR="007A6ECD" w:rsidRDefault="007A6ECD" w:rsidP="007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RESS FORWARDING S.R.L.</w:t>
            </w:r>
          </w:p>
        </w:tc>
        <w:tc>
          <w:tcPr>
            <w:tcW w:w="4820" w:type="dxa"/>
          </w:tcPr>
          <w:p w14:paraId="50F82859" w14:textId="77777777" w:rsidR="007A6ECD" w:rsidRDefault="007A6ECD" w:rsidP="007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E6EBE">
              <w:rPr>
                <w:rFonts w:ascii="Times New Roman" w:hAnsi="Times New Roman" w:cs="Times New Roman"/>
                <w:sz w:val="24"/>
                <w:szCs w:val="24"/>
              </w:rPr>
              <w:t>Str. Intrarea Roma, nr.5, p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, camera 2, ap.1 sector 1, </w:t>
            </w:r>
          </w:p>
          <w:p w14:paraId="5B30CF79" w14:textId="77777777" w:rsidR="007A6ECD" w:rsidRPr="00EE4544" w:rsidRDefault="007A6ECD" w:rsidP="007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EBE">
              <w:rPr>
                <w:rFonts w:ascii="Times New Roman" w:hAnsi="Times New Roman" w:cs="Times New Roman"/>
                <w:sz w:val="24"/>
                <w:szCs w:val="24"/>
              </w:rPr>
              <w:t xml:space="preserve"> 011772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 – București</w:t>
            </w:r>
          </w:p>
          <w:p w14:paraId="7A94396F" w14:textId="77777777" w:rsidR="007A6ECD" w:rsidRPr="00EE4544" w:rsidRDefault="007A6ECD" w:rsidP="007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356-00.83.88</w:t>
            </w:r>
          </w:p>
          <w:p w14:paraId="236C476B" w14:textId="77777777" w:rsidR="007A6ECD" w:rsidRPr="00EE4544" w:rsidRDefault="007A6ECD" w:rsidP="007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356-00.83.88</w:t>
            </w:r>
          </w:p>
          <w:p w14:paraId="54B5FE4C" w14:textId="77777777" w:rsidR="007A6ECD" w:rsidRDefault="007A6ECD" w:rsidP="007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office@expressforwarding.ro</w:t>
            </w:r>
          </w:p>
          <w:p w14:paraId="1C62C183" w14:textId="77777777" w:rsidR="007C45CB" w:rsidRDefault="007C45CB" w:rsidP="007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C4904" w14:textId="0BFCA386" w:rsidR="001665F5" w:rsidRDefault="001665F5" w:rsidP="007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1A0260" w14:textId="77777777" w:rsidR="007A6ECD" w:rsidRPr="00C23160" w:rsidRDefault="007A6ECD" w:rsidP="007A6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2316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5EDA0DA4" w14:textId="77777777" w:rsidR="007A6ECD" w:rsidRPr="00C23160" w:rsidRDefault="007A6ECD" w:rsidP="007A6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3329E87C" w14:textId="6E4A34A7" w:rsidR="007A6ECD" w:rsidRPr="00C23160" w:rsidRDefault="007A6ECD" w:rsidP="007A6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2FD2CFF9" w14:textId="77777777" w:rsidR="007A6ECD" w:rsidRPr="00A65CE7" w:rsidRDefault="007A6ECD" w:rsidP="007A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E7">
              <w:rPr>
                <w:rFonts w:ascii="Times New Roman" w:hAnsi="Times New Roman" w:cs="Times New Roman"/>
                <w:b/>
                <w:sz w:val="24"/>
                <w:szCs w:val="24"/>
              </w:rPr>
              <w:t>LTF 03/</w:t>
            </w:r>
          </w:p>
          <w:p w14:paraId="45814D1D" w14:textId="23D592CA" w:rsidR="007A6ECD" w:rsidRDefault="00F85182" w:rsidP="007A6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</w:t>
            </w:r>
            <w:r w:rsidR="00EA3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7A6ECD" w:rsidRPr="00A65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6B3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14:paraId="0C781A38" w14:textId="77777777" w:rsidR="007A6ECD" w:rsidRPr="00A65CE7" w:rsidRDefault="007A6ECD" w:rsidP="007A6E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6929129" w14:textId="7B20FB3D" w:rsidR="007A6ECD" w:rsidRDefault="00EA38BB" w:rsidP="007A6ECD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  16.08.2025 – 15.02.2026</w:t>
            </w:r>
          </w:p>
          <w:p w14:paraId="69C8A234" w14:textId="6FD7C249" w:rsidR="007A6ECD" w:rsidRPr="00EE4544" w:rsidRDefault="007A6ECD" w:rsidP="007A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5F9">
              <w:rPr>
                <w:rFonts w:ascii="Times New Roman" w:hAnsi="Times New Roman" w:cs="Times New Roman"/>
                <w:bCs/>
                <w:i/>
                <w:color w:val="0000FF"/>
              </w:rPr>
              <w:t>(</w:t>
            </w:r>
            <w:proofErr w:type="spellStart"/>
            <w:r w:rsidRPr="007B65F9">
              <w:rPr>
                <w:rFonts w:ascii="Times New Roman" w:hAnsi="Times New Roman" w:cs="Times New Roman"/>
                <w:bCs/>
                <w:i/>
                <w:color w:val="0000FF"/>
              </w:rPr>
              <w:t>temporary</w:t>
            </w:r>
            <w:proofErr w:type="spellEnd"/>
            <w:r w:rsidRPr="007B65F9">
              <w:rPr>
                <w:rFonts w:ascii="Times New Roman" w:hAnsi="Times New Roman" w:cs="Times New Roman"/>
                <w:bCs/>
                <w:i/>
                <w:color w:val="0000FF"/>
              </w:rPr>
              <w:t xml:space="preserve"> </w:t>
            </w:r>
            <w:proofErr w:type="spellStart"/>
            <w:r w:rsidRPr="007B65F9">
              <w:rPr>
                <w:rFonts w:ascii="Times New Roman" w:hAnsi="Times New Roman" w:cs="Times New Roman"/>
                <w:bCs/>
                <w:i/>
                <w:color w:val="0000FF"/>
              </w:rPr>
              <w:t>licence</w:t>
            </w:r>
            <w:proofErr w:type="spellEnd"/>
            <w:r w:rsidRPr="007B65F9">
              <w:rPr>
                <w:rFonts w:ascii="Times New Roman" w:hAnsi="Times New Roman" w:cs="Times New Roman"/>
                <w:bCs/>
                <w:i/>
                <w:color w:val="0000FF"/>
              </w:rPr>
              <w:t>)</w:t>
            </w:r>
          </w:p>
        </w:tc>
        <w:tc>
          <w:tcPr>
            <w:tcW w:w="1440" w:type="dxa"/>
            <w:vAlign w:val="center"/>
          </w:tcPr>
          <w:p w14:paraId="510397D4" w14:textId="60979D2E" w:rsidR="007A6ECD" w:rsidRDefault="007A6ECD" w:rsidP="007A6E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9" w:type="dxa"/>
            <w:vAlign w:val="center"/>
          </w:tcPr>
          <w:p w14:paraId="3375E320" w14:textId="77777777" w:rsidR="007A6ECD" w:rsidRPr="00EE4544" w:rsidRDefault="007A6ECD" w:rsidP="007A6E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4C970E4D" w14:textId="77777777" w:rsidR="007A6ECD" w:rsidRPr="00EE4544" w:rsidRDefault="007A6ECD" w:rsidP="007A6E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CEB3FDB" w14:textId="5057ABA5" w:rsidR="00955281" w:rsidRPr="00EE4544" w:rsidRDefault="004B5B3F" w:rsidP="009552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.11</w:t>
            </w:r>
            <w:r w:rsidR="006E3D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5</w:t>
            </w:r>
          </w:p>
          <w:p w14:paraId="2E4A93F9" w14:textId="7004E553" w:rsidR="007A6ECD" w:rsidRPr="00EE4544" w:rsidRDefault="004B5B3F" w:rsidP="007A6ECD">
            <w:pPr>
              <w:framePr w:hSpace="180" w:wrap="around" w:vAnchor="text" w:hAnchor="text" w:xAlign="center" w:y="1"/>
              <w:suppressOverlap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02.2026</w:t>
            </w:r>
          </w:p>
          <w:p w14:paraId="11E49249" w14:textId="77777777" w:rsidR="007A6ECD" w:rsidRDefault="007A6ECD" w:rsidP="007A6E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A6ECD" w:rsidRPr="00EE4544" w14:paraId="3CA8A2A8" w14:textId="77777777" w:rsidTr="007B65F9">
        <w:trPr>
          <w:jc w:val="center"/>
        </w:trPr>
        <w:tc>
          <w:tcPr>
            <w:tcW w:w="562" w:type="dxa"/>
            <w:vAlign w:val="center"/>
          </w:tcPr>
          <w:p w14:paraId="06A46267" w14:textId="42DA3BAF" w:rsidR="007A6ECD" w:rsidRPr="00EE4544" w:rsidRDefault="00E91E92" w:rsidP="007A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6B5FB4A6" w14:textId="77777777" w:rsidR="007A6ECD" w:rsidRDefault="007A6ECD" w:rsidP="007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A23D17" w14:textId="77777777" w:rsidR="007A6ECD" w:rsidRPr="00EE4544" w:rsidRDefault="007A6ECD" w:rsidP="007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 TRANS VAGON S.A.</w:t>
            </w:r>
          </w:p>
        </w:tc>
        <w:tc>
          <w:tcPr>
            <w:tcW w:w="4820" w:type="dxa"/>
          </w:tcPr>
          <w:p w14:paraId="580E6DB3" w14:textId="77777777" w:rsidR="007A6ECD" w:rsidRPr="00D76308" w:rsidRDefault="007A6ECD" w:rsidP="007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 Str. Vaselor, nr. 34, sector 2</w:t>
            </w:r>
          </w:p>
          <w:p w14:paraId="3C935DC5" w14:textId="77777777" w:rsidR="007A6ECD" w:rsidRPr="00D76308" w:rsidRDefault="007A6ECD" w:rsidP="007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021254 – București</w:t>
            </w:r>
          </w:p>
          <w:p w14:paraId="7C811E10" w14:textId="77777777" w:rsidR="007A6ECD" w:rsidRPr="00D76308" w:rsidRDefault="007A6ECD" w:rsidP="007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 +4021-212.33.57</w:t>
            </w:r>
          </w:p>
          <w:p w14:paraId="006B414E" w14:textId="77777777" w:rsidR="007A6ECD" w:rsidRPr="00D76308" w:rsidRDefault="007A6ECD" w:rsidP="007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 +4021-212.46.90</w:t>
            </w:r>
          </w:p>
          <w:p w14:paraId="02CF25A8" w14:textId="77777777" w:rsidR="007A6ECD" w:rsidRDefault="007A6ECD" w:rsidP="007A6ECD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D7630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cargotransvagon.ro</w:t>
              </w:r>
            </w:hyperlink>
          </w:p>
          <w:p w14:paraId="12D909A7" w14:textId="0FAD357B" w:rsidR="001665F5" w:rsidRPr="00D76308" w:rsidRDefault="001665F5" w:rsidP="007A6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541630" w14:textId="77777777" w:rsidR="007A6ECD" w:rsidRPr="00C23160" w:rsidRDefault="007A6ECD" w:rsidP="007A6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2316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53E3E858" w14:textId="77777777" w:rsidR="007A6ECD" w:rsidRPr="00C23160" w:rsidRDefault="007A6ECD" w:rsidP="007A6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6955634D" w14:textId="77777777" w:rsidR="007A6ECD" w:rsidRPr="0062592B" w:rsidRDefault="007A6ECD" w:rsidP="007A6E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0BCF75B7" w14:textId="77777777" w:rsidR="007A6ECD" w:rsidRDefault="007A6ECD" w:rsidP="007A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05</w:t>
            </w:r>
          </w:p>
          <w:p w14:paraId="3D092824" w14:textId="2BD9E143" w:rsidR="002F41E2" w:rsidRDefault="002F41E2" w:rsidP="002F41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6714A6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6714A6">
              <w:rPr>
                <w:rFonts w:ascii="Times New Roman" w:hAnsi="Times New Roman" w:cs="Times New Roman"/>
                <w:b/>
                <w:i/>
              </w:rPr>
              <w:t xml:space="preserve"> o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25.09.2025</w:t>
            </w:r>
          </w:p>
          <w:p w14:paraId="3DA6A4B2" w14:textId="77777777" w:rsidR="002F41E2" w:rsidRPr="00EE4544" w:rsidRDefault="002F41E2" w:rsidP="007A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0E3A0CF" w14:textId="77777777" w:rsidR="007A6ECD" w:rsidRPr="00EE4544" w:rsidRDefault="007A6ECD" w:rsidP="007A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9.2007</w:t>
            </w:r>
          </w:p>
        </w:tc>
        <w:tc>
          <w:tcPr>
            <w:tcW w:w="1440" w:type="dxa"/>
            <w:vAlign w:val="center"/>
          </w:tcPr>
          <w:p w14:paraId="279CE8F0" w14:textId="77D61643" w:rsidR="007A6ECD" w:rsidRPr="00EE4544" w:rsidRDefault="005F63ED" w:rsidP="007A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9</w:t>
            </w:r>
          </w:p>
          <w:p w14:paraId="49A0FA75" w14:textId="69D0B697" w:rsidR="007A6ECD" w:rsidRPr="00EE4544" w:rsidRDefault="005F63ED" w:rsidP="007A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9.2027</w:t>
            </w:r>
          </w:p>
        </w:tc>
        <w:tc>
          <w:tcPr>
            <w:tcW w:w="1619" w:type="dxa"/>
            <w:vAlign w:val="center"/>
          </w:tcPr>
          <w:p w14:paraId="3FB527FB" w14:textId="77777777" w:rsidR="007A6ECD" w:rsidRPr="00EE4544" w:rsidRDefault="007A6ECD" w:rsidP="007A6E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23CB9AFB" w14:textId="77777777" w:rsidR="007A6ECD" w:rsidRPr="00EE4544" w:rsidRDefault="007A6ECD" w:rsidP="007A6E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5055E02" w14:textId="1A1FBFC8" w:rsidR="007A6ECD" w:rsidRPr="00F57EE5" w:rsidRDefault="00955BA1" w:rsidP="007A6E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10.</w:t>
            </w:r>
            <w:r w:rsidR="002F41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5</w:t>
            </w:r>
          </w:p>
          <w:p w14:paraId="49F44FDD" w14:textId="455A8262" w:rsidR="007A6ECD" w:rsidRPr="00EE4544" w:rsidRDefault="007A6ECD" w:rsidP="007A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.10.20</w:t>
            </w:r>
            <w:r w:rsidR="00955B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</w:tr>
      <w:tr w:rsidR="007A6ECD" w:rsidRPr="00EE4544" w14:paraId="3AA29AF3" w14:textId="77777777" w:rsidTr="007B65F9">
        <w:trPr>
          <w:jc w:val="center"/>
        </w:trPr>
        <w:tc>
          <w:tcPr>
            <w:tcW w:w="562" w:type="dxa"/>
            <w:vAlign w:val="center"/>
          </w:tcPr>
          <w:p w14:paraId="2C74EAEA" w14:textId="6586687D" w:rsidR="007A6ECD" w:rsidRPr="00EE4544" w:rsidRDefault="00E91E92" w:rsidP="007A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1C64CB5B" w14:textId="77777777" w:rsidR="007A6ECD" w:rsidRDefault="007A6ECD" w:rsidP="007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DA2C50" w14:textId="77777777" w:rsidR="007A6ECD" w:rsidRPr="00EE4544" w:rsidRDefault="007A6ECD" w:rsidP="007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L CARGO CARRIER – ROMÂNIA S.R.L.</w:t>
            </w:r>
          </w:p>
        </w:tc>
        <w:tc>
          <w:tcPr>
            <w:tcW w:w="4820" w:type="dxa"/>
          </w:tcPr>
          <w:p w14:paraId="35040A17" w14:textId="77777777" w:rsidR="00E777E9" w:rsidRPr="00E777E9" w:rsidRDefault="007A6ECD" w:rsidP="00E7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E777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777E9" w:rsidRPr="00E777E9">
              <w:rPr>
                <w:rFonts w:ascii="Times New Roman" w:hAnsi="Times New Roman" w:cs="Times New Roman"/>
                <w:sz w:val="24"/>
                <w:szCs w:val="24"/>
              </w:rPr>
              <w:t xml:space="preserve">Calea Plevnei, nr. 159, Clădirea/Corp C, Spațiu de Birouri, etaj 4, sector 6 </w:t>
            </w:r>
          </w:p>
          <w:p w14:paraId="6CE7050F" w14:textId="77777777" w:rsidR="00E777E9" w:rsidRDefault="00E777E9" w:rsidP="00E777E9">
            <w:pPr>
              <w:autoSpaceDE w:val="0"/>
              <w:autoSpaceDN w:val="0"/>
              <w:adjustRightInd w:val="0"/>
              <w:rPr>
                <w:i/>
              </w:rPr>
            </w:pPr>
            <w:r w:rsidRPr="00E777E9">
              <w:rPr>
                <w:rFonts w:ascii="Times New Roman" w:hAnsi="Times New Roman" w:cs="Times New Roman"/>
                <w:sz w:val="24"/>
                <w:szCs w:val="24"/>
              </w:rPr>
              <w:t>60013 - București</w:t>
            </w:r>
            <w:r w:rsidRPr="00E777E9">
              <w:rPr>
                <w:i/>
              </w:rPr>
              <w:t xml:space="preserve"> </w:t>
            </w:r>
          </w:p>
          <w:p w14:paraId="6EA9C2B8" w14:textId="75B9F779" w:rsidR="007A6ECD" w:rsidRPr="00D76308" w:rsidRDefault="007A6ECD" w:rsidP="00E77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 + 4073-897.34.89</w:t>
            </w:r>
          </w:p>
          <w:p w14:paraId="019FF466" w14:textId="77777777" w:rsidR="007A6ECD" w:rsidRPr="00D76308" w:rsidRDefault="007A6ECD" w:rsidP="007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 + 40372-00.31.63</w:t>
            </w:r>
          </w:p>
          <w:p w14:paraId="5906B269" w14:textId="77777777" w:rsidR="007A6ECD" w:rsidRDefault="007A6ECD" w:rsidP="007A6ECD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D7630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.rcc.ro@railcargo.com</w:t>
              </w:r>
            </w:hyperlink>
          </w:p>
          <w:p w14:paraId="70F74693" w14:textId="77777777" w:rsidR="007A6ECD" w:rsidRDefault="007A6ECD" w:rsidP="007A6ECD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59C5104" w14:textId="18273635" w:rsidR="007A6ECD" w:rsidRPr="00D76308" w:rsidRDefault="007A6ECD" w:rsidP="007A6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DCA972" w14:textId="77777777" w:rsidR="007A6ECD" w:rsidRPr="00C23160" w:rsidRDefault="007A6ECD" w:rsidP="007A6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2316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245D4D96" w14:textId="77777777" w:rsidR="007A6ECD" w:rsidRPr="00C23160" w:rsidRDefault="007A6ECD" w:rsidP="007A6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2A763ECC" w14:textId="77777777" w:rsidR="007A6ECD" w:rsidRPr="0062592B" w:rsidRDefault="007A6ECD" w:rsidP="007A6E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1553E0A5" w14:textId="77777777" w:rsidR="007A6ECD" w:rsidRDefault="007A6ECD" w:rsidP="007A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06</w:t>
            </w:r>
          </w:p>
          <w:p w14:paraId="0B540AAD" w14:textId="6B1B29F7" w:rsidR="00E777E9" w:rsidRDefault="00001C66" w:rsidP="00E777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="00E777E9" w:rsidRPr="006714A6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="00E777E9" w:rsidRPr="006714A6">
              <w:rPr>
                <w:rFonts w:ascii="Times New Roman" w:hAnsi="Times New Roman" w:cs="Times New Roman"/>
                <w:b/>
                <w:i/>
              </w:rPr>
              <w:t xml:space="preserve"> on </w:t>
            </w:r>
            <w:r w:rsidR="00E777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19.11.2024</w:t>
            </w:r>
          </w:p>
          <w:p w14:paraId="6D41AB43" w14:textId="77777777" w:rsidR="00E777E9" w:rsidRPr="00EE4544" w:rsidRDefault="00E777E9" w:rsidP="007A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DDDC6D3" w14:textId="509D44C8" w:rsidR="00E777E9" w:rsidRPr="00E91E92" w:rsidRDefault="007A6ECD" w:rsidP="00E91E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4.2010</w:t>
            </w:r>
          </w:p>
        </w:tc>
        <w:tc>
          <w:tcPr>
            <w:tcW w:w="1440" w:type="dxa"/>
            <w:vAlign w:val="center"/>
          </w:tcPr>
          <w:p w14:paraId="50215EEC" w14:textId="2FA7DD10" w:rsidR="007A6ECD" w:rsidRPr="00EE4544" w:rsidRDefault="007A6ECD" w:rsidP="007A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7</w:t>
            </w:r>
          </w:p>
          <w:p w14:paraId="2B436E82" w14:textId="66A93183" w:rsidR="007A6ECD" w:rsidRPr="00EE4544" w:rsidRDefault="007A6ECD" w:rsidP="007A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4.2026</w:t>
            </w:r>
          </w:p>
        </w:tc>
        <w:tc>
          <w:tcPr>
            <w:tcW w:w="1619" w:type="dxa"/>
            <w:vAlign w:val="center"/>
          </w:tcPr>
          <w:p w14:paraId="54F344D8" w14:textId="77777777" w:rsidR="007A6ECD" w:rsidRPr="00EE4544" w:rsidRDefault="007A6ECD" w:rsidP="007A6E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13A50796" w14:textId="77777777" w:rsidR="007A6ECD" w:rsidRPr="00EE4544" w:rsidRDefault="007A6ECD" w:rsidP="007A6E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E7AA9F2" w14:textId="706CB3EC" w:rsidR="007A6ECD" w:rsidRPr="00EE4544" w:rsidRDefault="00F1417A" w:rsidP="007A6E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1.2026</w:t>
            </w:r>
          </w:p>
          <w:p w14:paraId="2AD7FA1B" w14:textId="37A66FD6" w:rsidR="007A6ECD" w:rsidRPr="00EE4544" w:rsidRDefault="00F1417A" w:rsidP="007A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1.2027</w:t>
            </w:r>
          </w:p>
        </w:tc>
      </w:tr>
      <w:tr w:rsidR="00572DF0" w:rsidRPr="00EE4544" w14:paraId="676710AA" w14:textId="77777777" w:rsidTr="007B65F9">
        <w:trPr>
          <w:jc w:val="center"/>
        </w:trPr>
        <w:tc>
          <w:tcPr>
            <w:tcW w:w="562" w:type="dxa"/>
            <w:vAlign w:val="center"/>
          </w:tcPr>
          <w:p w14:paraId="0B1F3E83" w14:textId="307E6098" w:rsidR="00572DF0" w:rsidRPr="00EE4544" w:rsidRDefault="00E91E92" w:rsidP="0057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48ADE016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L FORCE S.R.L.</w:t>
            </w:r>
          </w:p>
        </w:tc>
        <w:tc>
          <w:tcPr>
            <w:tcW w:w="4820" w:type="dxa"/>
          </w:tcPr>
          <w:p w14:paraId="47AA77BD" w14:textId="77777777" w:rsidR="00572DF0" w:rsidRPr="00722358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722358">
              <w:rPr>
                <w:rFonts w:ascii="Times New Roman" w:hAnsi="Times New Roman" w:cs="Times New Roman"/>
                <w:sz w:val="24"/>
                <w:szCs w:val="24"/>
              </w:rPr>
              <w:t>: Str. Automotoarelor, nr.2,   jud. Brașov</w:t>
            </w:r>
          </w:p>
          <w:p w14:paraId="71C06327" w14:textId="7CA8B2AB" w:rsidR="00572DF0" w:rsidRPr="00722358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358">
              <w:rPr>
                <w:rFonts w:ascii="Times New Roman" w:hAnsi="Times New Roman" w:cs="Times New Roman"/>
                <w:sz w:val="24"/>
                <w:szCs w:val="24"/>
              </w:rPr>
              <w:t>500234 - Brașov</w:t>
            </w:r>
          </w:p>
          <w:p w14:paraId="4CB3C884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722358">
              <w:rPr>
                <w:rFonts w:ascii="Times New Roman" w:hAnsi="Times New Roman" w:cs="Times New Roman"/>
                <w:sz w:val="24"/>
                <w:szCs w:val="24"/>
              </w:rPr>
              <w:t>: +40371-04.20.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8205C4D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368-44.42.44</w:t>
            </w:r>
          </w:p>
          <w:p w14:paraId="3C649C4D" w14:textId="77777777" w:rsidR="00572DF0" w:rsidRDefault="00572DF0" w:rsidP="0057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office@railforce.ro</w:t>
            </w:r>
          </w:p>
          <w:p w14:paraId="00EADAF1" w14:textId="77777777" w:rsidR="00E91E92" w:rsidRDefault="00E91E92" w:rsidP="0057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DF098" w14:textId="77777777" w:rsidR="007C45CB" w:rsidRDefault="007C45CB" w:rsidP="0057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7A6A6" w14:textId="4DC1D6BF" w:rsidR="007C45CB" w:rsidRPr="00EE4544" w:rsidRDefault="007C45CB" w:rsidP="0057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710691" w14:textId="77777777" w:rsidR="00572DF0" w:rsidRPr="00C23160" w:rsidRDefault="00572DF0" w:rsidP="00572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2316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lastRenderedPageBreak/>
              <w:t xml:space="preserve">freight </w:t>
            </w:r>
          </w:p>
          <w:p w14:paraId="4715E7D4" w14:textId="77777777" w:rsidR="00572DF0" w:rsidRPr="00C23160" w:rsidRDefault="00572DF0" w:rsidP="00572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2E6B934C" w14:textId="77777777" w:rsidR="00572DF0" w:rsidRPr="0062592B" w:rsidRDefault="00572DF0" w:rsidP="00572D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6FFE97EF" w14:textId="77777777" w:rsidR="00572DF0" w:rsidRDefault="00572DF0" w:rsidP="0057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07</w:t>
            </w:r>
          </w:p>
          <w:p w14:paraId="1DE3CD1C" w14:textId="53A33B54" w:rsidR="00572DF0" w:rsidRDefault="00001C66" w:rsidP="00572DF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="00E777E9" w:rsidRPr="006714A6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="00E777E9" w:rsidRPr="006714A6">
              <w:rPr>
                <w:rFonts w:ascii="Times New Roman" w:hAnsi="Times New Roman" w:cs="Times New Roman"/>
                <w:b/>
                <w:i/>
              </w:rPr>
              <w:t xml:space="preserve"> on </w:t>
            </w:r>
            <w:r w:rsidR="00572D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12.03.2024</w:t>
            </w:r>
          </w:p>
          <w:p w14:paraId="225A9A87" w14:textId="77777777" w:rsidR="00572DF0" w:rsidRPr="00EE4544" w:rsidRDefault="00572DF0" w:rsidP="0057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517970D" w14:textId="7777777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11.2009</w:t>
            </w:r>
          </w:p>
        </w:tc>
        <w:tc>
          <w:tcPr>
            <w:tcW w:w="1440" w:type="dxa"/>
            <w:vAlign w:val="center"/>
          </w:tcPr>
          <w:p w14:paraId="450A7E80" w14:textId="4B51D427" w:rsidR="00572DF0" w:rsidRPr="00EE4544" w:rsidRDefault="00572DF0" w:rsidP="0057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</w:t>
            </w: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  <w:p w14:paraId="3EA3D7DB" w14:textId="1EC3A38E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11.20</w:t>
            </w:r>
            <w:r w:rsidR="00E82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19" w:type="dxa"/>
            <w:vAlign w:val="center"/>
          </w:tcPr>
          <w:p w14:paraId="2E9CC0DB" w14:textId="7777777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4E9F524C" w14:textId="7777777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9E475D9" w14:textId="77777777" w:rsidR="0047230B" w:rsidRPr="00EE4544" w:rsidRDefault="0047230B" w:rsidP="004723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10.2025</w:t>
            </w:r>
          </w:p>
          <w:p w14:paraId="143F9C97" w14:textId="6C89CBD0" w:rsidR="00572DF0" w:rsidRPr="00EE4544" w:rsidRDefault="0047230B" w:rsidP="0047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.10.2026</w:t>
            </w:r>
          </w:p>
        </w:tc>
      </w:tr>
      <w:tr w:rsidR="00572DF0" w:rsidRPr="00EE4544" w14:paraId="0E2CDEDD" w14:textId="77777777" w:rsidTr="007B65F9">
        <w:trPr>
          <w:jc w:val="center"/>
        </w:trPr>
        <w:tc>
          <w:tcPr>
            <w:tcW w:w="562" w:type="dxa"/>
            <w:vAlign w:val="center"/>
          </w:tcPr>
          <w:p w14:paraId="77F7325B" w14:textId="3EAA0905" w:rsidR="00572DF0" w:rsidRPr="00EE4544" w:rsidRDefault="00E91E92" w:rsidP="0057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14:paraId="6153BCC6" w14:textId="77777777" w:rsidR="00572DF0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7DF189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 FEROVIAR ROMÂN S.A.</w:t>
            </w:r>
          </w:p>
        </w:tc>
        <w:tc>
          <w:tcPr>
            <w:tcW w:w="4820" w:type="dxa"/>
            <w:vAlign w:val="center"/>
          </w:tcPr>
          <w:p w14:paraId="4EA80D67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Calea Victoriei nr. 114, sector 1</w:t>
            </w:r>
          </w:p>
          <w:p w14:paraId="20171331" w14:textId="4E824D1C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010092 – București</w:t>
            </w:r>
          </w:p>
          <w:p w14:paraId="3048126C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318.30.90; 318.30.92; 318.30.93;</w:t>
            </w:r>
          </w:p>
          <w:p w14:paraId="57F787FC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318.30.91;</w:t>
            </w:r>
          </w:p>
          <w:p w14:paraId="0843D5FA" w14:textId="12E6FCF2" w:rsidR="00572DF0" w:rsidRPr="00EE4544" w:rsidRDefault="00572DF0" w:rsidP="0057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office@gfr.ro</w:t>
            </w:r>
          </w:p>
        </w:tc>
        <w:tc>
          <w:tcPr>
            <w:tcW w:w="1418" w:type="dxa"/>
            <w:vAlign w:val="center"/>
          </w:tcPr>
          <w:p w14:paraId="2D7494F7" w14:textId="77777777" w:rsidR="00572DF0" w:rsidRPr="00C23160" w:rsidRDefault="00572DF0" w:rsidP="00572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2316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6C838399" w14:textId="77777777" w:rsidR="00572DF0" w:rsidRPr="00C23160" w:rsidRDefault="00572DF0" w:rsidP="00572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0C5C6372" w14:textId="77777777" w:rsidR="00572DF0" w:rsidRPr="0062592B" w:rsidRDefault="00572DF0" w:rsidP="00572D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4F5FBE64" w14:textId="77777777" w:rsidR="00572DF0" w:rsidRDefault="00572DF0" w:rsidP="0057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08</w:t>
            </w:r>
          </w:p>
          <w:p w14:paraId="5912CC0C" w14:textId="412AC99E" w:rsidR="00A40C18" w:rsidRDefault="00A40C18" w:rsidP="0057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6714A6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6714A6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21858366" w14:textId="1A0EA118" w:rsidR="00A40C18" w:rsidRPr="00EE4544" w:rsidRDefault="00A40C18" w:rsidP="0057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.04.2025</w:t>
            </w:r>
          </w:p>
          <w:p w14:paraId="2717E217" w14:textId="7777777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04.2008</w:t>
            </w:r>
          </w:p>
        </w:tc>
        <w:tc>
          <w:tcPr>
            <w:tcW w:w="1440" w:type="dxa"/>
            <w:vAlign w:val="center"/>
          </w:tcPr>
          <w:p w14:paraId="5A494513" w14:textId="2FF91255" w:rsidR="00572DF0" w:rsidRPr="00EE4544" w:rsidRDefault="00572DF0" w:rsidP="0057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8</w:t>
            </w:r>
          </w:p>
          <w:p w14:paraId="47EBD6FF" w14:textId="39DBECAA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04.2026</w:t>
            </w:r>
          </w:p>
        </w:tc>
        <w:tc>
          <w:tcPr>
            <w:tcW w:w="1619" w:type="dxa"/>
            <w:vAlign w:val="center"/>
          </w:tcPr>
          <w:p w14:paraId="3DA3E076" w14:textId="7777777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52E6D0F4" w14:textId="7777777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BE4AEFF" w14:textId="77777777" w:rsidR="0047230B" w:rsidRPr="00EE4544" w:rsidRDefault="0047230B" w:rsidP="004723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.10.2025</w:t>
            </w:r>
          </w:p>
          <w:p w14:paraId="01C8C4A7" w14:textId="1F1A4893" w:rsidR="00572DF0" w:rsidRPr="00EE4544" w:rsidRDefault="0047230B" w:rsidP="0047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10.2026</w:t>
            </w:r>
          </w:p>
        </w:tc>
      </w:tr>
      <w:tr w:rsidR="00572DF0" w:rsidRPr="00EE4544" w14:paraId="7F265B25" w14:textId="77777777" w:rsidTr="007B65F9">
        <w:trPr>
          <w:jc w:val="center"/>
        </w:trPr>
        <w:tc>
          <w:tcPr>
            <w:tcW w:w="562" w:type="dxa"/>
            <w:vAlign w:val="center"/>
          </w:tcPr>
          <w:p w14:paraId="6A6E6D7F" w14:textId="68E10E75" w:rsidR="00572DF0" w:rsidRPr="00EE4544" w:rsidRDefault="00E91E92" w:rsidP="0057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14:paraId="296B8E3C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O CĂLĂTORI S.R.L.</w:t>
            </w:r>
          </w:p>
        </w:tc>
        <w:tc>
          <w:tcPr>
            <w:tcW w:w="4820" w:type="dxa"/>
          </w:tcPr>
          <w:p w14:paraId="1E3C5942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Str. Automotoarelor, nr. 10, biroul 3, ju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Braşov</w:t>
            </w:r>
            <w:proofErr w:type="spellEnd"/>
          </w:p>
          <w:p w14:paraId="0C38FB11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500234 – Brașov</w:t>
            </w:r>
          </w:p>
          <w:p w14:paraId="01047699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 40268-33.00.22</w:t>
            </w:r>
          </w:p>
          <w:p w14:paraId="234680A2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 40268-32.91.90</w:t>
            </w:r>
          </w:p>
          <w:p w14:paraId="62C19168" w14:textId="77777777" w:rsidR="00572DF0" w:rsidRPr="00EE4544" w:rsidRDefault="00572DF0" w:rsidP="0057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officercbv@gmail.com</w:t>
            </w:r>
          </w:p>
        </w:tc>
        <w:tc>
          <w:tcPr>
            <w:tcW w:w="1418" w:type="dxa"/>
            <w:vAlign w:val="center"/>
          </w:tcPr>
          <w:p w14:paraId="36F41DDC" w14:textId="77777777" w:rsidR="00572DF0" w:rsidRPr="00C23160" w:rsidRDefault="00572DF0" w:rsidP="005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6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ssenger</w:t>
            </w:r>
          </w:p>
        </w:tc>
        <w:tc>
          <w:tcPr>
            <w:tcW w:w="1984" w:type="dxa"/>
            <w:vAlign w:val="center"/>
          </w:tcPr>
          <w:p w14:paraId="4E2A3F43" w14:textId="77777777" w:rsidR="00572DF0" w:rsidRDefault="00572DF0" w:rsidP="0057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09</w:t>
            </w:r>
          </w:p>
          <w:p w14:paraId="09C511F6" w14:textId="77777777" w:rsidR="00572DF0" w:rsidRDefault="00A40C18" w:rsidP="00572DF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6714A6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6714A6">
              <w:rPr>
                <w:rFonts w:ascii="Times New Roman" w:hAnsi="Times New Roman" w:cs="Times New Roman"/>
                <w:b/>
                <w:i/>
              </w:rPr>
              <w:t xml:space="preserve"> on </w:t>
            </w:r>
            <w:r w:rsidR="00722F02" w:rsidRPr="00A40C1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1.02.2025</w:t>
            </w:r>
          </w:p>
          <w:p w14:paraId="684EBE84" w14:textId="77777777" w:rsidR="00A40C18" w:rsidRDefault="00A40C18" w:rsidP="00572DF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14:paraId="45C9CBF9" w14:textId="1A71CC7C" w:rsidR="00A40C18" w:rsidRPr="00EE4544" w:rsidRDefault="00A40C18" w:rsidP="005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8.11.2026</w:t>
            </w:r>
          </w:p>
        </w:tc>
        <w:tc>
          <w:tcPr>
            <w:tcW w:w="1440" w:type="dxa"/>
            <w:vAlign w:val="center"/>
          </w:tcPr>
          <w:p w14:paraId="69A2F91B" w14:textId="10B13D9A" w:rsidR="00572DF0" w:rsidRPr="0095792B" w:rsidRDefault="00572DF0" w:rsidP="0057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</w:t>
            </w:r>
            <w:r w:rsidR="00492E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  <w:p w14:paraId="2C3B5EFF" w14:textId="4233AA3D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.11.202</w:t>
            </w:r>
            <w:r w:rsidR="00492E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9" w:type="dxa"/>
            <w:vAlign w:val="center"/>
          </w:tcPr>
          <w:p w14:paraId="7CB81C79" w14:textId="7777777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3E2944DE" w14:textId="7777777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741D8A5" w14:textId="77777777" w:rsidR="0047230B" w:rsidRPr="00EE4544" w:rsidRDefault="0047230B" w:rsidP="004723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.10.2025</w:t>
            </w:r>
          </w:p>
          <w:p w14:paraId="5675C57E" w14:textId="64211ECF" w:rsidR="00572DF0" w:rsidRPr="00EE4544" w:rsidRDefault="0047230B" w:rsidP="0047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.10.2026</w:t>
            </w:r>
          </w:p>
        </w:tc>
      </w:tr>
      <w:tr w:rsidR="00572DF0" w:rsidRPr="00EE4544" w14:paraId="4F62DA15" w14:textId="77777777" w:rsidTr="007B65F9">
        <w:trPr>
          <w:jc w:val="center"/>
        </w:trPr>
        <w:tc>
          <w:tcPr>
            <w:tcW w:w="562" w:type="dxa"/>
            <w:vAlign w:val="center"/>
          </w:tcPr>
          <w:p w14:paraId="7D839B9D" w14:textId="6CAAB7C1" w:rsidR="00572DF0" w:rsidRPr="00EE4544" w:rsidRDefault="00E91E92" w:rsidP="0057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3CF5DBEF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RANS S.R.L.</w:t>
            </w:r>
          </w:p>
        </w:tc>
        <w:tc>
          <w:tcPr>
            <w:tcW w:w="4820" w:type="dxa"/>
          </w:tcPr>
          <w:p w14:paraId="3F032A14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Calea Severinului nr. 40, jud. Dolj</w:t>
            </w:r>
          </w:p>
          <w:p w14:paraId="77721B54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200609 – Craiova</w:t>
            </w:r>
          </w:p>
          <w:p w14:paraId="6F8F4C17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351-40.91.51</w:t>
            </w:r>
          </w:p>
          <w:p w14:paraId="676701D1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319.67.42</w:t>
            </w:r>
          </w:p>
          <w:p w14:paraId="75BDABAE" w14:textId="77777777" w:rsidR="00572DF0" w:rsidRPr="00EE4544" w:rsidRDefault="00572DF0" w:rsidP="0057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office@softrans.ro</w:t>
            </w:r>
          </w:p>
        </w:tc>
        <w:tc>
          <w:tcPr>
            <w:tcW w:w="1418" w:type="dxa"/>
            <w:vAlign w:val="center"/>
          </w:tcPr>
          <w:p w14:paraId="08701C9D" w14:textId="77777777" w:rsidR="00572DF0" w:rsidRPr="0038182F" w:rsidRDefault="00572DF0" w:rsidP="00572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8182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ssenger</w:t>
            </w:r>
          </w:p>
          <w:p w14:paraId="500663D0" w14:textId="77777777" w:rsidR="00572DF0" w:rsidRPr="0038182F" w:rsidRDefault="00572DF0" w:rsidP="00572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8182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nd</w:t>
            </w:r>
          </w:p>
          <w:p w14:paraId="203005EB" w14:textId="7777777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reight</w:t>
            </w:r>
          </w:p>
        </w:tc>
        <w:tc>
          <w:tcPr>
            <w:tcW w:w="1984" w:type="dxa"/>
            <w:vAlign w:val="center"/>
          </w:tcPr>
          <w:p w14:paraId="6D5FDCAA" w14:textId="77777777" w:rsidR="00572DF0" w:rsidRPr="00EE4544" w:rsidRDefault="00572DF0" w:rsidP="0057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0</w:t>
            </w:r>
          </w:p>
          <w:p w14:paraId="11A14CDD" w14:textId="7777777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5.2008</w:t>
            </w:r>
          </w:p>
        </w:tc>
        <w:tc>
          <w:tcPr>
            <w:tcW w:w="1440" w:type="dxa"/>
            <w:vAlign w:val="center"/>
          </w:tcPr>
          <w:p w14:paraId="740E6B5C" w14:textId="236B3C43" w:rsidR="00572DF0" w:rsidRPr="00EE4544" w:rsidRDefault="00572DF0" w:rsidP="0057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7</w:t>
            </w:r>
          </w:p>
          <w:p w14:paraId="6839A7A6" w14:textId="1644CBB0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5.2026</w:t>
            </w:r>
          </w:p>
        </w:tc>
        <w:tc>
          <w:tcPr>
            <w:tcW w:w="1619" w:type="dxa"/>
            <w:vAlign w:val="center"/>
          </w:tcPr>
          <w:p w14:paraId="06E175A2" w14:textId="7777777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126A71AA" w14:textId="7777777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1B97FAC" w14:textId="77777777" w:rsidR="00955BA1" w:rsidRPr="00EE4544" w:rsidRDefault="00955BA1" w:rsidP="00955B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.10.2025</w:t>
            </w:r>
          </w:p>
          <w:p w14:paraId="7EAD09EE" w14:textId="2463C799" w:rsidR="00572DF0" w:rsidRPr="00EE4544" w:rsidRDefault="00955BA1" w:rsidP="0095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.10.2026</w:t>
            </w:r>
          </w:p>
        </w:tc>
      </w:tr>
      <w:tr w:rsidR="00572DF0" w:rsidRPr="00EE4544" w14:paraId="6F43924E" w14:textId="77777777" w:rsidTr="007B65F9">
        <w:trPr>
          <w:jc w:val="center"/>
        </w:trPr>
        <w:tc>
          <w:tcPr>
            <w:tcW w:w="562" w:type="dxa"/>
            <w:vAlign w:val="center"/>
          </w:tcPr>
          <w:p w14:paraId="1E5543C1" w14:textId="159A6A86" w:rsidR="00572DF0" w:rsidRPr="00EE4544" w:rsidRDefault="00572DF0" w:rsidP="00E91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1E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4814FAB6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 RAIL S.R.L.</w:t>
            </w:r>
          </w:p>
        </w:tc>
        <w:tc>
          <w:tcPr>
            <w:tcW w:w="4820" w:type="dxa"/>
          </w:tcPr>
          <w:p w14:paraId="67E2E96A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Str. </w:t>
            </w:r>
            <w:proofErr w:type="spellStart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Ştefan</w:t>
            </w:r>
            <w:proofErr w:type="spellEnd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 cel Mare, bl. 4, ap. 20,</w:t>
            </w:r>
          </w:p>
          <w:p w14:paraId="0721646C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jud. </w:t>
            </w:r>
            <w:proofErr w:type="spellStart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Neamţ</w:t>
            </w:r>
            <w:proofErr w:type="spellEnd"/>
          </w:p>
          <w:p w14:paraId="27163FB4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611039 – Roman</w:t>
            </w:r>
          </w:p>
          <w:p w14:paraId="1B96A646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33-74.48.60</w:t>
            </w:r>
          </w:p>
          <w:p w14:paraId="7D7582A6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33-74.48.60</w:t>
            </w:r>
          </w:p>
          <w:p w14:paraId="2022157D" w14:textId="77777777" w:rsidR="00572DF0" w:rsidRPr="00EE4544" w:rsidRDefault="00572DF0" w:rsidP="0057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transrail@ymail.com</w:t>
            </w:r>
          </w:p>
        </w:tc>
        <w:tc>
          <w:tcPr>
            <w:tcW w:w="1418" w:type="dxa"/>
            <w:vAlign w:val="center"/>
          </w:tcPr>
          <w:p w14:paraId="569F2790" w14:textId="77777777" w:rsidR="00572DF0" w:rsidRPr="00C23160" w:rsidRDefault="00572DF0" w:rsidP="00572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2316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32BDA045" w14:textId="77777777" w:rsidR="00572DF0" w:rsidRPr="00C23160" w:rsidRDefault="00572DF0" w:rsidP="00572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2FBA528E" w14:textId="77777777" w:rsidR="00572DF0" w:rsidRPr="0062592B" w:rsidRDefault="00572DF0" w:rsidP="00572D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19FDE31C" w14:textId="77777777" w:rsidR="00572DF0" w:rsidRPr="00EE4544" w:rsidRDefault="00572DF0" w:rsidP="0057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1</w:t>
            </w:r>
          </w:p>
          <w:p w14:paraId="3BFE74A0" w14:textId="7777777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10.2012</w:t>
            </w:r>
          </w:p>
        </w:tc>
        <w:tc>
          <w:tcPr>
            <w:tcW w:w="1440" w:type="dxa"/>
            <w:vAlign w:val="center"/>
          </w:tcPr>
          <w:p w14:paraId="2BCCF498" w14:textId="701CF6EA" w:rsidR="00572DF0" w:rsidRPr="00EE4544" w:rsidRDefault="00955281" w:rsidP="0057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6</w:t>
            </w:r>
          </w:p>
          <w:p w14:paraId="70D03638" w14:textId="0E3E9575" w:rsidR="00572DF0" w:rsidRPr="00EE4544" w:rsidRDefault="00955281" w:rsidP="005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10.2026</w:t>
            </w:r>
          </w:p>
        </w:tc>
        <w:tc>
          <w:tcPr>
            <w:tcW w:w="1619" w:type="dxa"/>
            <w:vAlign w:val="center"/>
          </w:tcPr>
          <w:p w14:paraId="7EBCFBB9" w14:textId="7777777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3311F24D" w14:textId="7777777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CA5DF7F" w14:textId="77777777" w:rsidR="00955BA1" w:rsidRPr="00EE4544" w:rsidRDefault="00955BA1" w:rsidP="00955B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.10.2025</w:t>
            </w:r>
          </w:p>
          <w:p w14:paraId="772205C0" w14:textId="427BE666" w:rsidR="00572DF0" w:rsidRPr="00EE4544" w:rsidRDefault="00955BA1" w:rsidP="0095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.10.2026</w:t>
            </w:r>
          </w:p>
        </w:tc>
      </w:tr>
      <w:tr w:rsidR="00572DF0" w:rsidRPr="00EE4544" w14:paraId="3F0640EB" w14:textId="77777777" w:rsidTr="007B65F9">
        <w:trPr>
          <w:trHeight w:val="1625"/>
          <w:jc w:val="center"/>
        </w:trPr>
        <w:tc>
          <w:tcPr>
            <w:tcW w:w="562" w:type="dxa"/>
            <w:vAlign w:val="center"/>
          </w:tcPr>
          <w:p w14:paraId="0E50A869" w14:textId="5ED1C1B8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E91E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4759712D" w14:textId="77777777" w:rsidR="00572DF0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57AB8E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A TERRA SPEDITION S.R.L.</w:t>
            </w:r>
          </w:p>
        </w:tc>
        <w:tc>
          <w:tcPr>
            <w:tcW w:w="4820" w:type="dxa"/>
          </w:tcPr>
          <w:p w14:paraId="375D491E" w14:textId="77777777" w:rsidR="00572DF0" w:rsidRPr="00D76308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D76308">
              <w:rPr>
                <w:rFonts w:ascii="Times New Roman" w:hAnsi="Times New Roman" w:cs="Times New Roman"/>
                <w:sz w:val="24"/>
                <w:szCs w:val="24"/>
              </w:rPr>
              <w:t xml:space="preserve">: : Str. Tăietura Turcului, nr. 47, </w:t>
            </w:r>
          </w:p>
          <w:p w14:paraId="10CAD845" w14:textId="77777777" w:rsidR="00572DF0" w:rsidRPr="00D76308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jud. Cluj</w:t>
            </w:r>
          </w:p>
          <w:p w14:paraId="50D796C6" w14:textId="77777777" w:rsidR="00572DF0" w:rsidRPr="00D76308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400221 – Cluj – Napoca</w:t>
            </w:r>
          </w:p>
          <w:p w14:paraId="79BFFD3F" w14:textId="77777777" w:rsidR="00572DF0" w:rsidRPr="00D76308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 +40264-59.67.75</w:t>
            </w:r>
          </w:p>
          <w:p w14:paraId="5563597D" w14:textId="77777777" w:rsidR="00572DF0" w:rsidRPr="00D76308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 +40264-59.67.75</w:t>
            </w:r>
          </w:p>
          <w:p w14:paraId="39A891F0" w14:textId="77777777" w:rsidR="00572DF0" w:rsidRDefault="00572DF0" w:rsidP="00572DF0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D7630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viaterraspedition.ro</w:t>
              </w:r>
            </w:hyperlink>
          </w:p>
          <w:p w14:paraId="7251D4AD" w14:textId="50ED0470" w:rsidR="00572DF0" w:rsidRPr="00D76308" w:rsidRDefault="00572DF0" w:rsidP="0057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58DE51" w14:textId="77777777" w:rsidR="00572DF0" w:rsidRPr="00C23160" w:rsidRDefault="00572DF0" w:rsidP="00572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2316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1455B1CE" w14:textId="77777777" w:rsidR="00572DF0" w:rsidRPr="00C23160" w:rsidRDefault="00572DF0" w:rsidP="00572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3692E049" w14:textId="77777777" w:rsidR="00572DF0" w:rsidRPr="0062592B" w:rsidRDefault="00572DF0" w:rsidP="00572D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3BB3300E" w14:textId="77777777" w:rsidR="00572DF0" w:rsidRDefault="00572DF0" w:rsidP="0057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2</w:t>
            </w:r>
          </w:p>
          <w:p w14:paraId="52FE6C21" w14:textId="7B1E0245" w:rsidR="005E6405" w:rsidRDefault="005E6405" w:rsidP="005E640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6714A6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6714A6">
              <w:rPr>
                <w:rFonts w:ascii="Times New Roman" w:hAnsi="Times New Roman" w:cs="Times New Roman"/>
                <w:b/>
                <w:i/>
              </w:rPr>
              <w:t xml:space="preserve"> on </w:t>
            </w:r>
            <w:r>
              <w:rPr>
                <w:rFonts w:ascii="Times New Roman" w:hAnsi="Times New Roman" w:cs="Times New Roman"/>
                <w:b/>
                <w:i/>
              </w:rPr>
              <w:t>03</w:t>
            </w:r>
            <w:r w:rsidRPr="00A40C1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</w:t>
            </w:r>
            <w:r w:rsidRPr="00A40C1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2025</w:t>
            </w:r>
          </w:p>
          <w:p w14:paraId="349F0137" w14:textId="77777777" w:rsidR="005E6405" w:rsidRPr="00EE4544" w:rsidRDefault="005E6405" w:rsidP="0057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475343" w14:textId="7777777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.09.2007</w:t>
            </w:r>
          </w:p>
        </w:tc>
        <w:tc>
          <w:tcPr>
            <w:tcW w:w="1440" w:type="dxa"/>
            <w:vAlign w:val="center"/>
          </w:tcPr>
          <w:p w14:paraId="1F522ACD" w14:textId="36C7F55F" w:rsidR="00572DF0" w:rsidRPr="00EE4544" w:rsidRDefault="005E6405" w:rsidP="0057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9</w:t>
            </w:r>
          </w:p>
          <w:p w14:paraId="2E40BECF" w14:textId="6386725D" w:rsidR="00572DF0" w:rsidRPr="00EE4544" w:rsidRDefault="005E6405" w:rsidP="005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.09.2027</w:t>
            </w:r>
          </w:p>
        </w:tc>
        <w:tc>
          <w:tcPr>
            <w:tcW w:w="1619" w:type="dxa"/>
            <w:vAlign w:val="center"/>
          </w:tcPr>
          <w:p w14:paraId="04E4D7DB" w14:textId="7777777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5A399911" w14:textId="7777777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53ADE57" w14:textId="77777777" w:rsidR="0047230B" w:rsidRDefault="0047230B" w:rsidP="004723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10.2025</w:t>
            </w:r>
          </w:p>
          <w:p w14:paraId="3C5C611C" w14:textId="5E707074" w:rsidR="00572DF0" w:rsidRPr="00EE4544" w:rsidRDefault="0047230B" w:rsidP="0047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.10.2026</w:t>
            </w:r>
          </w:p>
        </w:tc>
      </w:tr>
      <w:tr w:rsidR="00572DF0" w:rsidRPr="00EE4544" w14:paraId="2BAAB19D" w14:textId="77777777" w:rsidTr="007B65F9">
        <w:trPr>
          <w:trHeight w:val="1383"/>
          <w:jc w:val="center"/>
        </w:trPr>
        <w:tc>
          <w:tcPr>
            <w:tcW w:w="562" w:type="dxa"/>
            <w:vAlign w:val="center"/>
          </w:tcPr>
          <w:p w14:paraId="6DF557BA" w14:textId="4B19560D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1E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78336B09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ETATEA NAŢIONALĂ DE</w:t>
            </w:r>
          </w:p>
          <w:p w14:paraId="679E2AD5" w14:textId="77777777" w:rsidR="00572DF0" w:rsidRPr="00EE4544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T FEROVIAR DE MARFĂ „CFRMARFĂ”</w:t>
            </w:r>
          </w:p>
          <w:p w14:paraId="39DE233E" w14:textId="77777777" w:rsidR="00572DF0" w:rsidRPr="00080C5A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A.</w:t>
            </w:r>
          </w:p>
        </w:tc>
        <w:tc>
          <w:tcPr>
            <w:tcW w:w="4820" w:type="dxa"/>
          </w:tcPr>
          <w:p w14:paraId="19FAD0A6" w14:textId="77777777" w:rsidR="00572DF0" w:rsidRPr="00D76308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 B-dul Dinicu Golescu, nr. 38, sector 1</w:t>
            </w:r>
          </w:p>
          <w:p w14:paraId="462342F3" w14:textId="77777777" w:rsidR="00572DF0" w:rsidRPr="00D76308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 xml:space="preserve">010873 – </w:t>
            </w:r>
            <w:proofErr w:type="spellStart"/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Bucureşti</w:t>
            </w:r>
            <w:proofErr w:type="spellEnd"/>
          </w:p>
          <w:p w14:paraId="51CC4B87" w14:textId="77777777" w:rsidR="00572DF0" w:rsidRPr="00D76308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 +4021-225.11.10</w:t>
            </w:r>
          </w:p>
          <w:p w14:paraId="257A5F6C" w14:textId="77777777" w:rsidR="00572DF0" w:rsidRPr="00D76308" w:rsidRDefault="00572DF0" w:rsidP="0057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+4021-225.11.13</w:t>
            </w:r>
          </w:p>
          <w:p w14:paraId="15460132" w14:textId="77777777" w:rsidR="00572DF0" w:rsidRDefault="00572DF0" w:rsidP="00572DF0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D7630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.marfa@cfrmarfa.com</w:t>
              </w:r>
            </w:hyperlink>
          </w:p>
          <w:p w14:paraId="68C7F67B" w14:textId="2FD0194D" w:rsidR="00572DF0" w:rsidRPr="00D76308" w:rsidRDefault="00572DF0" w:rsidP="0057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47AE3D" w14:textId="77777777" w:rsidR="00572DF0" w:rsidRPr="00C23160" w:rsidRDefault="00572DF0" w:rsidP="00572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2316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0AF44709" w14:textId="77777777" w:rsidR="00572DF0" w:rsidRPr="00C23160" w:rsidRDefault="00572DF0" w:rsidP="00572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5855D4D2" w14:textId="77777777" w:rsidR="00572DF0" w:rsidRPr="0062592B" w:rsidRDefault="00572DF0" w:rsidP="00572D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6FD2711A" w14:textId="77777777" w:rsidR="00572DF0" w:rsidRPr="00EE4544" w:rsidRDefault="00572DF0" w:rsidP="0057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3</w:t>
            </w:r>
          </w:p>
          <w:p w14:paraId="07429E7E" w14:textId="77777777" w:rsidR="00572DF0" w:rsidRDefault="00572DF0" w:rsidP="00572D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1.2007</w:t>
            </w:r>
          </w:p>
          <w:p w14:paraId="21C6FED9" w14:textId="27692D96" w:rsidR="004B5B3F" w:rsidRPr="00921A3D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SUSPENDED</w:t>
            </w:r>
          </w:p>
          <w:p w14:paraId="6A2B91B6" w14:textId="5BC21AC3" w:rsidR="004B5B3F" w:rsidRPr="00921A3D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on</w:t>
            </w:r>
            <w:r w:rsidRPr="00921A3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 10.11.2025</w:t>
            </w:r>
          </w:p>
          <w:p w14:paraId="7749D31A" w14:textId="77777777" w:rsidR="004B5B3F" w:rsidRPr="00EE4544" w:rsidRDefault="004B5B3F" w:rsidP="005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6347292" w14:textId="5E44C3E3" w:rsidR="00572DF0" w:rsidRPr="00EE4544" w:rsidRDefault="00572DF0" w:rsidP="0057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</w:t>
            </w: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  <w:p w14:paraId="051C3B10" w14:textId="3793C5A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1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9" w:type="dxa"/>
            <w:vAlign w:val="center"/>
          </w:tcPr>
          <w:p w14:paraId="27127722" w14:textId="7777777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0A710E2D" w14:textId="77777777" w:rsidR="00572DF0" w:rsidRPr="00EE4544" w:rsidRDefault="00572DF0" w:rsidP="00572D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E340CC1" w14:textId="207DDF8B" w:rsidR="00572DF0" w:rsidRPr="00EE4544" w:rsidRDefault="00DE47D8" w:rsidP="00572D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.03.2025</w:t>
            </w:r>
          </w:p>
          <w:p w14:paraId="6DBDF69C" w14:textId="43B5CF0D" w:rsidR="00572DF0" w:rsidRPr="00EE4544" w:rsidRDefault="00DE47D8" w:rsidP="0057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.03.2026</w:t>
            </w:r>
          </w:p>
        </w:tc>
      </w:tr>
      <w:tr w:rsidR="004B5B3F" w:rsidRPr="00EE4544" w14:paraId="2D774051" w14:textId="77777777" w:rsidTr="007B65F9">
        <w:trPr>
          <w:trHeight w:val="1383"/>
          <w:jc w:val="center"/>
        </w:trPr>
        <w:tc>
          <w:tcPr>
            <w:tcW w:w="562" w:type="dxa"/>
            <w:vAlign w:val="center"/>
          </w:tcPr>
          <w:p w14:paraId="69743BA3" w14:textId="2606FD14" w:rsidR="004B5B3F" w:rsidRPr="00EE4544" w:rsidRDefault="00E91E92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14:paraId="7DE19C16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ETATEA NAŢIONALĂ DE</w:t>
            </w:r>
          </w:p>
          <w:p w14:paraId="532DFEB6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T FEROVIAR DE MARFĂ „CFRMARFĂ”</w:t>
            </w:r>
          </w:p>
          <w:p w14:paraId="2B20C1E5" w14:textId="26917CBC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A.</w:t>
            </w:r>
          </w:p>
        </w:tc>
        <w:tc>
          <w:tcPr>
            <w:tcW w:w="4820" w:type="dxa"/>
          </w:tcPr>
          <w:p w14:paraId="366B125D" w14:textId="77777777" w:rsidR="004B5B3F" w:rsidRPr="00D76308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 B-dul Dinicu Golescu, nr. 38, sector 1</w:t>
            </w:r>
          </w:p>
          <w:p w14:paraId="44AC3A00" w14:textId="77777777" w:rsidR="004B5B3F" w:rsidRPr="00D76308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 xml:space="preserve">010873 – </w:t>
            </w:r>
            <w:proofErr w:type="spellStart"/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Bucureşti</w:t>
            </w:r>
            <w:proofErr w:type="spellEnd"/>
          </w:p>
          <w:p w14:paraId="1E39DF07" w14:textId="77777777" w:rsidR="004B5B3F" w:rsidRPr="00D76308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 +4021-225.11.10</w:t>
            </w:r>
          </w:p>
          <w:p w14:paraId="2D2DDEE5" w14:textId="77777777" w:rsidR="004B5B3F" w:rsidRPr="00D76308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+4021-225.11.13</w:t>
            </w:r>
          </w:p>
          <w:p w14:paraId="53CCB861" w14:textId="77777777" w:rsidR="004B5B3F" w:rsidRDefault="004B5B3F" w:rsidP="004B5B3F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D7630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.marfa@cfrmarfa.com</w:t>
              </w:r>
            </w:hyperlink>
          </w:p>
          <w:p w14:paraId="22BB3454" w14:textId="77777777" w:rsidR="004B5B3F" w:rsidRPr="00D76308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CA3C20" w14:textId="77777777" w:rsidR="004B5B3F" w:rsidRPr="00C2316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2316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3C717E21" w14:textId="77777777" w:rsidR="004B5B3F" w:rsidRPr="00C2316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02D32E98" w14:textId="69007E0B" w:rsidR="004B5B3F" w:rsidRPr="00C2316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2B6A0DB0" w14:textId="77777777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3</w:t>
            </w:r>
          </w:p>
          <w:p w14:paraId="5F61A840" w14:textId="1EA35725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  </w:t>
            </w:r>
            <w:r w:rsidRPr="00AC54CC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0.11.2025 – 09.05.2026</w:t>
            </w:r>
          </w:p>
          <w:p w14:paraId="7AAF39E8" w14:textId="066B59D3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5F9">
              <w:rPr>
                <w:rFonts w:ascii="Times New Roman" w:hAnsi="Times New Roman" w:cs="Times New Roman"/>
                <w:bCs/>
                <w:i/>
                <w:color w:val="0000FF"/>
              </w:rPr>
              <w:t>(</w:t>
            </w:r>
            <w:proofErr w:type="spellStart"/>
            <w:r w:rsidRPr="007B65F9">
              <w:rPr>
                <w:rFonts w:ascii="Times New Roman" w:hAnsi="Times New Roman" w:cs="Times New Roman"/>
                <w:bCs/>
                <w:i/>
                <w:color w:val="0000FF"/>
              </w:rPr>
              <w:t>temporary</w:t>
            </w:r>
            <w:proofErr w:type="spellEnd"/>
            <w:r w:rsidRPr="007B65F9">
              <w:rPr>
                <w:rFonts w:ascii="Times New Roman" w:hAnsi="Times New Roman" w:cs="Times New Roman"/>
                <w:bCs/>
                <w:i/>
                <w:color w:val="0000FF"/>
              </w:rPr>
              <w:t xml:space="preserve"> </w:t>
            </w:r>
            <w:proofErr w:type="spellStart"/>
            <w:r w:rsidRPr="007B65F9">
              <w:rPr>
                <w:rFonts w:ascii="Times New Roman" w:hAnsi="Times New Roman" w:cs="Times New Roman"/>
                <w:bCs/>
                <w:i/>
                <w:color w:val="0000FF"/>
              </w:rPr>
              <w:t>licence</w:t>
            </w:r>
            <w:proofErr w:type="spellEnd"/>
            <w:r w:rsidRPr="007B65F9">
              <w:rPr>
                <w:rFonts w:ascii="Times New Roman" w:hAnsi="Times New Roman" w:cs="Times New Roman"/>
                <w:bCs/>
                <w:i/>
                <w:color w:val="0000FF"/>
              </w:rPr>
              <w:t>)</w:t>
            </w:r>
          </w:p>
        </w:tc>
        <w:tc>
          <w:tcPr>
            <w:tcW w:w="1440" w:type="dxa"/>
            <w:vAlign w:val="center"/>
          </w:tcPr>
          <w:p w14:paraId="2F4D7E6F" w14:textId="3958A62D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19" w:type="dxa"/>
            <w:vAlign w:val="center"/>
          </w:tcPr>
          <w:p w14:paraId="2723D928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254E9FE3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35631A9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11.2025</w:t>
            </w:r>
          </w:p>
          <w:p w14:paraId="4AF82A30" w14:textId="5CBBE746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.03.2026</w:t>
            </w:r>
          </w:p>
        </w:tc>
      </w:tr>
      <w:tr w:rsidR="004B5B3F" w:rsidRPr="00EE4544" w14:paraId="6E8C3E22" w14:textId="77777777" w:rsidTr="007B65F9">
        <w:trPr>
          <w:trHeight w:val="1988"/>
          <w:jc w:val="center"/>
        </w:trPr>
        <w:tc>
          <w:tcPr>
            <w:tcW w:w="562" w:type="dxa"/>
            <w:vAlign w:val="center"/>
          </w:tcPr>
          <w:p w14:paraId="4E6CA016" w14:textId="3AF795EF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14:paraId="384653D8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 – FERSPED S.A.</w:t>
            </w:r>
          </w:p>
        </w:tc>
        <w:tc>
          <w:tcPr>
            <w:tcW w:w="4820" w:type="dxa"/>
          </w:tcPr>
          <w:p w14:paraId="7D0B55DD" w14:textId="77777777" w:rsidR="004B5B3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Str. Barbu Văcărescu, nr.241A, Clădirea Barbu Văcărescu Office, etaj 4, </w:t>
            </w:r>
          </w:p>
          <w:p w14:paraId="36E9FBAB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sector 2</w:t>
            </w:r>
          </w:p>
          <w:p w14:paraId="496896AD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020276 – București</w:t>
            </w:r>
          </w:p>
          <w:p w14:paraId="4C695698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 4031-424.01.17</w:t>
            </w:r>
          </w:p>
          <w:p w14:paraId="002BE6B4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 4031-424.01.17</w:t>
            </w:r>
          </w:p>
          <w:p w14:paraId="74AC6906" w14:textId="77777777" w:rsidR="004B5B3F" w:rsidRDefault="004B5B3F" w:rsidP="004B5B3F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E4544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EE454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cerfersped.ro</w:t>
              </w:r>
            </w:hyperlink>
          </w:p>
          <w:p w14:paraId="0333F381" w14:textId="2DB341B8" w:rsidR="004B5B3F" w:rsidRPr="00EE4544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1151F5" w14:textId="77777777" w:rsidR="004B5B3F" w:rsidRPr="00C2316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2316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reight</w:t>
            </w:r>
          </w:p>
          <w:p w14:paraId="628229C0" w14:textId="77777777" w:rsidR="004B5B3F" w:rsidRPr="00C2316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3688A45C" w14:textId="77777777" w:rsidR="004B5B3F" w:rsidRPr="003C0586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33162FB2" w14:textId="77777777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4</w:t>
            </w:r>
          </w:p>
          <w:p w14:paraId="6626A649" w14:textId="75E98263" w:rsidR="004B5B3F" w:rsidRPr="00864A68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8F4A51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8F4A51">
              <w:rPr>
                <w:rFonts w:ascii="Times New Roman" w:hAnsi="Times New Roman" w:cs="Times New Roman"/>
                <w:b/>
                <w:i/>
              </w:rPr>
              <w:t xml:space="preserve"> on </w:t>
            </w:r>
            <w:r>
              <w:rPr>
                <w:rFonts w:ascii="Times New Roman" w:hAnsi="Times New Roman" w:cs="Times New Roman"/>
                <w:b/>
                <w:i/>
              </w:rPr>
              <w:t>20.06.2025</w:t>
            </w:r>
          </w:p>
          <w:p w14:paraId="00876B29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A621951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6.2012</w:t>
            </w:r>
          </w:p>
          <w:p w14:paraId="7A1E6920" w14:textId="77777777" w:rsidR="004B5B3F" w:rsidRPr="008F4A51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BB3EC7A" w14:textId="7B663147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6</w:t>
            </w:r>
          </w:p>
          <w:p w14:paraId="40840E43" w14:textId="5AEE869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6.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19" w:type="dxa"/>
            <w:vAlign w:val="center"/>
          </w:tcPr>
          <w:p w14:paraId="2524099E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7291ADBD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9C32677" w14:textId="085527A1" w:rsidR="004B5B3F" w:rsidRPr="00EE4544" w:rsidRDefault="00015EDD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.12.2025</w:t>
            </w:r>
          </w:p>
          <w:p w14:paraId="2EA79858" w14:textId="7023A00E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12</w:t>
            </w:r>
            <w:r w:rsidR="00015E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  <w:bookmarkStart w:id="0" w:name="_GoBack"/>
            <w:bookmarkEnd w:id="0"/>
          </w:p>
        </w:tc>
      </w:tr>
      <w:tr w:rsidR="004B5B3F" w:rsidRPr="00EE4544" w14:paraId="5B680EC4" w14:textId="77777777" w:rsidTr="007B65F9">
        <w:trPr>
          <w:jc w:val="center"/>
        </w:trPr>
        <w:tc>
          <w:tcPr>
            <w:tcW w:w="562" w:type="dxa"/>
            <w:vAlign w:val="center"/>
          </w:tcPr>
          <w:p w14:paraId="15389A36" w14:textId="75134ED3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14:paraId="3780C6D6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OC S.A.</w:t>
            </w:r>
          </w:p>
        </w:tc>
        <w:tc>
          <w:tcPr>
            <w:tcW w:w="4820" w:type="dxa"/>
          </w:tcPr>
          <w:p w14:paraId="6258C294" w14:textId="77777777" w:rsidR="004B5B3F" w:rsidRPr="00080C5A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5A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080C5A">
              <w:rPr>
                <w:rFonts w:ascii="Times New Roman" w:hAnsi="Times New Roman" w:cs="Times New Roman"/>
                <w:sz w:val="24"/>
                <w:szCs w:val="24"/>
              </w:rPr>
              <w:t>: B-dul Decebal , nr.109,</w:t>
            </w:r>
          </w:p>
          <w:p w14:paraId="022D8282" w14:textId="77777777" w:rsidR="004B5B3F" w:rsidRPr="00080C5A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80C5A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0C5A">
              <w:rPr>
                <w:rFonts w:ascii="Times New Roman" w:hAnsi="Times New Roman" w:cs="Times New Roman"/>
                <w:sz w:val="24"/>
                <w:szCs w:val="24"/>
              </w:rPr>
              <w:t xml:space="preserve"> Dolj</w:t>
            </w:r>
          </w:p>
          <w:p w14:paraId="26F4676E" w14:textId="77777777" w:rsidR="004B5B3F" w:rsidRPr="00080C5A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46 – Craiova</w:t>
            </w:r>
          </w:p>
          <w:p w14:paraId="0930B544" w14:textId="77777777" w:rsidR="004B5B3F" w:rsidRPr="00080C5A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C5A"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080C5A">
              <w:rPr>
                <w:rFonts w:ascii="Times New Roman" w:hAnsi="Times New Roman" w:cs="Times New Roman"/>
                <w:sz w:val="24"/>
                <w:szCs w:val="24"/>
              </w:rPr>
              <w:t>: + 40251-43.87.54</w:t>
            </w:r>
          </w:p>
          <w:p w14:paraId="2CA6B511" w14:textId="77777777" w:rsidR="004B5B3F" w:rsidRPr="00080C5A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C5A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080C5A">
              <w:rPr>
                <w:rFonts w:ascii="Times New Roman" w:hAnsi="Times New Roman" w:cs="Times New Roman"/>
                <w:sz w:val="24"/>
                <w:szCs w:val="24"/>
              </w:rPr>
              <w:t>: + 40251-43.78.54</w:t>
            </w:r>
          </w:p>
          <w:p w14:paraId="448C4280" w14:textId="77777777" w:rsidR="004B5B3F" w:rsidRDefault="004B5B3F" w:rsidP="004B5B3F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80C5A">
              <w:rPr>
                <w:rFonts w:ascii="Times New Roman" w:hAnsi="Times New Roman" w:cs="Times New Roman"/>
                <w:i/>
                <w:sz w:val="24"/>
                <w:szCs w:val="24"/>
              </w:rPr>
              <w:t>E–mail</w:t>
            </w:r>
            <w:r w:rsidRPr="00080C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080C5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relocsa.ro</w:t>
              </w:r>
            </w:hyperlink>
          </w:p>
          <w:p w14:paraId="53DFF54D" w14:textId="77777777" w:rsidR="004B5B3F" w:rsidRDefault="004B5B3F" w:rsidP="004B5B3F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6E96D07C" w14:textId="001AFF88" w:rsidR="004B5B3F" w:rsidRPr="00EE4544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C9057B" w14:textId="77777777" w:rsidR="004B5B3F" w:rsidRPr="00C23160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eight</w:t>
            </w:r>
            <w:proofErr w:type="spellEnd"/>
          </w:p>
          <w:p w14:paraId="7CE410D4" w14:textId="77777777" w:rsidR="004B5B3F" w:rsidRPr="00C2316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2316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nd</w:t>
            </w:r>
          </w:p>
          <w:p w14:paraId="54668A5A" w14:textId="77777777" w:rsidR="004B5B3F" w:rsidRPr="00C23160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enger</w:t>
            </w:r>
            <w:proofErr w:type="spellEnd"/>
          </w:p>
          <w:p w14:paraId="7CD689EA" w14:textId="77777777" w:rsidR="004B5B3F" w:rsidRPr="00C23160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3D507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  <w:p w14:paraId="05F062BC" w14:textId="77777777" w:rsidR="007C45CB" w:rsidRDefault="007C45CB" w:rsidP="004B5B3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</w:p>
          <w:p w14:paraId="72087D11" w14:textId="77777777" w:rsidR="007C45CB" w:rsidRDefault="007C45CB" w:rsidP="004B5B3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</w:p>
          <w:p w14:paraId="4D75D370" w14:textId="77777777" w:rsidR="007C45CB" w:rsidRPr="0062592B" w:rsidRDefault="007C45CB" w:rsidP="004B5B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C3D4C39" w14:textId="77777777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LTF 15</w:t>
            </w:r>
          </w:p>
          <w:p w14:paraId="49D16A89" w14:textId="57F384CB" w:rsidR="004B5B3F" w:rsidRPr="002F654B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2F654B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2F654B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13C665DC" w14:textId="09D81C54" w:rsidR="004B5B3F" w:rsidRPr="002F654B" w:rsidRDefault="00E822E7" w:rsidP="004B5B3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5.11.2025</w:t>
            </w:r>
          </w:p>
          <w:p w14:paraId="1DF27524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D3E6697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11.2017</w:t>
            </w:r>
          </w:p>
          <w:p w14:paraId="01F0F033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33B939F" w14:textId="1B89B318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RENEW</w:t>
            </w: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2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14:paraId="6F9AEBFD" w14:textId="60197CDE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11.202</w:t>
            </w:r>
            <w:r w:rsidR="00E82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9" w:type="dxa"/>
            <w:vAlign w:val="center"/>
          </w:tcPr>
          <w:p w14:paraId="255C46B7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6011B36B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40376FB" w14:textId="5A4E0E7C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6.10.2025</w:t>
            </w:r>
          </w:p>
          <w:p w14:paraId="4DBCB491" w14:textId="199B297E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10.2026</w:t>
            </w:r>
          </w:p>
        </w:tc>
      </w:tr>
      <w:tr w:rsidR="004B5B3F" w:rsidRPr="00EE4544" w14:paraId="5DD564FF" w14:textId="77777777" w:rsidTr="007B65F9">
        <w:trPr>
          <w:jc w:val="center"/>
        </w:trPr>
        <w:tc>
          <w:tcPr>
            <w:tcW w:w="562" w:type="dxa"/>
            <w:vAlign w:val="center"/>
          </w:tcPr>
          <w:p w14:paraId="420B6B37" w14:textId="76845F19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0" w:type="dxa"/>
            <w:vAlign w:val="center"/>
          </w:tcPr>
          <w:p w14:paraId="4B1CFA0B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ST TRANS RAIL S.R.L.</w:t>
            </w:r>
          </w:p>
        </w:tc>
        <w:tc>
          <w:tcPr>
            <w:tcW w:w="4820" w:type="dxa"/>
          </w:tcPr>
          <w:p w14:paraId="31B14267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Str. Mircea cel Bătrân, nr. 119, clădi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C46, etaj 1, camera 32, jud. Prahova</w:t>
            </w:r>
          </w:p>
          <w:p w14:paraId="784D2B0D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100426 – </w:t>
            </w:r>
            <w:proofErr w:type="spellStart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Ploieşti</w:t>
            </w:r>
            <w:proofErr w:type="spellEnd"/>
          </w:p>
          <w:p w14:paraId="4379966C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44-21.05.66</w:t>
            </w:r>
          </w:p>
          <w:p w14:paraId="2A8C7B16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44-52.21.12</w:t>
            </w:r>
          </w:p>
          <w:p w14:paraId="32D32557" w14:textId="77777777" w:rsidR="004B5B3F" w:rsidRDefault="004B5B3F" w:rsidP="004B5B3F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D7630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vesttransrail.ro</w:t>
              </w:r>
            </w:hyperlink>
          </w:p>
          <w:p w14:paraId="694C4CBA" w14:textId="77777777" w:rsidR="004B5B3F" w:rsidRDefault="004B5B3F" w:rsidP="004B5B3F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5000197F" w14:textId="77777777" w:rsidR="004B5B3F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ACA44" w14:textId="20F1D2D5" w:rsidR="004B5B3F" w:rsidRPr="00EE4544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0E7349" w14:textId="77777777" w:rsidR="004B5B3F" w:rsidRPr="00C23160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160">
              <w:rPr>
                <w:rFonts w:ascii="Times New Roman" w:hAnsi="Times New Roman" w:cs="Times New Roman"/>
                <w:sz w:val="24"/>
                <w:szCs w:val="24"/>
              </w:rPr>
              <w:t>freight</w:t>
            </w:r>
            <w:proofErr w:type="spellEnd"/>
          </w:p>
          <w:p w14:paraId="1D699688" w14:textId="77777777" w:rsidR="004B5B3F" w:rsidRPr="00C2316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2316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nd</w:t>
            </w:r>
          </w:p>
          <w:p w14:paraId="76C09F2B" w14:textId="77777777" w:rsidR="004B5B3F" w:rsidRPr="00C23160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160">
              <w:rPr>
                <w:rFonts w:ascii="Times New Roman" w:hAnsi="Times New Roman" w:cs="Times New Roman"/>
                <w:sz w:val="24"/>
                <w:szCs w:val="24"/>
              </w:rPr>
              <w:t>passenger</w:t>
            </w:r>
            <w:proofErr w:type="spellEnd"/>
          </w:p>
          <w:p w14:paraId="56A72490" w14:textId="77777777" w:rsidR="004B5B3F" w:rsidRPr="00C23160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29089" w14:textId="77777777" w:rsidR="004B5B3F" w:rsidRPr="0062592B" w:rsidRDefault="004B5B3F" w:rsidP="004B5B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5FDFCB02" w14:textId="77777777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6</w:t>
            </w:r>
          </w:p>
          <w:p w14:paraId="079C0E43" w14:textId="75CF79C8" w:rsidR="00F1417A" w:rsidRDefault="00F1417A" w:rsidP="00F141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6714A6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6714A6">
              <w:rPr>
                <w:rFonts w:ascii="Times New Roman" w:hAnsi="Times New Roman" w:cs="Times New Roman"/>
                <w:b/>
                <w:i/>
              </w:rPr>
              <w:t xml:space="preserve"> on </w:t>
            </w:r>
            <w:r>
              <w:rPr>
                <w:rFonts w:ascii="Times New Roman" w:hAnsi="Times New Roman" w:cs="Times New Roman"/>
                <w:b/>
                <w:i/>
              </w:rPr>
              <w:t>05.12.2025</w:t>
            </w:r>
          </w:p>
          <w:p w14:paraId="79568793" w14:textId="77777777" w:rsidR="00F1417A" w:rsidRPr="00EE4544" w:rsidRDefault="00F1417A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BF381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.12.2009</w:t>
            </w:r>
          </w:p>
        </w:tc>
        <w:tc>
          <w:tcPr>
            <w:tcW w:w="1440" w:type="dxa"/>
            <w:vAlign w:val="center"/>
          </w:tcPr>
          <w:p w14:paraId="5939654B" w14:textId="4DF7611E" w:rsidR="004B5B3F" w:rsidRPr="00EE4544" w:rsidRDefault="00F1417A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8</w:t>
            </w:r>
          </w:p>
          <w:p w14:paraId="09EFC863" w14:textId="3BAEED39" w:rsidR="004B5B3F" w:rsidRPr="00EE4544" w:rsidRDefault="00F1417A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.12.2027</w:t>
            </w:r>
          </w:p>
        </w:tc>
        <w:tc>
          <w:tcPr>
            <w:tcW w:w="1619" w:type="dxa"/>
            <w:vAlign w:val="center"/>
          </w:tcPr>
          <w:p w14:paraId="4EE74525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19548BB6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7CF51B1" w14:textId="283700A0" w:rsidR="004B5B3F" w:rsidRPr="00EE4544" w:rsidRDefault="00E822E7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11.2025</w:t>
            </w:r>
          </w:p>
          <w:p w14:paraId="6EDAE022" w14:textId="1BF9C914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11.202</w:t>
            </w:r>
            <w:r w:rsidR="00E822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4B5B3F" w:rsidRPr="00EE4544" w14:paraId="692BCABE" w14:textId="77777777" w:rsidTr="007B65F9">
        <w:trPr>
          <w:jc w:val="center"/>
        </w:trPr>
        <w:tc>
          <w:tcPr>
            <w:tcW w:w="562" w:type="dxa"/>
            <w:vAlign w:val="center"/>
          </w:tcPr>
          <w:p w14:paraId="5E907329" w14:textId="1539EC00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14:paraId="669ED4A4" w14:textId="77777777" w:rsidR="004B5B3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0953B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ANTIN GRUP S.R.L.</w:t>
            </w:r>
          </w:p>
        </w:tc>
        <w:tc>
          <w:tcPr>
            <w:tcW w:w="4820" w:type="dxa"/>
          </w:tcPr>
          <w:p w14:paraId="2B67E2F2" w14:textId="72C60C79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St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ciziei 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 nr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, sector 6</w:t>
            </w:r>
          </w:p>
          <w:p w14:paraId="4B7A23E6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 – București</w:t>
            </w:r>
          </w:p>
          <w:p w14:paraId="27BFFB0F" w14:textId="7C2B1623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434.68.08</w:t>
            </w:r>
          </w:p>
          <w:p w14:paraId="0B0F3363" w14:textId="19F481D0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C5A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 +4021-43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43</w:t>
            </w:r>
          </w:p>
          <w:p w14:paraId="614E616D" w14:textId="2EDEF661" w:rsidR="004B5B3F" w:rsidRPr="00EE4544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–mail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tantingrup.ro</w:t>
            </w:r>
          </w:p>
        </w:tc>
        <w:tc>
          <w:tcPr>
            <w:tcW w:w="1418" w:type="dxa"/>
            <w:vAlign w:val="center"/>
          </w:tcPr>
          <w:p w14:paraId="16FC7415" w14:textId="77777777" w:rsidR="004B5B3F" w:rsidRPr="0038182F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8182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6DFE092A" w14:textId="77777777" w:rsidR="004B5B3F" w:rsidRPr="0038182F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45B291A9" w14:textId="77777777" w:rsidR="004B5B3F" w:rsidRPr="0062592B" w:rsidRDefault="004B5B3F" w:rsidP="004B5B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6E8ACE8B" w14:textId="77777777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7</w:t>
            </w:r>
          </w:p>
          <w:p w14:paraId="229433A6" w14:textId="13F0EB34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8F4A51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8F4A51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1773D41C" w14:textId="758E8521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.10.2025</w:t>
            </w:r>
          </w:p>
          <w:p w14:paraId="52B6AE06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5E2295A4" w14:textId="7831EDB9" w:rsidR="004B5B3F" w:rsidRPr="00543813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.11.2007</w:t>
            </w:r>
          </w:p>
        </w:tc>
        <w:tc>
          <w:tcPr>
            <w:tcW w:w="1440" w:type="dxa"/>
            <w:vAlign w:val="center"/>
          </w:tcPr>
          <w:p w14:paraId="6FD3AB30" w14:textId="46AE09A9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9</w:t>
            </w:r>
          </w:p>
          <w:p w14:paraId="265B3EE2" w14:textId="560BAC89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.11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9" w:type="dxa"/>
            <w:vAlign w:val="center"/>
          </w:tcPr>
          <w:p w14:paraId="1588340E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2541A94C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3088287" w14:textId="67E83158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.04.2025</w:t>
            </w:r>
          </w:p>
          <w:p w14:paraId="58845E8A" w14:textId="6754D11A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04.2026</w:t>
            </w:r>
          </w:p>
        </w:tc>
      </w:tr>
      <w:tr w:rsidR="004B5B3F" w:rsidRPr="00EE4544" w14:paraId="20D34475" w14:textId="77777777" w:rsidTr="007B65F9">
        <w:trPr>
          <w:jc w:val="center"/>
        </w:trPr>
        <w:tc>
          <w:tcPr>
            <w:tcW w:w="562" w:type="dxa"/>
            <w:vAlign w:val="center"/>
          </w:tcPr>
          <w:p w14:paraId="500DC978" w14:textId="55ECEB7F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0" w:type="dxa"/>
            <w:vAlign w:val="center"/>
          </w:tcPr>
          <w:p w14:paraId="3BF6D065" w14:textId="77777777" w:rsidR="004B5B3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A57754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TRA TRANS CARPATIC S.R.L.</w:t>
            </w:r>
          </w:p>
        </w:tc>
        <w:tc>
          <w:tcPr>
            <w:tcW w:w="4820" w:type="dxa"/>
          </w:tcPr>
          <w:p w14:paraId="14DF93AE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Str. Po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u, nr. 62A, Tronson B, Birou 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B3, sector 1</w:t>
            </w:r>
          </w:p>
          <w:p w14:paraId="60313C99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010806- București</w:t>
            </w:r>
          </w:p>
          <w:p w14:paraId="5BEE90DF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 4021-317.57.01</w:t>
            </w:r>
          </w:p>
          <w:p w14:paraId="6A38AC4D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 4021-317.57.03</w:t>
            </w:r>
          </w:p>
          <w:p w14:paraId="713F3310" w14:textId="77777777" w:rsidR="004B5B3F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office@astratranscarpatic.ro</w:t>
            </w:r>
          </w:p>
          <w:p w14:paraId="26E3D5D1" w14:textId="5F8164FF" w:rsidR="004B5B3F" w:rsidRPr="00EE4544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8E8354" w14:textId="77777777" w:rsidR="004B5B3F" w:rsidRPr="0038182F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ssenger</w:t>
            </w:r>
          </w:p>
        </w:tc>
        <w:tc>
          <w:tcPr>
            <w:tcW w:w="1984" w:type="dxa"/>
            <w:vAlign w:val="center"/>
          </w:tcPr>
          <w:p w14:paraId="2F50DD2C" w14:textId="77777777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8</w:t>
            </w:r>
          </w:p>
          <w:p w14:paraId="7C685D92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8F4A51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8F4A51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4ADAAE83" w14:textId="53239152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.04.2025</w:t>
            </w:r>
          </w:p>
          <w:p w14:paraId="36BC99E3" w14:textId="77777777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C41A88A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.12.2016</w:t>
            </w:r>
          </w:p>
        </w:tc>
        <w:tc>
          <w:tcPr>
            <w:tcW w:w="1440" w:type="dxa"/>
            <w:vAlign w:val="center"/>
          </w:tcPr>
          <w:p w14:paraId="0DEBA1E2" w14:textId="23B505BE" w:rsidR="004B5B3F" w:rsidRPr="0095792B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  <w:p w14:paraId="23AE1639" w14:textId="00ADCF50" w:rsidR="004B5B3F" w:rsidRPr="0095792B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.12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9" w:type="dxa"/>
            <w:vAlign w:val="center"/>
          </w:tcPr>
          <w:p w14:paraId="6897483E" w14:textId="77777777" w:rsidR="004B5B3F" w:rsidRPr="0095792B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579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 w:rsidRPr="009579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1</w:t>
            </w:r>
          </w:p>
          <w:p w14:paraId="0EBB73EE" w14:textId="77777777" w:rsidR="004B5B3F" w:rsidRPr="0095792B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85B192C" w14:textId="143CF409" w:rsidR="004B5B3F" w:rsidRPr="0095792B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79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2.202</w:t>
            </w:r>
            <w:r w:rsidR="00E822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14:paraId="69E19129" w14:textId="75AC59D0" w:rsidR="004B5B3F" w:rsidRPr="0095792B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79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.11.202</w:t>
            </w:r>
            <w:r w:rsidR="00E822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  <w:p w14:paraId="0D8ACC7B" w14:textId="77777777" w:rsidR="004B5B3F" w:rsidRPr="0095792B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3F" w:rsidRPr="00EE4544" w14:paraId="1CDF0D91" w14:textId="77777777" w:rsidTr="007B65F9">
        <w:trPr>
          <w:jc w:val="center"/>
        </w:trPr>
        <w:tc>
          <w:tcPr>
            <w:tcW w:w="562" w:type="dxa"/>
            <w:vAlign w:val="center"/>
          </w:tcPr>
          <w:p w14:paraId="63F5F1B3" w14:textId="67A4DD7F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3260" w:type="dxa"/>
            <w:vAlign w:val="center"/>
          </w:tcPr>
          <w:p w14:paraId="6D465EE1" w14:textId="77777777" w:rsidR="004B5B3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B2CB6F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E – RAIL ROMÂNIA S.R.L.</w:t>
            </w:r>
          </w:p>
        </w:tc>
        <w:tc>
          <w:tcPr>
            <w:tcW w:w="4820" w:type="dxa"/>
          </w:tcPr>
          <w:p w14:paraId="4933382A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Aleea Alexandru, nr.30, parter, ap.1,</w:t>
            </w:r>
          </w:p>
          <w:p w14:paraId="4CFE911A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sector 1</w:t>
            </w:r>
          </w:p>
          <w:p w14:paraId="5D117739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011824 – București</w:t>
            </w:r>
          </w:p>
          <w:p w14:paraId="0217AB50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+4021-589.74.34</w:t>
            </w:r>
          </w:p>
          <w:p w14:paraId="6113DB3A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37-287.84.42</w:t>
            </w:r>
          </w:p>
          <w:p w14:paraId="4AB2ECE9" w14:textId="77777777" w:rsidR="004B5B3F" w:rsidRDefault="004B5B3F" w:rsidP="004B5B3F">
            <w:pPr>
              <w:tabs>
                <w:tab w:val="left" w:pos="2070"/>
              </w:tabs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D7630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.ro@lte-group.eu</w:t>
              </w:r>
            </w:hyperlink>
          </w:p>
          <w:p w14:paraId="4D378AAC" w14:textId="77777777" w:rsidR="007C45CB" w:rsidRDefault="007C45CB" w:rsidP="004B5B3F">
            <w:pPr>
              <w:tabs>
                <w:tab w:val="left" w:pos="2070"/>
              </w:tabs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66CFD521" w14:textId="77777777" w:rsidR="007C45CB" w:rsidRDefault="007C45CB" w:rsidP="004B5B3F">
            <w:pPr>
              <w:tabs>
                <w:tab w:val="left" w:pos="2070"/>
              </w:tabs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42657139" w14:textId="3A9EA787" w:rsidR="007C45CB" w:rsidRPr="00EE4544" w:rsidRDefault="007C45CB" w:rsidP="004B5B3F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B57E6F" w14:textId="77777777" w:rsidR="004B5B3F" w:rsidRPr="0038182F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8182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75C04349" w14:textId="77777777" w:rsidR="004B5B3F" w:rsidRPr="0038182F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6BE234FD" w14:textId="77777777" w:rsidR="004B5B3F" w:rsidRPr="0062592B" w:rsidRDefault="004B5B3F" w:rsidP="004B5B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6017B649" w14:textId="77777777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19</w:t>
            </w:r>
          </w:p>
          <w:p w14:paraId="7131552A" w14:textId="3C3C23C6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8F4A51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8F4A51">
              <w:rPr>
                <w:rFonts w:ascii="Times New Roman" w:hAnsi="Times New Roman" w:cs="Times New Roman"/>
                <w:b/>
                <w:i/>
              </w:rPr>
              <w:t xml:space="preserve"> on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E45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.03.2020</w:t>
            </w:r>
          </w:p>
          <w:p w14:paraId="0C9D3228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0599F2CA" w14:textId="77777777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03.2014</w:t>
            </w:r>
          </w:p>
          <w:p w14:paraId="5A21B64A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CB393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952083C" w14:textId="4EB872F5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5</w:t>
            </w:r>
          </w:p>
          <w:p w14:paraId="5B12CCF9" w14:textId="60AC9797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03.2026</w:t>
            </w:r>
          </w:p>
          <w:p w14:paraId="7B4E4AF0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059DDB44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13F17FC5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2BF67A8" w14:textId="2DBB177E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1.2025</w:t>
            </w:r>
          </w:p>
          <w:p w14:paraId="73F86F9F" w14:textId="706FEF06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1.2026</w:t>
            </w:r>
          </w:p>
        </w:tc>
      </w:tr>
      <w:tr w:rsidR="004B5B3F" w:rsidRPr="003E7076" w14:paraId="4578C3FC" w14:textId="77777777" w:rsidTr="007B65F9">
        <w:trPr>
          <w:jc w:val="center"/>
        </w:trPr>
        <w:tc>
          <w:tcPr>
            <w:tcW w:w="562" w:type="dxa"/>
            <w:vAlign w:val="center"/>
          </w:tcPr>
          <w:p w14:paraId="34182F3F" w14:textId="30B8519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0" w:type="dxa"/>
            <w:vAlign w:val="center"/>
          </w:tcPr>
          <w:p w14:paraId="1ED946E0" w14:textId="77777777" w:rsidR="004B5B3F" w:rsidRPr="001D1887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UTSCHE BAHN CARGO ROMÂNIA</w:t>
            </w:r>
          </w:p>
          <w:p w14:paraId="1080C1B1" w14:textId="77777777" w:rsidR="004B5B3F" w:rsidRPr="000333B3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R.L.</w:t>
            </w:r>
          </w:p>
        </w:tc>
        <w:tc>
          <w:tcPr>
            <w:tcW w:w="4820" w:type="dxa"/>
          </w:tcPr>
          <w:p w14:paraId="75D8A80F" w14:textId="77777777" w:rsidR="004B5B3F" w:rsidRPr="000333B3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3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0333B3">
              <w:rPr>
                <w:rFonts w:ascii="Times New Roman" w:hAnsi="Times New Roman" w:cs="Times New Roman"/>
                <w:sz w:val="24"/>
                <w:szCs w:val="24"/>
              </w:rPr>
              <w:t xml:space="preserve">: Str. Sergent Ion Nuțu, nr.44, </w:t>
            </w:r>
            <w:proofErr w:type="spellStart"/>
            <w:r w:rsidRPr="000333B3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0333B3">
              <w:rPr>
                <w:rFonts w:ascii="Times New Roman" w:hAnsi="Times New Roman" w:cs="Times New Roman"/>
                <w:sz w:val="24"/>
                <w:szCs w:val="24"/>
              </w:rPr>
              <w:t xml:space="preserve"> Cotroceni Park, Corp A, etaj 6, sector 5</w:t>
            </w:r>
          </w:p>
          <w:p w14:paraId="00F8446C" w14:textId="77777777" w:rsidR="004B5B3F" w:rsidRPr="000333B3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33B3">
              <w:rPr>
                <w:rFonts w:ascii="Times New Roman" w:hAnsi="Times New Roman" w:cs="Times New Roman"/>
                <w:sz w:val="24"/>
                <w:szCs w:val="24"/>
              </w:rPr>
              <w:t>050762 – București</w:t>
            </w:r>
            <w:r w:rsidRPr="000333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31F1201" w14:textId="4F6583AE" w:rsidR="004B5B3F" w:rsidRPr="000333B3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3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0333B3">
              <w:rPr>
                <w:rFonts w:ascii="Times New Roman" w:hAnsi="Times New Roman" w:cs="Times New Roman"/>
                <w:sz w:val="24"/>
                <w:szCs w:val="24"/>
              </w:rPr>
              <w:t>: +4021-331.22.07</w:t>
            </w:r>
          </w:p>
          <w:p w14:paraId="3A029BBC" w14:textId="77777777" w:rsidR="004B5B3F" w:rsidRPr="000333B3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3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0333B3">
              <w:rPr>
                <w:rFonts w:ascii="Times New Roman" w:hAnsi="Times New Roman" w:cs="Times New Roman"/>
                <w:sz w:val="24"/>
                <w:szCs w:val="24"/>
              </w:rPr>
              <w:t>: +4021-331.22.09</w:t>
            </w:r>
          </w:p>
          <w:p w14:paraId="45C070B4" w14:textId="48C77F78" w:rsidR="004B5B3F" w:rsidRPr="0087098D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3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0333B3">
              <w:rPr>
                <w:rFonts w:ascii="Times New Roman" w:hAnsi="Times New Roman" w:cs="Times New Roman"/>
                <w:sz w:val="24"/>
                <w:szCs w:val="24"/>
              </w:rPr>
              <w:t>: office.ro@deutschebahn.com</w:t>
            </w:r>
          </w:p>
        </w:tc>
        <w:tc>
          <w:tcPr>
            <w:tcW w:w="1418" w:type="dxa"/>
            <w:vAlign w:val="center"/>
          </w:tcPr>
          <w:p w14:paraId="2F043E1E" w14:textId="77777777" w:rsidR="004B5B3F" w:rsidRPr="0038182F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8182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50CFDE10" w14:textId="77777777" w:rsidR="004B5B3F" w:rsidRPr="0038182F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5186EB7F" w14:textId="77777777" w:rsidR="004B5B3F" w:rsidRPr="0062592B" w:rsidRDefault="004B5B3F" w:rsidP="004B5B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40053F41" w14:textId="77777777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20</w:t>
            </w:r>
          </w:p>
          <w:p w14:paraId="2AB85A74" w14:textId="578B4195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8F4A51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8F4A51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39DEED5C" w14:textId="4612DE54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.08.2025</w:t>
            </w:r>
          </w:p>
          <w:p w14:paraId="0B949C9C" w14:textId="77777777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40C61EB3" w14:textId="77777777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0AF917A" w14:textId="38AD2BDD" w:rsidR="004B5B3F" w:rsidRPr="00AA7668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.08.2008</w:t>
            </w:r>
          </w:p>
        </w:tc>
        <w:tc>
          <w:tcPr>
            <w:tcW w:w="1440" w:type="dxa"/>
            <w:vAlign w:val="center"/>
          </w:tcPr>
          <w:p w14:paraId="0A6CA700" w14:textId="7EA84134" w:rsidR="004B5B3F" w:rsidRPr="001D1887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1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</w:t>
            </w:r>
          </w:p>
          <w:p w14:paraId="535DC3AB" w14:textId="303179F8" w:rsidR="004B5B3F" w:rsidRPr="0087098D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.08.2026</w:t>
            </w:r>
          </w:p>
        </w:tc>
        <w:tc>
          <w:tcPr>
            <w:tcW w:w="1619" w:type="dxa"/>
            <w:vAlign w:val="center"/>
          </w:tcPr>
          <w:p w14:paraId="4F2862B8" w14:textId="77777777" w:rsidR="004B5B3F" w:rsidRPr="00F907D6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F907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 w:rsidRPr="00F907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1</w:t>
            </w:r>
          </w:p>
          <w:p w14:paraId="5B600063" w14:textId="77777777" w:rsidR="004B5B3F" w:rsidRPr="00F907D6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CFBC41D" w14:textId="7A02B9F1" w:rsidR="004B5B3F" w:rsidRPr="00F907D6" w:rsidRDefault="00F1417A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1.2026</w:t>
            </w:r>
          </w:p>
          <w:p w14:paraId="319F4076" w14:textId="1CB9BFD8" w:rsidR="004B5B3F" w:rsidRPr="003E7076" w:rsidRDefault="00F1417A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12.2026</w:t>
            </w:r>
          </w:p>
        </w:tc>
      </w:tr>
      <w:tr w:rsidR="004B5B3F" w:rsidRPr="00EE4544" w14:paraId="434F05F9" w14:textId="77777777" w:rsidTr="007B65F9">
        <w:trPr>
          <w:jc w:val="center"/>
        </w:trPr>
        <w:tc>
          <w:tcPr>
            <w:tcW w:w="562" w:type="dxa"/>
            <w:vAlign w:val="center"/>
          </w:tcPr>
          <w:p w14:paraId="45038193" w14:textId="7D133BB2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0" w:type="dxa"/>
            <w:vAlign w:val="center"/>
          </w:tcPr>
          <w:p w14:paraId="328EB4E0" w14:textId="77777777" w:rsidR="004B5B3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BDD25D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COM TRANZIT S.A.</w:t>
            </w:r>
          </w:p>
          <w:p w14:paraId="383BFD39" w14:textId="77777777" w:rsidR="004B5B3F" w:rsidRPr="00EE4544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06E3976" w14:textId="75522460" w:rsidR="004B5B3F" w:rsidRPr="00ED6C2A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ED6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ED6C2A">
              <w:rPr>
                <w:rFonts w:ascii="Times New Roman" w:hAnsi="Times New Roman" w:cs="Times New Roman"/>
                <w:sz w:val="24"/>
                <w:szCs w:val="24"/>
              </w:rPr>
              <w:t>Bulevardul Pipera, nr. 1-IA, corp A, etajele 2, 3, 4, 5, etaj Tehnic, corp B, etaj 2, jud. Ilfov</w:t>
            </w:r>
          </w:p>
          <w:p w14:paraId="4F9F6831" w14:textId="77777777" w:rsidR="004B5B3F" w:rsidRPr="00ED6C2A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2A">
              <w:rPr>
                <w:rFonts w:ascii="Times New Roman" w:hAnsi="Times New Roman" w:cs="Times New Roman"/>
                <w:sz w:val="24"/>
                <w:szCs w:val="24"/>
              </w:rPr>
              <w:t>077190 - Voluntari</w:t>
            </w:r>
          </w:p>
          <w:p w14:paraId="316CF140" w14:textId="77777777" w:rsidR="004B5B3F" w:rsidRPr="00ED6C2A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ED6C2A">
              <w:rPr>
                <w:rFonts w:ascii="Times New Roman" w:hAnsi="Times New Roman" w:cs="Times New Roman"/>
                <w:sz w:val="24"/>
                <w:szCs w:val="24"/>
              </w:rPr>
              <w:t>: + 4021-232.99.48</w:t>
            </w:r>
          </w:p>
          <w:p w14:paraId="3B6FE8BC" w14:textId="0ECD68D5" w:rsidR="004B5B3F" w:rsidRPr="00ED6C2A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ED6C2A">
              <w:rPr>
                <w:rFonts w:ascii="Times New Roman" w:hAnsi="Times New Roman" w:cs="Times New Roman"/>
                <w:sz w:val="24"/>
                <w:szCs w:val="24"/>
              </w:rPr>
              <w:t>: + 4021-232.98.85</w:t>
            </w:r>
          </w:p>
          <w:p w14:paraId="4F404EE2" w14:textId="738DBA09" w:rsidR="004B5B3F" w:rsidRPr="00EE4544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tranzit@unicom-group.ro</w:t>
            </w:r>
          </w:p>
        </w:tc>
        <w:tc>
          <w:tcPr>
            <w:tcW w:w="1418" w:type="dxa"/>
            <w:vAlign w:val="center"/>
          </w:tcPr>
          <w:p w14:paraId="711F2517" w14:textId="77777777" w:rsidR="004B5B3F" w:rsidRPr="00551C9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51C9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52DEE043" w14:textId="77777777" w:rsidR="004B5B3F" w:rsidRPr="00551C9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4B4E3C63" w14:textId="77777777" w:rsidR="004B5B3F" w:rsidRPr="0062592B" w:rsidRDefault="004B5B3F" w:rsidP="004B5B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136F77D6" w14:textId="77777777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21</w:t>
            </w:r>
          </w:p>
          <w:p w14:paraId="5707349B" w14:textId="35C4FDF9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8F4A51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8F4A51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4A79F3A7" w14:textId="4FBF023A" w:rsidR="004B5B3F" w:rsidRDefault="00F1417A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8.12.2025</w:t>
            </w:r>
          </w:p>
          <w:p w14:paraId="143F2F53" w14:textId="77777777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655065D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1.2013</w:t>
            </w:r>
          </w:p>
        </w:tc>
        <w:tc>
          <w:tcPr>
            <w:tcW w:w="1440" w:type="dxa"/>
            <w:vAlign w:val="center"/>
          </w:tcPr>
          <w:p w14:paraId="76E1EB68" w14:textId="7158A0F4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6</w:t>
            </w:r>
          </w:p>
          <w:p w14:paraId="5410FBE0" w14:textId="24C57A53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1.2027</w:t>
            </w:r>
          </w:p>
        </w:tc>
        <w:tc>
          <w:tcPr>
            <w:tcW w:w="1619" w:type="dxa"/>
            <w:vAlign w:val="center"/>
          </w:tcPr>
          <w:p w14:paraId="2A9BAD66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3157E08C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34E2112" w14:textId="4344F813" w:rsidR="004B5B3F" w:rsidRPr="00EE4544" w:rsidRDefault="00F1417A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.12</w:t>
            </w:r>
            <w:r w:rsidR="002A02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5</w:t>
            </w:r>
          </w:p>
          <w:p w14:paraId="37576A95" w14:textId="6431518F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.05.2026</w:t>
            </w:r>
          </w:p>
          <w:p w14:paraId="2FA0B510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3F" w:rsidRPr="00EE4544" w14:paraId="00BECCFD" w14:textId="77777777" w:rsidTr="007B65F9">
        <w:trPr>
          <w:trHeight w:val="1667"/>
          <w:jc w:val="center"/>
        </w:trPr>
        <w:tc>
          <w:tcPr>
            <w:tcW w:w="562" w:type="dxa"/>
            <w:vAlign w:val="center"/>
          </w:tcPr>
          <w:p w14:paraId="49A4EF28" w14:textId="492C555C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5777B93B" w14:textId="77777777" w:rsidR="004B5B3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09F543" w14:textId="77777777" w:rsidR="004B5B3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12C33D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STICĂ FEROVIARĂ S.R.L.</w:t>
            </w:r>
          </w:p>
          <w:p w14:paraId="1ED8C1F8" w14:textId="77777777" w:rsidR="004B5B3F" w:rsidRPr="00EE4544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C961384" w14:textId="77777777" w:rsidR="004B5B3F" w:rsidRPr="00683A0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683A0F">
              <w:rPr>
                <w:rFonts w:ascii="Times New Roman" w:hAnsi="Times New Roman" w:cs="Times New Roman"/>
                <w:sz w:val="24"/>
                <w:szCs w:val="24"/>
              </w:rPr>
              <w:t>: Str. Fabrica de Glucoză, nr. 11A, Parter, Camera P008, sector 2</w:t>
            </w:r>
          </w:p>
          <w:p w14:paraId="2477B9A6" w14:textId="77777777" w:rsidR="004B5B3F" w:rsidRPr="00683A0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0F">
              <w:rPr>
                <w:rFonts w:ascii="Times New Roman" w:hAnsi="Times New Roman" w:cs="Times New Roman"/>
                <w:sz w:val="24"/>
                <w:szCs w:val="24"/>
              </w:rPr>
              <w:t>020331 – București</w:t>
            </w:r>
          </w:p>
          <w:p w14:paraId="2019D12D" w14:textId="77777777" w:rsidR="004B5B3F" w:rsidRPr="00683A0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683A0F">
              <w:rPr>
                <w:rFonts w:ascii="Times New Roman" w:hAnsi="Times New Roman" w:cs="Times New Roman"/>
                <w:sz w:val="24"/>
                <w:szCs w:val="24"/>
              </w:rPr>
              <w:t>: +4031-405.29.25</w:t>
            </w:r>
          </w:p>
          <w:p w14:paraId="197A63D9" w14:textId="77777777" w:rsidR="004B5B3F" w:rsidRPr="00683A0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683A0F">
              <w:rPr>
                <w:rFonts w:ascii="Times New Roman" w:hAnsi="Times New Roman" w:cs="Times New Roman"/>
                <w:sz w:val="24"/>
                <w:szCs w:val="24"/>
              </w:rPr>
              <w:t>: +4031-405.26.50</w:t>
            </w:r>
          </w:p>
          <w:p w14:paraId="07552DAA" w14:textId="2B62399A" w:rsidR="004B5B3F" w:rsidRPr="00683A0F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683A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D7630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logisticaferoviara.ro</w:t>
              </w:r>
            </w:hyperlink>
          </w:p>
        </w:tc>
        <w:tc>
          <w:tcPr>
            <w:tcW w:w="1418" w:type="dxa"/>
            <w:vAlign w:val="center"/>
          </w:tcPr>
          <w:p w14:paraId="69C57E37" w14:textId="77777777" w:rsidR="004B5B3F" w:rsidRPr="00551C9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51C9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5887EB4E" w14:textId="77777777" w:rsidR="004B5B3F" w:rsidRPr="00551C9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715AFBAE" w14:textId="77777777" w:rsidR="004B5B3F" w:rsidRPr="0062592B" w:rsidRDefault="004B5B3F" w:rsidP="004B5B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4A763513" w14:textId="77777777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22</w:t>
            </w:r>
          </w:p>
          <w:p w14:paraId="3A895401" w14:textId="6226641B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8F4A51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8F4A51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2694EE5E" w14:textId="41688B9F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.12.2019</w:t>
            </w:r>
          </w:p>
          <w:p w14:paraId="62C123C2" w14:textId="77777777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94FBDC2" w14:textId="4E303B5D" w:rsidR="004B5B3F" w:rsidRPr="007C45CB" w:rsidRDefault="007C45CB" w:rsidP="007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3.2016</w:t>
            </w:r>
          </w:p>
        </w:tc>
        <w:tc>
          <w:tcPr>
            <w:tcW w:w="1440" w:type="dxa"/>
            <w:vAlign w:val="center"/>
          </w:tcPr>
          <w:p w14:paraId="632F9B28" w14:textId="1B7C7575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3</w:t>
            </w:r>
          </w:p>
          <w:p w14:paraId="34604C03" w14:textId="7069F4F1" w:rsidR="004B5B3F" w:rsidRPr="00112913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3.2026</w:t>
            </w:r>
          </w:p>
        </w:tc>
        <w:tc>
          <w:tcPr>
            <w:tcW w:w="1619" w:type="dxa"/>
            <w:vAlign w:val="center"/>
          </w:tcPr>
          <w:p w14:paraId="6D50D9F1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51C5DDFF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EE26BC2" w14:textId="3112E335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.01.2025</w:t>
            </w:r>
          </w:p>
          <w:p w14:paraId="3F4CCF70" w14:textId="5AF8293F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01.2026</w:t>
            </w:r>
          </w:p>
        </w:tc>
      </w:tr>
      <w:tr w:rsidR="004B5B3F" w:rsidRPr="00EE4544" w14:paraId="5CE27F04" w14:textId="77777777" w:rsidTr="00566F8B">
        <w:trPr>
          <w:trHeight w:val="58"/>
          <w:jc w:val="center"/>
        </w:trPr>
        <w:tc>
          <w:tcPr>
            <w:tcW w:w="562" w:type="dxa"/>
            <w:vAlign w:val="center"/>
          </w:tcPr>
          <w:p w14:paraId="558CA243" w14:textId="4DA8D0A0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5C33DB82" w14:textId="77777777" w:rsidR="004B5B3F" w:rsidRPr="0064568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78E6FD" w14:textId="77777777" w:rsidR="004B5B3F" w:rsidRPr="0064568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TERNAŢIONAL RAIL TRANSPORT ŞI</w:t>
            </w:r>
          </w:p>
          <w:p w14:paraId="0F39D5B6" w14:textId="55424CCE" w:rsidR="004B5B3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ŢII CĂI FERATE S.R.L.</w:t>
            </w:r>
          </w:p>
        </w:tc>
        <w:tc>
          <w:tcPr>
            <w:tcW w:w="4820" w:type="dxa"/>
            <w:vAlign w:val="center"/>
          </w:tcPr>
          <w:p w14:paraId="6B894CF4" w14:textId="729F2C46" w:rsidR="004B5B3F" w:rsidRPr="0064568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6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6456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proofErr w:type="spellEnd"/>
            <w:r w:rsidRPr="0064568F">
              <w:rPr>
                <w:rFonts w:ascii="Times New Roman" w:hAnsi="Times New Roman" w:cs="Times New Roman"/>
                <w:sz w:val="24"/>
                <w:szCs w:val="24"/>
              </w:rPr>
              <w:t>: Str. Copșa Mică, nr.40,clădirea 1</w:t>
            </w:r>
          </w:p>
          <w:p w14:paraId="0D5A2FD8" w14:textId="77777777" w:rsidR="004B5B3F" w:rsidRPr="0064568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1),camera 14, sector 1</w:t>
            </w:r>
          </w:p>
          <w:p w14:paraId="57EA270B" w14:textId="77777777" w:rsidR="004B5B3F" w:rsidRPr="0064568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F">
              <w:rPr>
                <w:rFonts w:ascii="Times New Roman" w:hAnsi="Times New Roman" w:cs="Times New Roman"/>
                <w:sz w:val="24"/>
                <w:szCs w:val="24"/>
              </w:rPr>
              <w:t>014619 – București</w:t>
            </w:r>
          </w:p>
          <w:p w14:paraId="4CE8A5F7" w14:textId="4269B35D" w:rsidR="004B5B3F" w:rsidRPr="0064568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64568F">
              <w:rPr>
                <w:rFonts w:ascii="Times New Roman" w:hAnsi="Times New Roman" w:cs="Times New Roman"/>
                <w:sz w:val="24"/>
                <w:szCs w:val="24"/>
              </w:rPr>
              <w:t>: +4021-318.67.11</w:t>
            </w:r>
          </w:p>
          <w:p w14:paraId="1433CDD3" w14:textId="44D0727D" w:rsidR="004B5B3F" w:rsidRPr="0064568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64568F">
              <w:rPr>
                <w:rFonts w:ascii="Times New Roman" w:hAnsi="Times New Roman" w:cs="Times New Roman"/>
                <w:sz w:val="24"/>
                <w:szCs w:val="24"/>
              </w:rPr>
              <w:t xml:space="preserve"> +4021-318.67.12</w:t>
            </w:r>
          </w:p>
          <w:p w14:paraId="38C853C6" w14:textId="7248821D" w:rsidR="004B5B3F" w:rsidRPr="007C45CB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64568F">
              <w:rPr>
                <w:rFonts w:ascii="Times New Roman" w:hAnsi="Times New Roman" w:cs="Times New Roman"/>
                <w:sz w:val="24"/>
                <w:szCs w:val="24"/>
              </w:rPr>
              <w:t>: office@irtccf.ro</w:t>
            </w:r>
          </w:p>
        </w:tc>
        <w:tc>
          <w:tcPr>
            <w:tcW w:w="1418" w:type="dxa"/>
            <w:vAlign w:val="center"/>
          </w:tcPr>
          <w:p w14:paraId="570A5BF1" w14:textId="77777777" w:rsidR="004B5B3F" w:rsidRPr="00551C9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51C9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lastRenderedPageBreak/>
              <w:t xml:space="preserve">freight </w:t>
            </w:r>
          </w:p>
          <w:p w14:paraId="43760BDC" w14:textId="77777777" w:rsidR="004B5B3F" w:rsidRPr="00551C9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7842B6A8" w14:textId="22B1D290" w:rsidR="004B5B3F" w:rsidRPr="00551C9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4242CD1B" w14:textId="77777777" w:rsidR="004B5B3F" w:rsidRPr="008A2876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8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LTF 24</w:t>
            </w:r>
          </w:p>
          <w:p w14:paraId="255CF882" w14:textId="774ABAF2" w:rsidR="004B5B3F" w:rsidRPr="008A2876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A</w:t>
            </w:r>
            <w:r w:rsidRPr="008A2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ded</w:t>
            </w:r>
            <w:proofErr w:type="spellEnd"/>
            <w:r w:rsidRPr="008A2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</w:t>
            </w:r>
          </w:p>
          <w:p w14:paraId="3B526C27" w14:textId="63ECDABD" w:rsidR="004B5B3F" w:rsidRPr="008A2876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.09.2021</w:t>
            </w:r>
          </w:p>
          <w:p w14:paraId="4FA620A8" w14:textId="77777777" w:rsidR="004B5B3F" w:rsidRDefault="004B5B3F" w:rsidP="004B5B3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39676630" w14:textId="77777777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2.2013</w:t>
            </w:r>
          </w:p>
          <w:p w14:paraId="4EC801F9" w14:textId="77777777" w:rsidR="00827D64" w:rsidRPr="00921A3D" w:rsidRDefault="00827D64" w:rsidP="00827D6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SUSPENDED</w:t>
            </w:r>
          </w:p>
          <w:p w14:paraId="3266422B" w14:textId="610794EF" w:rsidR="00827D64" w:rsidRPr="00EE4544" w:rsidRDefault="00827D64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E670E5D" w14:textId="0DECA2CE" w:rsidR="004B5B3F" w:rsidRPr="0064568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RENE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  <w:p w14:paraId="18053E45" w14:textId="4E772103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1.10.2026</w:t>
            </w:r>
          </w:p>
        </w:tc>
        <w:tc>
          <w:tcPr>
            <w:tcW w:w="1619" w:type="dxa"/>
            <w:vAlign w:val="center"/>
          </w:tcPr>
          <w:p w14:paraId="60DF525C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Anexa nr. 1</w:t>
            </w:r>
          </w:p>
          <w:p w14:paraId="72678190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27D9CDC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8.2022</w:t>
            </w:r>
          </w:p>
          <w:p w14:paraId="1C329DF5" w14:textId="47F77418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07.2023</w:t>
            </w:r>
          </w:p>
        </w:tc>
      </w:tr>
      <w:tr w:rsidR="004B5B3F" w:rsidRPr="00EE4544" w14:paraId="08CAB157" w14:textId="77777777" w:rsidTr="007B65F9">
        <w:trPr>
          <w:jc w:val="center"/>
        </w:trPr>
        <w:tc>
          <w:tcPr>
            <w:tcW w:w="562" w:type="dxa"/>
            <w:vAlign w:val="center"/>
          </w:tcPr>
          <w:p w14:paraId="6E12D36E" w14:textId="3A9265CF" w:rsidR="004B5B3F" w:rsidRPr="00EE4544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3260" w:type="dxa"/>
            <w:vAlign w:val="center"/>
          </w:tcPr>
          <w:p w14:paraId="63462243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P RAIL CARGO S.A.</w:t>
            </w:r>
          </w:p>
        </w:tc>
        <w:tc>
          <w:tcPr>
            <w:tcW w:w="4820" w:type="dxa"/>
          </w:tcPr>
          <w:p w14:paraId="149D558F" w14:textId="77777777" w:rsidR="004B5B3F" w:rsidRPr="00683A0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683A0F">
              <w:rPr>
                <w:rFonts w:ascii="Times New Roman" w:hAnsi="Times New Roman" w:cs="Times New Roman"/>
                <w:sz w:val="24"/>
                <w:szCs w:val="24"/>
              </w:rPr>
              <w:t>: Str. Fabrica de Glucoză, nr. 11A, camera B01, sector 2</w:t>
            </w:r>
          </w:p>
          <w:p w14:paraId="72E81408" w14:textId="77777777" w:rsidR="004B5B3F" w:rsidRPr="00683A0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0F">
              <w:rPr>
                <w:rFonts w:ascii="Times New Roman" w:hAnsi="Times New Roman" w:cs="Times New Roman"/>
                <w:sz w:val="24"/>
                <w:szCs w:val="24"/>
              </w:rPr>
              <w:t>020331 – București</w:t>
            </w:r>
          </w:p>
          <w:p w14:paraId="4C5562E1" w14:textId="77777777" w:rsidR="004B5B3F" w:rsidRPr="00683A0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683A0F">
              <w:rPr>
                <w:rFonts w:ascii="Times New Roman" w:hAnsi="Times New Roman" w:cs="Times New Roman"/>
                <w:sz w:val="24"/>
                <w:szCs w:val="24"/>
              </w:rPr>
              <w:t>: +4021-223.64.18</w:t>
            </w:r>
          </w:p>
          <w:p w14:paraId="02BF21D7" w14:textId="77777777" w:rsidR="004B5B3F" w:rsidRPr="00683A0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683A0F">
              <w:rPr>
                <w:rFonts w:ascii="Times New Roman" w:hAnsi="Times New Roman" w:cs="Times New Roman"/>
                <w:sz w:val="24"/>
                <w:szCs w:val="24"/>
              </w:rPr>
              <w:t>: +4021-222.33.46</w:t>
            </w:r>
          </w:p>
          <w:p w14:paraId="08C4424C" w14:textId="62B48313" w:rsidR="004B5B3F" w:rsidRPr="00683A0F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683A0F">
              <w:rPr>
                <w:rFonts w:ascii="Times New Roman" w:hAnsi="Times New Roman" w:cs="Times New Roman"/>
                <w:sz w:val="24"/>
                <w:szCs w:val="24"/>
              </w:rPr>
              <w:t>:office@gprailcargo.ro</w:t>
            </w:r>
            <w:proofErr w:type="spellEnd"/>
          </w:p>
        </w:tc>
        <w:tc>
          <w:tcPr>
            <w:tcW w:w="1418" w:type="dxa"/>
            <w:vAlign w:val="center"/>
          </w:tcPr>
          <w:p w14:paraId="6C301222" w14:textId="77777777" w:rsidR="004B5B3F" w:rsidRPr="00551C9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51C9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0B3488DB" w14:textId="77777777" w:rsidR="004B5B3F" w:rsidRPr="00551C9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7972FF9D" w14:textId="77777777" w:rsidR="004B5B3F" w:rsidRPr="0062592B" w:rsidRDefault="004B5B3F" w:rsidP="004B5B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4BC523DE" w14:textId="77777777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25</w:t>
            </w:r>
          </w:p>
          <w:p w14:paraId="291531BC" w14:textId="77777777" w:rsidR="004B5B3F" w:rsidRPr="008A2876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Pr="008A2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ded</w:t>
            </w:r>
            <w:proofErr w:type="spellEnd"/>
            <w:r w:rsidRPr="008A2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n</w:t>
            </w:r>
          </w:p>
          <w:p w14:paraId="2D21AF66" w14:textId="7B2DDC81" w:rsidR="004B5B3F" w:rsidRPr="008A2876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.05.2025</w:t>
            </w:r>
          </w:p>
          <w:p w14:paraId="14D777A2" w14:textId="77777777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FDE2F9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3.2008</w:t>
            </w:r>
          </w:p>
        </w:tc>
        <w:tc>
          <w:tcPr>
            <w:tcW w:w="1440" w:type="dxa"/>
            <w:vAlign w:val="center"/>
          </w:tcPr>
          <w:p w14:paraId="7AF956CD" w14:textId="7CFD9A9D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8</w:t>
            </w:r>
          </w:p>
          <w:p w14:paraId="4A83E956" w14:textId="293773D6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3.2026</w:t>
            </w:r>
          </w:p>
        </w:tc>
        <w:tc>
          <w:tcPr>
            <w:tcW w:w="1619" w:type="dxa"/>
            <w:vAlign w:val="center"/>
          </w:tcPr>
          <w:p w14:paraId="419B739D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03AF330B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345DAC6" w14:textId="0B0B8FBB" w:rsidR="004B5B3F" w:rsidRPr="00EE4544" w:rsidRDefault="00F1417A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1.2026</w:t>
            </w:r>
          </w:p>
          <w:p w14:paraId="59E6DD75" w14:textId="6996CEBB" w:rsidR="004B5B3F" w:rsidRPr="00EE4544" w:rsidRDefault="00F1417A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12.2026</w:t>
            </w:r>
          </w:p>
        </w:tc>
      </w:tr>
      <w:tr w:rsidR="004B5B3F" w:rsidRPr="00EE4544" w14:paraId="7526F998" w14:textId="77777777" w:rsidTr="007B65F9">
        <w:trPr>
          <w:jc w:val="center"/>
        </w:trPr>
        <w:tc>
          <w:tcPr>
            <w:tcW w:w="562" w:type="dxa"/>
            <w:vAlign w:val="center"/>
          </w:tcPr>
          <w:p w14:paraId="40EDC013" w14:textId="08773754" w:rsidR="004B5B3F" w:rsidRPr="00EE4544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0" w:type="dxa"/>
            <w:vAlign w:val="center"/>
          </w:tcPr>
          <w:p w14:paraId="7BEE63C1" w14:textId="77777777" w:rsidR="004B5B3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75CE91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OVIAR GRUP S.A.</w:t>
            </w:r>
          </w:p>
        </w:tc>
        <w:tc>
          <w:tcPr>
            <w:tcW w:w="4820" w:type="dxa"/>
          </w:tcPr>
          <w:p w14:paraId="59823012" w14:textId="77777777" w:rsidR="004B5B3F" w:rsidRPr="00D76308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 Str. Tudor Vladimirescu nr. 2-4,</w:t>
            </w:r>
          </w:p>
          <w:p w14:paraId="727B007F" w14:textId="77777777" w:rsidR="004B5B3F" w:rsidRPr="00D76308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 xml:space="preserve"> jud. Cluj</w:t>
            </w:r>
          </w:p>
          <w:p w14:paraId="73CEFFCB" w14:textId="77777777" w:rsidR="004B5B3F" w:rsidRPr="00D76308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400225 – Cluj Napoca</w:t>
            </w:r>
          </w:p>
          <w:p w14:paraId="67381218" w14:textId="77777777" w:rsidR="004B5B3F" w:rsidRPr="00D76308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 +40264-45.44.20</w:t>
            </w:r>
          </w:p>
          <w:p w14:paraId="6D1B0C97" w14:textId="77777777" w:rsidR="004B5B3F" w:rsidRPr="00D76308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 +40264-40.31.01</w:t>
            </w:r>
          </w:p>
          <w:p w14:paraId="5507F0C1" w14:textId="5A5B1D8E" w:rsidR="004B5B3F" w:rsidRPr="00D76308" w:rsidRDefault="004B5B3F" w:rsidP="004B5B3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D7630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transferoviarmarfa.ro</w:t>
              </w:r>
            </w:hyperlink>
          </w:p>
        </w:tc>
        <w:tc>
          <w:tcPr>
            <w:tcW w:w="1418" w:type="dxa"/>
            <w:vAlign w:val="center"/>
          </w:tcPr>
          <w:p w14:paraId="2CABEDC9" w14:textId="77777777" w:rsidR="004B5B3F" w:rsidRPr="00C23160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160">
              <w:rPr>
                <w:rFonts w:ascii="Times New Roman" w:hAnsi="Times New Roman" w:cs="Times New Roman"/>
                <w:sz w:val="24"/>
                <w:szCs w:val="24"/>
              </w:rPr>
              <w:t>freight</w:t>
            </w:r>
            <w:proofErr w:type="spellEnd"/>
          </w:p>
          <w:p w14:paraId="4E4D8344" w14:textId="77777777" w:rsidR="004B5B3F" w:rsidRPr="00C23160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193AF" w14:textId="77777777" w:rsidR="004B5B3F" w:rsidRPr="0062592B" w:rsidRDefault="004B5B3F" w:rsidP="004B5B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4D7B5B18" w14:textId="77777777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27</w:t>
            </w:r>
          </w:p>
          <w:p w14:paraId="0A346513" w14:textId="0B334415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8F4A51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8F4A51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2C5B5FF8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24.10.2025</w:t>
            </w:r>
          </w:p>
          <w:p w14:paraId="7E1BC3D3" w14:textId="77777777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627C3E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.10.2007</w:t>
            </w:r>
          </w:p>
        </w:tc>
        <w:tc>
          <w:tcPr>
            <w:tcW w:w="1440" w:type="dxa"/>
            <w:vAlign w:val="center"/>
          </w:tcPr>
          <w:p w14:paraId="2D4505CE" w14:textId="0E97FF93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</w:t>
            </w: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14:paraId="4BFC7AEA" w14:textId="0C868C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.10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9" w:type="dxa"/>
            <w:vAlign w:val="center"/>
          </w:tcPr>
          <w:p w14:paraId="30043CFF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2DA4E23F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9885C09" w14:textId="7A431B96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.11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</w:t>
            </w:r>
            <w:r w:rsidR="00E822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  <w:p w14:paraId="6F3F943E" w14:textId="6A8F3A5B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11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 w:rsidR="00E822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4B5B3F" w:rsidRPr="00EE4544" w14:paraId="476FA3EB" w14:textId="77777777" w:rsidTr="007B65F9">
        <w:trPr>
          <w:jc w:val="center"/>
        </w:trPr>
        <w:tc>
          <w:tcPr>
            <w:tcW w:w="562" w:type="dxa"/>
            <w:vAlign w:val="center"/>
          </w:tcPr>
          <w:p w14:paraId="73422BC9" w14:textId="671CEE0E" w:rsidR="004B5B3F" w:rsidRPr="00EE4544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0" w:type="dxa"/>
            <w:vAlign w:val="center"/>
          </w:tcPr>
          <w:p w14:paraId="4C96A9B1" w14:textId="77777777" w:rsidR="004B5B3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F8C5E4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REGIONAL CĂLĂTORI S.R.L.</w:t>
            </w:r>
          </w:p>
        </w:tc>
        <w:tc>
          <w:tcPr>
            <w:tcW w:w="4820" w:type="dxa"/>
          </w:tcPr>
          <w:p w14:paraId="754F0D0B" w14:textId="77777777" w:rsidR="004B5B3F" w:rsidRPr="00D76308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D76308">
              <w:rPr>
                <w:rFonts w:ascii="Times New Roman" w:hAnsi="Times New Roman" w:cs="Times New Roman"/>
                <w:sz w:val="24"/>
                <w:szCs w:val="24"/>
              </w:rPr>
              <w:t xml:space="preserve">: Str. Tăietura Turcului, nr. 47, </w:t>
            </w:r>
          </w:p>
          <w:p w14:paraId="74B45754" w14:textId="77777777" w:rsidR="004B5B3F" w:rsidRPr="00D76308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jud. Cluj</w:t>
            </w:r>
          </w:p>
          <w:p w14:paraId="458726EE" w14:textId="77777777" w:rsidR="004B5B3F" w:rsidRPr="00D76308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400221 – Cluj – Napoca</w:t>
            </w:r>
          </w:p>
          <w:p w14:paraId="6CED4436" w14:textId="77777777" w:rsidR="004B5B3F" w:rsidRPr="00D76308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 +40264-59.67.75</w:t>
            </w:r>
          </w:p>
          <w:p w14:paraId="655EBDF5" w14:textId="77777777" w:rsidR="004B5B3F" w:rsidRPr="00D76308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 +40264-59.67.75</w:t>
            </w:r>
          </w:p>
          <w:p w14:paraId="249FD7A1" w14:textId="77777777" w:rsidR="004B5B3F" w:rsidRDefault="004B5B3F" w:rsidP="004B5B3F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D7630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viaterraspedition.ro</w:t>
              </w:r>
            </w:hyperlink>
          </w:p>
          <w:p w14:paraId="648DD8B9" w14:textId="5C4C39ED" w:rsidR="004B5B3F" w:rsidRPr="00D76308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C0251F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</w:t>
            </w:r>
            <w:r w:rsidRPr="00C2316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ssenger</w:t>
            </w:r>
          </w:p>
          <w:p w14:paraId="565CF006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71073F" w14:textId="77777777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28</w:t>
            </w:r>
          </w:p>
          <w:p w14:paraId="07A76F4B" w14:textId="716DDBAB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6714A6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6714A6">
              <w:rPr>
                <w:rFonts w:ascii="Times New Roman" w:hAnsi="Times New Roman" w:cs="Times New Roman"/>
                <w:b/>
                <w:i/>
              </w:rPr>
              <w:t xml:space="preserve"> on </w:t>
            </w:r>
            <w:r>
              <w:rPr>
                <w:rFonts w:ascii="Times New Roman" w:hAnsi="Times New Roman" w:cs="Times New Roman"/>
                <w:b/>
                <w:i/>
              </w:rPr>
              <w:t>05.08.2025</w:t>
            </w:r>
          </w:p>
          <w:p w14:paraId="16C1109F" w14:textId="77777777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FD965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08.2013</w:t>
            </w:r>
          </w:p>
        </w:tc>
        <w:tc>
          <w:tcPr>
            <w:tcW w:w="1440" w:type="dxa"/>
            <w:vAlign w:val="center"/>
          </w:tcPr>
          <w:p w14:paraId="3BB3EBE8" w14:textId="41DA2005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6</w:t>
            </w:r>
          </w:p>
          <w:p w14:paraId="006DF2A2" w14:textId="140878AD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08.2027</w:t>
            </w:r>
          </w:p>
        </w:tc>
        <w:tc>
          <w:tcPr>
            <w:tcW w:w="1619" w:type="dxa"/>
            <w:vAlign w:val="center"/>
          </w:tcPr>
          <w:p w14:paraId="1501F20B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06AF4487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CE49453" w14:textId="3A361643" w:rsidR="004B5B3F" w:rsidRPr="00C82518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.08.2025</w:t>
            </w:r>
          </w:p>
          <w:p w14:paraId="381AE27F" w14:textId="2F570570" w:rsidR="004B5B3F" w:rsidRPr="00C82518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.06.2026</w:t>
            </w:r>
          </w:p>
          <w:p w14:paraId="7A6FF604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43DF1BD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3F" w:rsidRPr="00EE4544" w14:paraId="5B47EC07" w14:textId="77777777" w:rsidTr="007B65F9">
        <w:trPr>
          <w:jc w:val="center"/>
        </w:trPr>
        <w:tc>
          <w:tcPr>
            <w:tcW w:w="562" w:type="dxa"/>
            <w:vAlign w:val="center"/>
          </w:tcPr>
          <w:p w14:paraId="20F05A6B" w14:textId="0D7820EF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14:paraId="3FC991DD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 RAIL CARGO S.R.L.</w:t>
            </w:r>
          </w:p>
        </w:tc>
        <w:tc>
          <w:tcPr>
            <w:tcW w:w="4820" w:type="dxa"/>
          </w:tcPr>
          <w:p w14:paraId="32EDA0B4" w14:textId="77777777" w:rsidR="004B5B3F" w:rsidRPr="00D76308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 Str. Ariadna, nr. 26, încăperea 2,</w:t>
            </w:r>
          </w:p>
          <w:p w14:paraId="613AF5ED" w14:textId="77777777" w:rsidR="004B5B3F" w:rsidRPr="00D76308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 xml:space="preserve"> sat Dumbrăvița, jud. Timiș</w:t>
            </w:r>
          </w:p>
          <w:p w14:paraId="2DF96B73" w14:textId="77777777" w:rsidR="004B5B3F" w:rsidRPr="00D76308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307160 – Dumbrăvița</w:t>
            </w:r>
          </w:p>
          <w:p w14:paraId="549BF943" w14:textId="77777777" w:rsidR="004B5B3F" w:rsidRPr="00D76308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 +40356-43.98.34</w:t>
            </w:r>
          </w:p>
          <w:p w14:paraId="7EB65B0C" w14:textId="77777777" w:rsidR="004B5B3F" w:rsidRPr="00D76308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Facsimile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>: +40356-43.98.34</w:t>
            </w:r>
          </w:p>
          <w:p w14:paraId="7AF1DCEA" w14:textId="77777777" w:rsidR="004B5B3F" w:rsidRDefault="004B5B3F" w:rsidP="004B5B3F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76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D763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D7630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timrailcargo.ro</w:t>
              </w:r>
            </w:hyperlink>
          </w:p>
          <w:p w14:paraId="15428AE7" w14:textId="77777777" w:rsidR="004B5B3F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99E70" w14:textId="33F61CEE" w:rsidR="004B5B3F" w:rsidRPr="00D76308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D0115F" w14:textId="77777777" w:rsidR="004B5B3F" w:rsidRPr="00551C9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51C9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lastRenderedPageBreak/>
              <w:t xml:space="preserve">freight </w:t>
            </w:r>
          </w:p>
          <w:p w14:paraId="76372574" w14:textId="77777777" w:rsidR="004B5B3F" w:rsidRPr="00551C9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3CA4B8F8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lastRenderedPageBreak/>
              <w:t>incl. dangerous goods</w:t>
            </w:r>
          </w:p>
        </w:tc>
        <w:tc>
          <w:tcPr>
            <w:tcW w:w="1984" w:type="dxa"/>
            <w:vAlign w:val="center"/>
          </w:tcPr>
          <w:p w14:paraId="1658D63E" w14:textId="77777777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LTF 29</w:t>
            </w:r>
          </w:p>
          <w:p w14:paraId="5988DC3B" w14:textId="24368294" w:rsidR="00E822E7" w:rsidRDefault="00E822E7" w:rsidP="00E82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6714A6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6714A6">
              <w:rPr>
                <w:rFonts w:ascii="Times New Roman" w:hAnsi="Times New Roman" w:cs="Times New Roman"/>
                <w:b/>
                <w:i/>
              </w:rPr>
              <w:t xml:space="preserve"> on </w:t>
            </w:r>
            <w:r>
              <w:rPr>
                <w:rFonts w:ascii="Times New Roman" w:hAnsi="Times New Roman" w:cs="Times New Roman"/>
                <w:b/>
                <w:i/>
              </w:rPr>
              <w:t>13.11.2025</w:t>
            </w:r>
          </w:p>
          <w:p w14:paraId="3938F7D8" w14:textId="77777777" w:rsidR="00E822E7" w:rsidRPr="00EE4544" w:rsidRDefault="00E822E7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91FBB53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1440" w:type="dxa"/>
            <w:vAlign w:val="center"/>
          </w:tcPr>
          <w:p w14:paraId="01623ED7" w14:textId="2CC85164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6</w:t>
            </w:r>
          </w:p>
          <w:p w14:paraId="31116FDC" w14:textId="0FE952BD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08.2027</w:t>
            </w:r>
          </w:p>
        </w:tc>
        <w:tc>
          <w:tcPr>
            <w:tcW w:w="1619" w:type="dxa"/>
            <w:vAlign w:val="center"/>
          </w:tcPr>
          <w:p w14:paraId="04FD15C8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7C3943E0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BEDE2FF" w14:textId="52E77D6A" w:rsidR="004B5B3F" w:rsidRPr="0048123F" w:rsidRDefault="00E822E7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11</w:t>
            </w:r>
            <w:r w:rsidR="004B5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5</w:t>
            </w:r>
          </w:p>
          <w:p w14:paraId="302A2130" w14:textId="1B221405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02.2026</w:t>
            </w:r>
          </w:p>
        </w:tc>
      </w:tr>
      <w:tr w:rsidR="004B5B3F" w:rsidRPr="00EE4544" w14:paraId="71F2CC93" w14:textId="77777777" w:rsidTr="007B65F9">
        <w:trPr>
          <w:jc w:val="center"/>
        </w:trPr>
        <w:tc>
          <w:tcPr>
            <w:tcW w:w="562" w:type="dxa"/>
            <w:vAlign w:val="center"/>
          </w:tcPr>
          <w:p w14:paraId="7136AE38" w14:textId="52724D72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0" w:type="dxa"/>
            <w:vAlign w:val="center"/>
          </w:tcPr>
          <w:p w14:paraId="59C686D7" w14:textId="77777777" w:rsidR="004B5B3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2FC08C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OTRANS FEROVIAR S.R.L.</w:t>
            </w:r>
          </w:p>
        </w:tc>
        <w:tc>
          <w:tcPr>
            <w:tcW w:w="4820" w:type="dxa"/>
          </w:tcPr>
          <w:p w14:paraId="32FA778D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Incinta Port Constanța, Dana 17, Între</w:t>
            </w:r>
          </w:p>
          <w:p w14:paraId="4DC93B02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Silozurile I și II, Magazia Portuară Remiza CF,</w:t>
            </w:r>
          </w:p>
          <w:p w14:paraId="3BE98CF3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jud. Constanța</w:t>
            </w:r>
          </w:p>
          <w:p w14:paraId="09D11C39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900900 – Constanța</w:t>
            </w:r>
          </w:p>
          <w:p w14:paraId="3634774C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 40241-60.16.01</w:t>
            </w:r>
          </w:p>
          <w:p w14:paraId="15D1681E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 40241-60.16.01</w:t>
            </w:r>
          </w:p>
          <w:p w14:paraId="677EB413" w14:textId="77777777" w:rsidR="004B5B3F" w:rsidRDefault="004B5B3F" w:rsidP="004B5B3F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D7630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tehnotrans.com</w:t>
              </w:r>
            </w:hyperlink>
          </w:p>
          <w:p w14:paraId="520FDA00" w14:textId="0DCE4774" w:rsidR="004B5B3F" w:rsidRPr="00EE4544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2B21A5" w14:textId="77777777" w:rsidR="004B5B3F" w:rsidRPr="00551C9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51C9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22B68325" w14:textId="77777777" w:rsidR="004B5B3F" w:rsidRPr="00551C9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4ED1F1DD" w14:textId="77777777" w:rsidR="004B5B3F" w:rsidRPr="0062592B" w:rsidRDefault="004B5B3F" w:rsidP="004B5B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673899CD" w14:textId="77777777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30</w:t>
            </w:r>
          </w:p>
          <w:p w14:paraId="54C197BE" w14:textId="3FAE883D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6714A6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6714A6">
              <w:rPr>
                <w:rFonts w:ascii="Times New Roman" w:hAnsi="Times New Roman" w:cs="Times New Roman"/>
                <w:b/>
                <w:i/>
              </w:rPr>
              <w:t xml:space="preserve"> on </w:t>
            </w:r>
            <w:r>
              <w:rPr>
                <w:rFonts w:ascii="Times New Roman" w:hAnsi="Times New Roman" w:cs="Times New Roman"/>
                <w:b/>
                <w:i/>
              </w:rPr>
              <w:t>18.08.2025</w:t>
            </w:r>
          </w:p>
          <w:p w14:paraId="483FDB01" w14:textId="77777777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714A9B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7.2012</w:t>
            </w:r>
          </w:p>
        </w:tc>
        <w:tc>
          <w:tcPr>
            <w:tcW w:w="1440" w:type="dxa"/>
            <w:vAlign w:val="center"/>
          </w:tcPr>
          <w:p w14:paraId="7247DCD2" w14:textId="20DD9304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 6</w:t>
            </w:r>
          </w:p>
          <w:p w14:paraId="49EF4D31" w14:textId="7A6D5061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7.2026</w:t>
            </w:r>
          </w:p>
        </w:tc>
        <w:tc>
          <w:tcPr>
            <w:tcW w:w="1619" w:type="dxa"/>
            <w:vAlign w:val="center"/>
          </w:tcPr>
          <w:p w14:paraId="7C711B34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1A2D81E5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4112535" w14:textId="07180C38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.08.2025</w:t>
            </w:r>
          </w:p>
          <w:p w14:paraId="5B76A708" w14:textId="0A771334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01.2026</w:t>
            </w:r>
          </w:p>
        </w:tc>
      </w:tr>
      <w:tr w:rsidR="004B5B3F" w:rsidRPr="00EE4544" w14:paraId="1B3E2691" w14:textId="77777777" w:rsidTr="007B65F9">
        <w:trPr>
          <w:trHeight w:val="1325"/>
          <w:jc w:val="center"/>
        </w:trPr>
        <w:tc>
          <w:tcPr>
            <w:tcW w:w="562" w:type="dxa"/>
            <w:vAlign w:val="center"/>
          </w:tcPr>
          <w:p w14:paraId="0A9F081C" w14:textId="78F66C8C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0" w:type="dxa"/>
            <w:vAlign w:val="center"/>
          </w:tcPr>
          <w:p w14:paraId="1206D272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ETATEA NAŢIONALĂ DE</w:t>
            </w:r>
          </w:p>
          <w:p w14:paraId="2AC422B4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T FEROVIAR DE CĂLĂTORI</w:t>
            </w:r>
          </w:p>
          <w:p w14:paraId="41740B36" w14:textId="77777777" w:rsidR="004B5B3F" w:rsidRPr="00E305FA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CFR CĂLĂTORI” S.A.</w:t>
            </w:r>
          </w:p>
        </w:tc>
        <w:tc>
          <w:tcPr>
            <w:tcW w:w="4820" w:type="dxa"/>
          </w:tcPr>
          <w:p w14:paraId="1BDEFCD2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B-dul Dinicu Golescu, nr. 38, sector 1</w:t>
            </w:r>
          </w:p>
          <w:p w14:paraId="5495D4D6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010873 – București</w:t>
            </w:r>
          </w:p>
          <w:p w14:paraId="1312F9B3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319.03.22</w:t>
            </w:r>
          </w:p>
          <w:p w14:paraId="5A020757" w14:textId="77777777" w:rsidR="004B5B3F" w:rsidRPr="00EE4544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>: +4021-319.03.39</w:t>
            </w:r>
          </w:p>
          <w:p w14:paraId="038D86F2" w14:textId="77777777" w:rsidR="004B5B3F" w:rsidRDefault="004B5B3F" w:rsidP="004B5B3F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E4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r w:rsidRPr="00EE4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2651F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cfrcalatori.ro</w:t>
              </w:r>
            </w:hyperlink>
          </w:p>
          <w:p w14:paraId="31C59CE3" w14:textId="4BBD0C79" w:rsidR="004B5B3F" w:rsidRPr="00EE4544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206D29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6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ssenger</w:t>
            </w:r>
          </w:p>
        </w:tc>
        <w:tc>
          <w:tcPr>
            <w:tcW w:w="1984" w:type="dxa"/>
            <w:vAlign w:val="center"/>
          </w:tcPr>
          <w:p w14:paraId="48087651" w14:textId="77777777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F 31</w:t>
            </w:r>
          </w:p>
          <w:p w14:paraId="38740625" w14:textId="1F231BA9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6714A6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6714A6">
              <w:rPr>
                <w:rFonts w:ascii="Times New Roman" w:hAnsi="Times New Roman" w:cs="Times New Roman"/>
                <w:b/>
                <w:i/>
              </w:rPr>
              <w:t xml:space="preserve"> on </w:t>
            </w:r>
            <w:r>
              <w:rPr>
                <w:rFonts w:ascii="Times New Roman" w:hAnsi="Times New Roman" w:cs="Times New Roman"/>
                <w:b/>
                <w:i/>
              </w:rPr>
              <w:t>05.11.2025</w:t>
            </w:r>
          </w:p>
          <w:p w14:paraId="08F19F2C" w14:textId="77777777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AFD2A7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.11.2007</w:t>
            </w:r>
          </w:p>
        </w:tc>
        <w:tc>
          <w:tcPr>
            <w:tcW w:w="1440" w:type="dxa"/>
            <w:vAlign w:val="center"/>
          </w:tcPr>
          <w:p w14:paraId="7F31003E" w14:textId="14C5D958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</w:t>
            </w: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14:paraId="15E357D7" w14:textId="117C0DD5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.11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9" w:type="dxa"/>
            <w:vAlign w:val="center"/>
          </w:tcPr>
          <w:p w14:paraId="4DAD9CC2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1863AD86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A949368" w14:textId="1E2F2EB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.11.2025</w:t>
            </w:r>
          </w:p>
          <w:p w14:paraId="24C10088" w14:textId="47EFA336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1.2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4B5B3F" w:rsidRPr="00EE4544" w14:paraId="64F048F3" w14:textId="77777777" w:rsidTr="007B65F9">
        <w:trPr>
          <w:jc w:val="center"/>
        </w:trPr>
        <w:tc>
          <w:tcPr>
            <w:tcW w:w="562" w:type="dxa"/>
            <w:vAlign w:val="center"/>
          </w:tcPr>
          <w:p w14:paraId="3A5A5541" w14:textId="7D4A8DB2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0" w:type="dxa"/>
            <w:vAlign w:val="center"/>
          </w:tcPr>
          <w:p w14:paraId="36856A84" w14:textId="77777777" w:rsidR="004B5B3F" w:rsidRPr="00E305FA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5FA">
              <w:rPr>
                <w:rFonts w:ascii="Times New Roman" w:hAnsi="Times New Roman" w:cs="Times New Roman"/>
                <w:b/>
                <w:sz w:val="24"/>
                <w:szCs w:val="24"/>
              </w:rPr>
              <w:t>TRUSTUL FEROVIAR CARPAȚI S.R.L.</w:t>
            </w:r>
          </w:p>
        </w:tc>
        <w:tc>
          <w:tcPr>
            <w:tcW w:w="4820" w:type="dxa"/>
            <w:vAlign w:val="center"/>
          </w:tcPr>
          <w:p w14:paraId="375423DE" w14:textId="77777777" w:rsidR="004B5B3F" w:rsidRDefault="004B5B3F" w:rsidP="004B5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5FA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E305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. Alexandru Donici, </w:t>
            </w:r>
            <w:r w:rsidRPr="00E30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r. 30, ap.11, cam.2, et. 3, sector 2 </w:t>
            </w:r>
          </w:p>
          <w:p w14:paraId="31F0D44A" w14:textId="77777777" w:rsidR="004B5B3F" w:rsidRPr="00E305FA" w:rsidRDefault="004B5B3F" w:rsidP="004B5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479 – București</w:t>
            </w:r>
          </w:p>
          <w:p w14:paraId="7F0CF026" w14:textId="77777777" w:rsidR="004B5B3F" w:rsidRPr="00E305FA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5FA"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E305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30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  <w:r w:rsidRPr="00E305FA">
              <w:rPr>
                <w:rFonts w:ascii="Times New Roman" w:hAnsi="Times New Roman" w:cs="Times New Roman"/>
                <w:sz w:val="24"/>
                <w:szCs w:val="24"/>
              </w:rPr>
              <w:t>40766-26.06.76;+40722-15.50.07</w:t>
            </w:r>
          </w:p>
          <w:p w14:paraId="2E65D6C5" w14:textId="77777777" w:rsidR="004B5B3F" w:rsidRPr="00E305FA" w:rsidRDefault="004B5B3F" w:rsidP="004B5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5FA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E305FA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6C3D37AB" w14:textId="77777777" w:rsidR="004B5B3F" w:rsidRDefault="004B5B3F" w:rsidP="004B5B3F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305FA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E305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5FA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  <w:r w:rsidRPr="00E305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E305F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obeton2020@yahoo.co</w:t>
              </w:r>
            </w:hyperlink>
          </w:p>
          <w:p w14:paraId="13ED0BE0" w14:textId="5C252362" w:rsidR="004B5B3F" w:rsidRPr="00B90F89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ED4EB8" w14:textId="77777777" w:rsidR="004B5B3F" w:rsidRPr="000634F9" w:rsidRDefault="004B5B3F" w:rsidP="004B5B3F">
            <w:pPr>
              <w:jc w:val="center"/>
            </w:pPr>
            <w:r w:rsidRPr="00551C9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</w:tc>
        <w:tc>
          <w:tcPr>
            <w:tcW w:w="1984" w:type="dxa"/>
            <w:vAlign w:val="center"/>
          </w:tcPr>
          <w:p w14:paraId="35F1A11E" w14:textId="77777777" w:rsidR="004B5B3F" w:rsidRPr="000333B3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F 33</w:t>
            </w:r>
          </w:p>
          <w:p w14:paraId="11BEBF30" w14:textId="27D1BBBE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3B3">
              <w:rPr>
                <w:rFonts w:ascii="Times New Roman" w:hAnsi="Times New Roman" w:cs="Times New Roman"/>
                <w:b/>
                <w:sz w:val="24"/>
                <w:szCs w:val="24"/>
              </w:rPr>
              <w:t>03.09.2020</w:t>
            </w:r>
          </w:p>
          <w:p w14:paraId="341C33B4" w14:textId="38F84566" w:rsidR="004B5B3F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EF699" w14:textId="2E946270" w:rsidR="004B5B3F" w:rsidRPr="00C2667B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2667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SUSPENDED</w:t>
            </w:r>
          </w:p>
          <w:p w14:paraId="278B3F0F" w14:textId="0E39D821" w:rsidR="004B5B3F" w:rsidRPr="001665F5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2667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on 29.12.2023</w:t>
            </w:r>
          </w:p>
        </w:tc>
        <w:tc>
          <w:tcPr>
            <w:tcW w:w="1440" w:type="dxa"/>
            <w:vAlign w:val="center"/>
          </w:tcPr>
          <w:p w14:paraId="1A284B89" w14:textId="3D44A7B7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</w:t>
            </w: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14:paraId="5DB94C42" w14:textId="127B21BE" w:rsidR="004B5B3F" w:rsidRPr="00E305FA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.09</w:t>
            </w: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9" w:type="dxa"/>
            <w:vAlign w:val="center"/>
          </w:tcPr>
          <w:p w14:paraId="28AF662E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6BEFC342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4487743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.02.2023</w:t>
            </w:r>
          </w:p>
          <w:p w14:paraId="1337F64B" w14:textId="1B14452C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02.2024</w:t>
            </w:r>
          </w:p>
        </w:tc>
      </w:tr>
      <w:tr w:rsidR="004B5B3F" w:rsidRPr="00EE4544" w14:paraId="0A9FF5CB" w14:textId="77777777" w:rsidTr="007B65F9">
        <w:trPr>
          <w:jc w:val="center"/>
        </w:trPr>
        <w:tc>
          <w:tcPr>
            <w:tcW w:w="562" w:type="dxa"/>
            <w:vAlign w:val="center"/>
          </w:tcPr>
          <w:p w14:paraId="712B8AD6" w14:textId="78D56690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0" w:type="dxa"/>
            <w:vAlign w:val="center"/>
          </w:tcPr>
          <w:p w14:paraId="2E7A178C" w14:textId="77777777" w:rsidR="004B5B3F" w:rsidRPr="00102852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IL OPERATIONS S.R.L. </w:t>
            </w:r>
          </w:p>
        </w:tc>
        <w:tc>
          <w:tcPr>
            <w:tcW w:w="4820" w:type="dxa"/>
          </w:tcPr>
          <w:p w14:paraId="1CE62D9A" w14:textId="77777777" w:rsidR="004B5B3F" w:rsidRPr="00102852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Str. Plaiul Muntelui, nr. 46B, Tronson I, etaj 1, camera 2, sector 1                                             012864 – București                                     </w:t>
            </w:r>
          </w:p>
          <w:p w14:paraId="45703B52" w14:textId="77777777" w:rsidR="004B5B3F" w:rsidRPr="00102852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: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 +4021-323.88.67                                     </w:t>
            </w:r>
          </w:p>
          <w:p w14:paraId="17CB45B0" w14:textId="77777777" w:rsidR="004B5B3F" w:rsidRDefault="004B5B3F" w:rsidP="004B5B3F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Facsimile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+4021-327.08.50                                              </w:t>
            </w:r>
            <w:r w:rsidRPr="00102852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1028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10285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railoperations.ro</w:t>
              </w:r>
            </w:hyperlink>
          </w:p>
          <w:p w14:paraId="14203C6C" w14:textId="1C02922A" w:rsidR="004B5B3F" w:rsidRPr="00102852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BAB681" w14:textId="77777777" w:rsidR="004B5B3F" w:rsidRPr="00551C9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51C9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lastRenderedPageBreak/>
              <w:t xml:space="preserve">freight </w:t>
            </w:r>
          </w:p>
          <w:p w14:paraId="1CF84057" w14:textId="77777777" w:rsidR="004B5B3F" w:rsidRPr="00551C9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7AC91C66" w14:textId="77777777" w:rsidR="004B5B3F" w:rsidRPr="0062592B" w:rsidRDefault="004B5B3F" w:rsidP="004B5B3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lastRenderedPageBreak/>
              <w:t>incl. dangerous goods</w:t>
            </w:r>
          </w:p>
        </w:tc>
        <w:tc>
          <w:tcPr>
            <w:tcW w:w="1984" w:type="dxa"/>
            <w:vAlign w:val="center"/>
          </w:tcPr>
          <w:p w14:paraId="09BCFDE9" w14:textId="77777777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536A3F" w14:textId="77777777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F 34</w:t>
            </w:r>
          </w:p>
          <w:p w14:paraId="5BA3F229" w14:textId="52F76E7D" w:rsidR="00F1417A" w:rsidRDefault="00F1417A" w:rsidP="00F141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6714A6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6714A6">
              <w:rPr>
                <w:rFonts w:ascii="Times New Roman" w:hAnsi="Times New Roman" w:cs="Times New Roman"/>
                <w:b/>
                <w:i/>
              </w:rPr>
              <w:t xml:space="preserve"> on </w:t>
            </w:r>
            <w:r>
              <w:rPr>
                <w:rFonts w:ascii="Times New Roman" w:hAnsi="Times New Roman" w:cs="Times New Roman"/>
                <w:b/>
                <w:i/>
              </w:rPr>
              <w:t>02.12.2025</w:t>
            </w:r>
          </w:p>
          <w:p w14:paraId="1CCF66B5" w14:textId="77777777" w:rsidR="00F1417A" w:rsidRPr="000333B3" w:rsidRDefault="00F1417A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1FA9A8" w14:textId="77777777" w:rsidR="004B5B3F" w:rsidRPr="000333B3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B3">
              <w:rPr>
                <w:rFonts w:ascii="Times New Roman" w:hAnsi="Times New Roman" w:cs="Times New Roman"/>
                <w:b/>
                <w:sz w:val="24"/>
                <w:szCs w:val="24"/>
              </w:rPr>
              <w:t>09.10.2020</w:t>
            </w:r>
          </w:p>
          <w:p w14:paraId="33FE083C" w14:textId="3CB499F4" w:rsidR="004B5B3F" w:rsidRPr="000333B3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38EAC15" w14:textId="77777777" w:rsidR="004B5B3F" w:rsidRPr="00E305FA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FB6F6AF" w14:textId="2361BC8A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RENEW</w:t>
            </w: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14:paraId="091544CE" w14:textId="1E278BDD" w:rsidR="004B5B3F" w:rsidRPr="000333B3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2026</w:t>
            </w:r>
          </w:p>
          <w:p w14:paraId="70376563" w14:textId="77777777" w:rsidR="004B5B3F" w:rsidRPr="00E305FA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18398CDD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.</w:t>
            </w:r>
            <w:r w:rsidRPr="00EE45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14:paraId="72DDC489" w14:textId="77777777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06557CB" w14:textId="1C2FE591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9.2025</w:t>
            </w:r>
          </w:p>
          <w:p w14:paraId="4AE5BEB8" w14:textId="6F040543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.09.2026</w:t>
            </w:r>
          </w:p>
          <w:p w14:paraId="1645B0E5" w14:textId="14AE5E53" w:rsidR="004B5B3F" w:rsidRPr="00EE4544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3F" w:rsidRPr="00EE4544" w14:paraId="123ED7FD" w14:textId="77777777" w:rsidTr="007B65F9">
        <w:trPr>
          <w:jc w:val="center"/>
        </w:trPr>
        <w:tc>
          <w:tcPr>
            <w:tcW w:w="562" w:type="dxa"/>
            <w:vAlign w:val="center"/>
          </w:tcPr>
          <w:p w14:paraId="35A533DB" w14:textId="1C362E4A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3260" w:type="dxa"/>
            <w:vAlign w:val="center"/>
          </w:tcPr>
          <w:p w14:paraId="1DC31A7F" w14:textId="77777777" w:rsidR="004B5B3F" w:rsidRPr="00102852" w:rsidRDefault="004B5B3F" w:rsidP="004B5B3F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547">
              <w:rPr>
                <w:rFonts w:ascii="Times New Roman" w:hAnsi="Times New Roman" w:cs="Times New Roman"/>
                <w:b/>
                <w:sz w:val="24"/>
                <w:szCs w:val="24"/>
              </w:rPr>
              <w:t>UNITED RAILWAYS S.R.L.</w:t>
            </w:r>
          </w:p>
        </w:tc>
        <w:tc>
          <w:tcPr>
            <w:tcW w:w="4820" w:type="dxa"/>
            <w:vAlign w:val="center"/>
          </w:tcPr>
          <w:p w14:paraId="60DC4DFB" w14:textId="77777777" w:rsidR="004B5B3F" w:rsidRPr="00E30547" w:rsidRDefault="004B5B3F" w:rsidP="004B5B3F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E30547">
              <w:rPr>
                <w:rFonts w:ascii="Times New Roman" w:hAnsi="Times New Roman" w:cs="Times New Roman"/>
                <w:sz w:val="24"/>
                <w:szCs w:val="24"/>
              </w:rPr>
              <w:t>: Șoseaua Sloboziei, km 4, DEPOZIT,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cadastral 1922/2/3-C6, jud.</w:t>
            </w:r>
            <w:r w:rsidRPr="00E30547">
              <w:rPr>
                <w:rFonts w:ascii="Times New Roman" w:hAnsi="Times New Roman" w:cs="Times New Roman"/>
                <w:sz w:val="24"/>
                <w:szCs w:val="24"/>
              </w:rPr>
              <w:t xml:space="preserve"> Giurgiu</w:t>
            </w:r>
          </w:p>
          <w:p w14:paraId="4116E766" w14:textId="77777777" w:rsidR="004B5B3F" w:rsidRPr="00C200CB" w:rsidRDefault="004B5B3F" w:rsidP="004B5B3F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200CB">
              <w:rPr>
                <w:rFonts w:ascii="Times New Roman" w:hAnsi="Times New Roman" w:cs="Times New Roman"/>
                <w:sz w:val="24"/>
                <w:szCs w:val="24"/>
              </w:rPr>
              <w:t>080333 – Giurgiu</w:t>
            </w:r>
          </w:p>
          <w:p w14:paraId="46A45E1D" w14:textId="77777777" w:rsidR="004B5B3F" w:rsidRDefault="004B5B3F" w:rsidP="004B5B3F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E3054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30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CB">
              <w:rPr>
                <w:rFonts w:ascii="Times New Roman" w:hAnsi="Times New Roman" w:cs="Times New Roman"/>
                <w:sz w:val="24"/>
                <w:szCs w:val="24"/>
              </w:rPr>
              <w:t>+4072-679.14.92</w:t>
            </w:r>
          </w:p>
          <w:p w14:paraId="434B1F56" w14:textId="2ABB5D53" w:rsidR="004B5B3F" w:rsidRPr="00E30547" w:rsidRDefault="004B5B3F" w:rsidP="004B5B3F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E3054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3054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3FE0627" w14:textId="6183F004" w:rsidR="004B5B3F" w:rsidRPr="004F5711" w:rsidRDefault="004B5B3F" w:rsidP="004B5B3F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547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E30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office@unitedrailways.ro</w:t>
            </w:r>
          </w:p>
        </w:tc>
        <w:tc>
          <w:tcPr>
            <w:tcW w:w="1418" w:type="dxa"/>
            <w:vAlign w:val="center"/>
          </w:tcPr>
          <w:p w14:paraId="333ECCD4" w14:textId="77777777" w:rsidR="004B5B3F" w:rsidRPr="00551C9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51C9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0B449F82" w14:textId="77777777" w:rsidR="004B5B3F" w:rsidRPr="00E30547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A8046F" w14:textId="77777777" w:rsidR="004B5B3F" w:rsidRPr="0062592B" w:rsidRDefault="004B5B3F" w:rsidP="004B5B3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582BE6CE" w14:textId="3333B3C2" w:rsidR="004B5B3F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30547">
              <w:rPr>
                <w:rFonts w:ascii="Times New Roman" w:hAnsi="Times New Roman" w:cs="Times New Roman"/>
                <w:b/>
                <w:sz w:val="24"/>
                <w:szCs w:val="24"/>
              </w:rPr>
              <w:t>LTF 35</w:t>
            </w:r>
          </w:p>
          <w:p w14:paraId="17958FBE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F4A51">
              <w:rPr>
                <w:rFonts w:ascii="Times New Roman" w:hAnsi="Times New Roman" w:cs="Times New Roman"/>
                <w:b/>
                <w:i/>
              </w:rPr>
              <w:t>amended</w:t>
            </w:r>
            <w:proofErr w:type="spellEnd"/>
            <w:r w:rsidRPr="008F4A51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5FB8311B" w14:textId="4C31867D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.12.2022</w:t>
            </w:r>
          </w:p>
          <w:p w14:paraId="655F643E" w14:textId="77777777" w:rsidR="004B5B3F" w:rsidRPr="00E30547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3896F" w14:textId="779D41C2" w:rsidR="004B5B3F" w:rsidRPr="00DE1F2C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E30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2.2020</w:t>
            </w:r>
          </w:p>
        </w:tc>
        <w:tc>
          <w:tcPr>
            <w:tcW w:w="1440" w:type="dxa"/>
            <w:vAlign w:val="center"/>
          </w:tcPr>
          <w:p w14:paraId="05A98DF3" w14:textId="659FA8B1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</w:t>
            </w: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14:paraId="4BE6103C" w14:textId="565B6CB3" w:rsidR="004B5B3F" w:rsidRPr="00E305FA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1619" w:type="dxa"/>
            <w:vAlign w:val="center"/>
          </w:tcPr>
          <w:p w14:paraId="5409A829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18508FC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r. 1</w:t>
            </w:r>
          </w:p>
          <w:p w14:paraId="37B66817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BC40B33" w14:textId="6F2F302D" w:rsidR="004B5B3F" w:rsidRDefault="00E91E92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2.2025</w:t>
            </w:r>
          </w:p>
          <w:p w14:paraId="5AEEA35B" w14:textId="50AB783B" w:rsidR="004B5B3F" w:rsidRPr="00C061DF" w:rsidRDefault="00E91E92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30.11.2026</w:t>
            </w:r>
          </w:p>
          <w:p w14:paraId="0FFDAF68" w14:textId="77777777" w:rsidR="004B5B3F" w:rsidRPr="00102852" w:rsidRDefault="004B5B3F" w:rsidP="004B5B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B5B3F" w:rsidRPr="00EE4544" w14:paraId="66A30635" w14:textId="77777777" w:rsidTr="007B65F9">
        <w:trPr>
          <w:jc w:val="center"/>
        </w:trPr>
        <w:tc>
          <w:tcPr>
            <w:tcW w:w="562" w:type="dxa"/>
            <w:vAlign w:val="center"/>
          </w:tcPr>
          <w:p w14:paraId="0FF0C906" w14:textId="75602264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0" w:type="dxa"/>
            <w:vAlign w:val="center"/>
          </w:tcPr>
          <w:p w14:paraId="235CA2EE" w14:textId="77777777" w:rsidR="004B5B3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E33D55" w14:textId="77777777" w:rsidR="004B5B3F" w:rsidRPr="00980FB3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GA RAIL S.R.L.</w:t>
            </w:r>
          </w:p>
          <w:p w14:paraId="2FB4BA8D" w14:textId="77777777" w:rsidR="004B5B3F" w:rsidRPr="00E30547" w:rsidRDefault="004B5B3F" w:rsidP="004B5B3F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3657070" w14:textId="77777777" w:rsidR="004B5B3F" w:rsidRPr="00980FB3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F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ress</w:t>
            </w:r>
            <w:proofErr w:type="spellEnd"/>
            <w:r w:rsidRPr="00980FB3">
              <w:rPr>
                <w:rFonts w:ascii="Times New Roman" w:hAnsi="Times New Roman" w:cs="Times New Roman"/>
                <w:sz w:val="24"/>
                <w:szCs w:val="24"/>
              </w:rPr>
              <w:t xml:space="preserve">: Str. Războieni, nr. 85, </w:t>
            </w:r>
          </w:p>
          <w:p w14:paraId="259761E4" w14:textId="77777777" w:rsidR="004B5B3F" w:rsidRPr="00980FB3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FB3">
              <w:rPr>
                <w:rFonts w:ascii="Times New Roman" w:hAnsi="Times New Roman" w:cs="Times New Roman"/>
                <w:sz w:val="24"/>
                <w:szCs w:val="24"/>
              </w:rPr>
              <w:t>jud. Bihor</w:t>
            </w:r>
          </w:p>
          <w:p w14:paraId="3B931C34" w14:textId="77777777" w:rsidR="004B5B3F" w:rsidRPr="00980FB3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FB3">
              <w:rPr>
                <w:rFonts w:ascii="Times New Roman" w:hAnsi="Times New Roman" w:cs="Times New Roman"/>
                <w:sz w:val="24"/>
                <w:szCs w:val="24"/>
              </w:rPr>
              <w:t>410508 – Oradea</w:t>
            </w:r>
          </w:p>
          <w:p w14:paraId="15ADCF75" w14:textId="77777777" w:rsidR="004B5B3F" w:rsidRPr="00980FB3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F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</w:t>
            </w:r>
            <w:r w:rsidRPr="00980FB3">
              <w:rPr>
                <w:rFonts w:ascii="Times New Roman" w:hAnsi="Times New Roman" w:cs="Times New Roman"/>
                <w:sz w:val="24"/>
                <w:szCs w:val="24"/>
              </w:rPr>
              <w:t>: +4025-943.40.33</w:t>
            </w:r>
          </w:p>
          <w:p w14:paraId="3E3F768F" w14:textId="42156983" w:rsidR="004B5B3F" w:rsidRPr="00F2656B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simile</w:t>
            </w:r>
            <w:r w:rsidRPr="00980FB3">
              <w:rPr>
                <w:rFonts w:ascii="Times New Roman" w:hAnsi="Times New Roman" w:cs="Times New Roman"/>
                <w:sz w:val="24"/>
                <w:szCs w:val="24"/>
              </w:rPr>
              <w:t>: +4025-943.40.33</w:t>
            </w:r>
          </w:p>
        </w:tc>
        <w:tc>
          <w:tcPr>
            <w:tcW w:w="1418" w:type="dxa"/>
            <w:vAlign w:val="center"/>
          </w:tcPr>
          <w:p w14:paraId="23B413CF" w14:textId="77777777" w:rsidR="004B5B3F" w:rsidRPr="000634F9" w:rsidRDefault="004B5B3F" w:rsidP="004B5B3F">
            <w:pPr>
              <w:jc w:val="center"/>
            </w:pPr>
            <w:r w:rsidRPr="00551C9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</w:tc>
        <w:tc>
          <w:tcPr>
            <w:tcW w:w="1984" w:type="dxa"/>
            <w:vAlign w:val="center"/>
          </w:tcPr>
          <w:p w14:paraId="35F06E4C" w14:textId="77777777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68A718" w14:textId="77777777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F 36</w:t>
            </w:r>
          </w:p>
          <w:p w14:paraId="2D646A6C" w14:textId="77777777" w:rsidR="004B5B3F" w:rsidRPr="00525530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525530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DUPLICAT</w:t>
            </w:r>
          </w:p>
          <w:p w14:paraId="005383BC" w14:textId="77777777" w:rsidR="004B5B3F" w:rsidRPr="00525530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525530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25.07.2025</w:t>
            </w:r>
          </w:p>
          <w:p w14:paraId="1FDF14B8" w14:textId="01E1DB0D" w:rsidR="00E91E92" w:rsidRPr="00E91E92" w:rsidRDefault="004B5B3F" w:rsidP="00E91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FB3">
              <w:rPr>
                <w:rFonts w:ascii="Times New Roman" w:hAnsi="Times New Roman" w:cs="Times New Roman"/>
                <w:b/>
                <w:sz w:val="24"/>
                <w:szCs w:val="24"/>
              </w:rPr>
              <w:t>29.07.2021</w:t>
            </w:r>
          </w:p>
        </w:tc>
        <w:tc>
          <w:tcPr>
            <w:tcW w:w="1440" w:type="dxa"/>
            <w:vAlign w:val="center"/>
          </w:tcPr>
          <w:p w14:paraId="3600393B" w14:textId="3D52A6D5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</w:t>
            </w: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14:paraId="4C2A97E2" w14:textId="21A4D890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7.2027</w:t>
            </w:r>
          </w:p>
        </w:tc>
        <w:tc>
          <w:tcPr>
            <w:tcW w:w="1619" w:type="dxa"/>
            <w:vAlign w:val="center"/>
          </w:tcPr>
          <w:p w14:paraId="1911860E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r. 1</w:t>
            </w:r>
          </w:p>
          <w:p w14:paraId="50508F77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D9CB3E7" w14:textId="2DF2F338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07.2025</w:t>
            </w:r>
          </w:p>
          <w:p w14:paraId="3FAE7F6F" w14:textId="34B663F7" w:rsidR="004B5B3F" w:rsidRPr="00C061DF" w:rsidRDefault="004B5B3F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19.06.2026</w:t>
            </w:r>
          </w:p>
          <w:p w14:paraId="245B88FD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B5B3F" w:rsidRPr="00EE4544" w14:paraId="5D2A59CA" w14:textId="77777777" w:rsidTr="007B65F9">
        <w:trPr>
          <w:jc w:val="center"/>
        </w:trPr>
        <w:tc>
          <w:tcPr>
            <w:tcW w:w="562" w:type="dxa"/>
            <w:vAlign w:val="center"/>
          </w:tcPr>
          <w:p w14:paraId="45DC0505" w14:textId="183D7421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60" w:type="dxa"/>
            <w:vAlign w:val="center"/>
          </w:tcPr>
          <w:p w14:paraId="352E2D14" w14:textId="77777777" w:rsidR="004B5B3F" w:rsidRPr="007F6909" w:rsidRDefault="004B5B3F" w:rsidP="004B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TA TRANS INTERNATIONAL S.R.L.</w:t>
            </w:r>
          </w:p>
          <w:p w14:paraId="24B975BF" w14:textId="77777777" w:rsidR="004B5B3F" w:rsidRPr="001866B0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8FC648" w14:textId="77777777" w:rsidR="004B5B3F" w:rsidRPr="007F6909" w:rsidRDefault="004B5B3F" w:rsidP="004B5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6909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7F6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7F6909">
              <w:rPr>
                <w:rFonts w:ascii="Times New Roman" w:hAnsi="Times New Roman" w:cs="Times New Roman"/>
                <w:sz w:val="24"/>
                <w:szCs w:val="24"/>
              </w:rPr>
              <w:t>B-dul Lacul Tei, nr. 31-33, camera 1 și 3, etaj 2, ap.8, sector 2</w:t>
            </w:r>
          </w:p>
          <w:p w14:paraId="59B68F99" w14:textId="77777777" w:rsidR="004B5B3F" w:rsidRPr="007F6909" w:rsidRDefault="004B5B3F" w:rsidP="004B5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909">
              <w:rPr>
                <w:rFonts w:ascii="Times New Roman" w:hAnsi="Times New Roman" w:cs="Times New Roman"/>
                <w:sz w:val="24"/>
                <w:szCs w:val="24"/>
              </w:rPr>
              <w:t>020372 – București</w:t>
            </w:r>
          </w:p>
          <w:p w14:paraId="4BAFB972" w14:textId="77777777" w:rsidR="004B5B3F" w:rsidRPr="007F6909" w:rsidRDefault="004B5B3F" w:rsidP="004B5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909"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7F6909">
              <w:rPr>
                <w:rFonts w:ascii="Times New Roman" w:hAnsi="Times New Roman" w:cs="Times New Roman"/>
                <w:bCs/>
                <w:sz w:val="24"/>
                <w:szCs w:val="24"/>
              </w:rPr>
              <w:t>: +4072-339.32.43</w:t>
            </w:r>
          </w:p>
          <w:p w14:paraId="2F6A3497" w14:textId="77777777" w:rsidR="004B5B3F" w:rsidRPr="007F6909" w:rsidRDefault="004B5B3F" w:rsidP="004B5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909">
              <w:rPr>
                <w:rFonts w:ascii="Times New Roman" w:hAnsi="Times New Roman" w:cs="Times New Roman"/>
                <w:i/>
                <w:sz w:val="24"/>
                <w:szCs w:val="24"/>
              </w:rPr>
              <w:t>Facsimil</w:t>
            </w:r>
            <w:r w:rsidRPr="007F6909">
              <w:rPr>
                <w:rFonts w:ascii="Times New Roman" w:hAnsi="Times New Roman" w:cs="Times New Roman"/>
                <w:bCs/>
                <w:sz w:val="24"/>
                <w:szCs w:val="24"/>
              </w:rPr>
              <w:t>: +4031-417.79.64</w:t>
            </w:r>
          </w:p>
          <w:p w14:paraId="71E1AEFF" w14:textId="77777777" w:rsidR="004B5B3F" w:rsidRDefault="004B5B3F" w:rsidP="004B5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909">
              <w:rPr>
                <w:rFonts w:ascii="Times New Roman" w:hAnsi="Times New Roman" w:cs="Times New Roman"/>
                <w:i/>
                <w:sz w:val="24"/>
                <w:szCs w:val="24"/>
              </w:rPr>
              <w:t>E-m</w:t>
            </w:r>
            <w:r w:rsidRPr="007F69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il</w:t>
            </w:r>
            <w:r w:rsidRPr="007F6909">
              <w:rPr>
                <w:rFonts w:ascii="Times New Roman" w:hAnsi="Times New Roman" w:cs="Times New Roman"/>
                <w:bCs/>
                <w:sz w:val="24"/>
                <w:szCs w:val="24"/>
              </w:rPr>
              <w:t>: ruxandra@deltatrans.ro</w:t>
            </w:r>
          </w:p>
          <w:p w14:paraId="56B484CF" w14:textId="77777777" w:rsidR="004B5B3F" w:rsidRDefault="004B5B3F" w:rsidP="004B5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E6ED8F" w14:textId="49506DD3" w:rsidR="004B5B3F" w:rsidRPr="00BA6838" w:rsidRDefault="004B5B3F" w:rsidP="004B5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7995D4" w14:textId="77777777" w:rsidR="004B5B3F" w:rsidRPr="00551C9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51C9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2B348A9A" w14:textId="463930F7" w:rsidR="004B5B3F" w:rsidRPr="007F6909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48E93629" w14:textId="77777777" w:rsidR="004B5B3F" w:rsidRDefault="004B5B3F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CFA726" w14:textId="77777777" w:rsidR="004B5B3F" w:rsidRDefault="004B5B3F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18E435" w14:textId="47842285" w:rsidR="004B5B3F" w:rsidRPr="007F6909" w:rsidRDefault="004B5B3F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F 38</w:t>
            </w:r>
          </w:p>
          <w:p w14:paraId="09F95C19" w14:textId="4EB451AE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8F4A51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8F4A51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3E4EDD22" w14:textId="3DB94E2D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.07.2025</w:t>
            </w:r>
          </w:p>
          <w:p w14:paraId="773C63C3" w14:textId="77777777" w:rsidR="00F1417A" w:rsidRDefault="00F1417A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7B862A" w14:textId="77777777" w:rsidR="00F1417A" w:rsidRPr="007F6909" w:rsidRDefault="00F1417A" w:rsidP="00F1417A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F69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5.12.2021</w:t>
            </w:r>
          </w:p>
          <w:p w14:paraId="19B5EEF8" w14:textId="77777777" w:rsidR="004B5B3F" w:rsidRPr="007F6909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391C54A" w14:textId="4BE943EF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</w:t>
            </w: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14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14:paraId="739D5C55" w14:textId="060DE182" w:rsidR="004B5B3F" w:rsidRDefault="00F1417A" w:rsidP="004B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2.2027</w:t>
            </w:r>
          </w:p>
        </w:tc>
        <w:tc>
          <w:tcPr>
            <w:tcW w:w="1619" w:type="dxa"/>
            <w:vAlign w:val="center"/>
          </w:tcPr>
          <w:p w14:paraId="200B5720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r. 1</w:t>
            </w:r>
          </w:p>
          <w:p w14:paraId="6E1A1D05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54DEDFB" w14:textId="2E37899A" w:rsidR="004B5B3F" w:rsidRPr="0085471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.10.2025</w:t>
            </w:r>
          </w:p>
          <w:p w14:paraId="69AF731A" w14:textId="4CFA7CA1" w:rsidR="004B5B3F" w:rsidRPr="00C061DF" w:rsidRDefault="004B5B3F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20.10.2026</w:t>
            </w:r>
          </w:p>
          <w:p w14:paraId="76EC2A94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B5B3F" w:rsidRPr="00EE4544" w14:paraId="07D6BB21" w14:textId="77777777" w:rsidTr="007B65F9">
        <w:trPr>
          <w:jc w:val="center"/>
        </w:trPr>
        <w:tc>
          <w:tcPr>
            <w:tcW w:w="562" w:type="dxa"/>
            <w:vAlign w:val="center"/>
          </w:tcPr>
          <w:p w14:paraId="43A18893" w14:textId="027C4550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60" w:type="dxa"/>
            <w:vAlign w:val="center"/>
          </w:tcPr>
          <w:p w14:paraId="42861F2B" w14:textId="48E58DEC" w:rsidR="004B5B3F" w:rsidRPr="006C183C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1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YSE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ARGOROM </w:t>
            </w:r>
            <w:r w:rsidRPr="006C1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R.L.</w:t>
            </w:r>
          </w:p>
          <w:p w14:paraId="2701378F" w14:textId="77777777" w:rsidR="004B5B3F" w:rsidRPr="007F6909" w:rsidRDefault="004B5B3F" w:rsidP="004B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E668D56" w14:textId="00B812A4" w:rsidR="004B5B3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6C18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:</w:t>
            </w:r>
            <w:r w:rsidRPr="006C1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proofErr w:type="spellStart"/>
            <w:r w:rsidRPr="006C1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opolit</w:t>
            </w:r>
            <w:proofErr w:type="spellEnd"/>
            <w:r w:rsidRPr="006C1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ei </w:t>
            </w:r>
            <w:r w:rsidRPr="006C183C">
              <w:rPr>
                <w:rFonts w:ascii="Times New Roman" w:hAnsi="Times New Roman" w:cs="Times New Roman"/>
                <w:sz w:val="24"/>
                <w:szCs w:val="24"/>
              </w:rPr>
              <w:t>Șaguna,</w:t>
            </w:r>
            <w:r w:rsidRPr="006C1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F48F87B" w14:textId="77777777" w:rsidR="004B5B3F" w:rsidRPr="006C183C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1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proofErr w:type="spellEnd"/>
            <w:proofErr w:type="gramEnd"/>
            <w:r w:rsidRPr="006C1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, </w:t>
            </w:r>
            <w:proofErr w:type="spellStart"/>
            <w:r w:rsidRPr="006C1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</w:t>
            </w:r>
            <w:proofErr w:type="spellEnd"/>
            <w:r w:rsidRPr="006C1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Arad</w:t>
            </w:r>
          </w:p>
          <w:p w14:paraId="1D71512A" w14:textId="77777777" w:rsidR="004B5B3F" w:rsidRPr="006C183C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6C183C">
              <w:rPr>
                <w:rFonts w:ascii="Times New Roman" w:hAnsi="Times New Roman" w:cs="Times New Roman"/>
                <w:sz w:val="24"/>
                <w:szCs w:val="24"/>
              </w:rPr>
              <w:t>315200 - Curtici</w:t>
            </w:r>
          </w:p>
          <w:p w14:paraId="1F4380DE" w14:textId="2766D4B7" w:rsidR="004B5B3F" w:rsidRPr="006C183C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+4075</w:t>
            </w:r>
            <w:r w:rsidRPr="006C1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6C1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1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7BB3787F" w14:textId="75EF6508" w:rsidR="004B5B3F" w:rsidRPr="006C183C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</w:t>
            </w:r>
            <w:r w:rsidRPr="006C18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C6F053C" w14:textId="77777777" w:rsidR="004B5B3F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83C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E–mail</w:t>
            </w:r>
            <w:r w:rsidRPr="00DF27D4">
              <w:rPr>
                <w:rFonts w:ascii="Times New Roman" w:hAnsi="Times New Roman" w:cs="Times New Roman"/>
                <w:sz w:val="24"/>
                <w:szCs w:val="24"/>
              </w:rPr>
              <w:t>: office@gysevcarcorom.ro</w:t>
            </w:r>
          </w:p>
          <w:p w14:paraId="0E510EE1" w14:textId="77777777" w:rsidR="004B5B3F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D3FB7" w14:textId="774A2694" w:rsidR="004B5B3F" w:rsidRPr="00BA6838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464D38" w14:textId="77777777" w:rsidR="004B5B3F" w:rsidRPr="00551C9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51C9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lastRenderedPageBreak/>
              <w:t xml:space="preserve">freight </w:t>
            </w:r>
          </w:p>
          <w:p w14:paraId="1B42365C" w14:textId="4A0D420C" w:rsidR="004B5B3F" w:rsidRPr="00551C90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689C5B82" w14:textId="3E20CD20" w:rsidR="004B5B3F" w:rsidRDefault="004B5B3F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F 39</w:t>
            </w:r>
          </w:p>
          <w:p w14:paraId="4CC2A068" w14:textId="0F2D1E0F" w:rsidR="004B5B3F" w:rsidRPr="00001C66" w:rsidRDefault="004B5B3F" w:rsidP="004B5B3F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001C66">
              <w:rPr>
                <w:rFonts w:ascii="Times New Roman" w:hAnsi="Times New Roman" w:cs="Times New Roman"/>
                <w:b/>
                <w:bCs/>
                <w:i/>
              </w:rPr>
              <w:t>Amend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001C66">
              <w:rPr>
                <w:rFonts w:ascii="Times New Roman" w:hAnsi="Times New Roman" w:cs="Times New Roman"/>
                <w:b/>
                <w:bCs/>
                <w:i/>
              </w:rPr>
              <w:t>on 23.12.2024</w:t>
            </w:r>
          </w:p>
          <w:p w14:paraId="532D8567" w14:textId="77777777" w:rsidR="004B5B3F" w:rsidRPr="006C183C" w:rsidRDefault="004B5B3F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562C2A08" w14:textId="3F498DB1" w:rsidR="004B5B3F" w:rsidRPr="007F6909" w:rsidRDefault="004B5B3F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3.2022</w:t>
            </w:r>
          </w:p>
        </w:tc>
        <w:tc>
          <w:tcPr>
            <w:tcW w:w="1440" w:type="dxa"/>
            <w:vAlign w:val="center"/>
          </w:tcPr>
          <w:p w14:paraId="329A4217" w14:textId="77777777" w:rsidR="004B5B3F" w:rsidRPr="00EE4544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</w:t>
            </w: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14:paraId="7755611A" w14:textId="44413711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3.2026</w:t>
            </w:r>
          </w:p>
        </w:tc>
        <w:tc>
          <w:tcPr>
            <w:tcW w:w="1619" w:type="dxa"/>
            <w:vAlign w:val="center"/>
          </w:tcPr>
          <w:p w14:paraId="6E09D06F" w14:textId="08E13786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r. 1</w:t>
            </w:r>
          </w:p>
          <w:p w14:paraId="4B6A60CA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737F410" w14:textId="54495730" w:rsidR="004B5B3F" w:rsidRDefault="00F1417A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12.2025</w:t>
            </w:r>
          </w:p>
          <w:p w14:paraId="2EB99C47" w14:textId="2A63DA57" w:rsidR="004B5B3F" w:rsidRPr="00C061DF" w:rsidRDefault="00F1417A" w:rsidP="004B5B3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14.12.2026</w:t>
            </w:r>
          </w:p>
          <w:p w14:paraId="217B0760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B5B3F" w:rsidRPr="00EE4544" w14:paraId="3B1905F6" w14:textId="77777777" w:rsidTr="007B65F9">
        <w:trPr>
          <w:trHeight w:val="58"/>
          <w:jc w:val="center"/>
        </w:trPr>
        <w:tc>
          <w:tcPr>
            <w:tcW w:w="562" w:type="dxa"/>
            <w:vAlign w:val="center"/>
          </w:tcPr>
          <w:p w14:paraId="216CE496" w14:textId="47EB1D45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60" w:type="dxa"/>
            <w:vAlign w:val="center"/>
          </w:tcPr>
          <w:p w14:paraId="3555A110" w14:textId="77777777" w:rsidR="004B5B3F" w:rsidRPr="004B0BF9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OBAL GRAIN LOGISTICS S.R.L. </w:t>
            </w:r>
          </w:p>
          <w:p w14:paraId="698A002B" w14:textId="77777777" w:rsidR="004B5B3F" w:rsidRPr="003A2125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110AF2A" w14:textId="39556322" w:rsidR="004B5B3F" w:rsidRPr="004B0BF9" w:rsidRDefault="004B5B3F" w:rsidP="004B5B3F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25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3A2125">
              <w:rPr>
                <w:rFonts w:ascii="Times New Roman" w:hAnsi="Times New Roman" w:cs="Times New Roman"/>
                <w:i/>
                <w:sz w:val="24"/>
                <w:szCs w:val="24"/>
              </w:rPr>
              <w:t>r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proofErr w:type="spellEnd"/>
            <w:r w:rsidRPr="004B0BF9">
              <w:rPr>
                <w:rFonts w:ascii="Times New Roman" w:hAnsi="Times New Roman" w:cs="Times New Roman"/>
                <w:sz w:val="24"/>
                <w:szCs w:val="24"/>
              </w:rPr>
              <w:t>: B-dul George Enescu, nr.16 H, spațiul comercial nr. 3, jud. Suceava</w:t>
            </w:r>
          </w:p>
          <w:p w14:paraId="681CBB9E" w14:textId="77777777" w:rsidR="004B5B3F" w:rsidRPr="004B0BF9" w:rsidRDefault="004B5B3F" w:rsidP="004B5B3F">
            <w:pPr>
              <w:tabs>
                <w:tab w:val="left" w:pos="0"/>
              </w:tabs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F9">
              <w:rPr>
                <w:rFonts w:ascii="Times New Roman" w:hAnsi="Times New Roman" w:cs="Times New Roman"/>
                <w:sz w:val="24"/>
                <w:szCs w:val="24"/>
              </w:rPr>
              <w:t>720231 – Suceava</w:t>
            </w:r>
          </w:p>
          <w:p w14:paraId="315682AD" w14:textId="486C9A53" w:rsidR="004B5B3F" w:rsidRPr="004B0BF9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:</w:t>
            </w:r>
            <w:r w:rsidRPr="004B0BF9">
              <w:rPr>
                <w:rFonts w:ascii="Times New Roman" w:hAnsi="Times New Roman" w:cs="Times New Roman"/>
                <w:sz w:val="24"/>
                <w:szCs w:val="24"/>
              </w:rPr>
              <w:t xml:space="preserve"> + 4073-953.17.63</w:t>
            </w:r>
          </w:p>
          <w:p w14:paraId="5EDFFE5D" w14:textId="247A3918" w:rsidR="004B5B3F" w:rsidRPr="004B0BF9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4B0BF9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6657E671" w14:textId="77777777" w:rsidR="004B5B3F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F9">
              <w:rPr>
                <w:rFonts w:ascii="Times New Roman" w:hAnsi="Times New Roman" w:cs="Times New Roman"/>
                <w:i/>
                <w:sz w:val="24"/>
                <w:szCs w:val="24"/>
              </w:rPr>
              <w:t>E–mail</w:t>
            </w:r>
            <w:r w:rsidRPr="004B0BF9">
              <w:rPr>
                <w:rFonts w:ascii="Times New Roman" w:hAnsi="Times New Roman" w:cs="Times New Roman"/>
                <w:sz w:val="24"/>
                <w:szCs w:val="24"/>
              </w:rPr>
              <w:t>: office@globalgrain-logistics.ro</w:t>
            </w:r>
          </w:p>
          <w:p w14:paraId="6E355BDE" w14:textId="00F3D35E" w:rsidR="004B5B3F" w:rsidRPr="00722358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1239CF" w14:textId="77777777" w:rsidR="004B5B3F" w:rsidRPr="009F07A1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F07A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1240A20E" w14:textId="77777777" w:rsidR="004B5B3F" w:rsidRPr="009F07A1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10124338" w14:textId="0ABF4406" w:rsidR="004B5B3F" w:rsidRPr="009F07A1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  <w:r w:rsidRPr="009F07A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42ED4A6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TF 42</w:t>
            </w:r>
          </w:p>
          <w:p w14:paraId="688645F4" w14:textId="44AF3BAA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8F4A51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8F4A51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02369C14" w14:textId="77777777" w:rsidR="004B5B3F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.09.2024</w:t>
            </w:r>
          </w:p>
          <w:p w14:paraId="1D267C96" w14:textId="77777777" w:rsidR="004B5B3F" w:rsidRPr="004B0BF9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980A7" w14:textId="6A83AA2D" w:rsidR="004B5B3F" w:rsidRPr="003A2125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23</w:t>
            </w:r>
          </w:p>
        </w:tc>
        <w:tc>
          <w:tcPr>
            <w:tcW w:w="1440" w:type="dxa"/>
            <w:vAlign w:val="center"/>
          </w:tcPr>
          <w:p w14:paraId="169C492C" w14:textId="77777777" w:rsidR="00F1417A" w:rsidRPr="00EE4544" w:rsidRDefault="00F1417A" w:rsidP="00F14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</w:t>
            </w: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14:paraId="2CB9612F" w14:textId="1C18C7A0" w:rsidR="004B5B3F" w:rsidRDefault="00F1417A" w:rsidP="00F14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4.2027</w:t>
            </w:r>
          </w:p>
        </w:tc>
        <w:tc>
          <w:tcPr>
            <w:tcW w:w="1619" w:type="dxa"/>
            <w:vAlign w:val="center"/>
          </w:tcPr>
          <w:p w14:paraId="50863D4A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r. 1</w:t>
            </w:r>
          </w:p>
          <w:p w14:paraId="0CCF5EDC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A76E1E3" w14:textId="06BD84D7" w:rsidR="004B5B3F" w:rsidRPr="0085471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.01.2025</w:t>
            </w:r>
          </w:p>
          <w:p w14:paraId="0DC46B47" w14:textId="54D99CD8" w:rsidR="004B5B3F" w:rsidRPr="00C061DF" w:rsidRDefault="004B5B3F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25.01.2026</w:t>
            </w:r>
          </w:p>
          <w:p w14:paraId="5ED20BBC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B5B3F" w:rsidRPr="00EE4544" w14:paraId="0F768A81" w14:textId="77777777" w:rsidTr="007B65F9">
        <w:trPr>
          <w:trHeight w:val="58"/>
          <w:jc w:val="center"/>
        </w:trPr>
        <w:tc>
          <w:tcPr>
            <w:tcW w:w="562" w:type="dxa"/>
            <w:vAlign w:val="center"/>
          </w:tcPr>
          <w:p w14:paraId="1399A242" w14:textId="1029A8B4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60" w:type="dxa"/>
            <w:vAlign w:val="center"/>
          </w:tcPr>
          <w:p w14:paraId="6B3DEBE2" w14:textId="545EB1ED" w:rsidR="004B5B3F" w:rsidRPr="00505F7A" w:rsidRDefault="004B5B3F" w:rsidP="004B5B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TANTIN GRU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05F7A">
              <w:rPr>
                <w:rFonts w:ascii="Times New Roman" w:hAnsi="Times New Roman" w:cs="Times New Roman"/>
                <w:b/>
                <w:sz w:val="24"/>
                <w:szCs w:val="24"/>
              </w:rPr>
              <w:t>RAIL – LOGISTIC S.R.L.</w:t>
            </w:r>
          </w:p>
          <w:p w14:paraId="07F268B0" w14:textId="45DA8570" w:rsidR="004B5B3F" w:rsidRPr="004B0BF9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18F20E8" w14:textId="77777777" w:rsidR="004B5B3F" w:rsidRDefault="004B5B3F" w:rsidP="004B5B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F7A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505F7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: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 xml:space="preserve">str. Preciziei, nr.24, West Gate, </w:t>
            </w:r>
          </w:p>
          <w:p w14:paraId="7FD60326" w14:textId="2AEE3C06" w:rsidR="004B5B3F" w:rsidRPr="00505F7A" w:rsidRDefault="004B5B3F" w:rsidP="004B5B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sector 6</w:t>
            </w:r>
          </w:p>
          <w:p w14:paraId="5043CC27" w14:textId="15321B91" w:rsidR="004B5B3F" w:rsidRPr="00505F7A" w:rsidRDefault="004B5B3F" w:rsidP="004B5B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062204 – București</w:t>
            </w:r>
          </w:p>
          <w:p w14:paraId="53FBDE0A" w14:textId="77777777" w:rsidR="004B5B3F" w:rsidRPr="00505F7A" w:rsidRDefault="004B5B3F" w:rsidP="004B5B3F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one: 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: +40214-34.68.08</w:t>
            </w:r>
          </w:p>
          <w:p w14:paraId="008218BA" w14:textId="77777777" w:rsidR="004B5B3F" w:rsidRPr="00505F7A" w:rsidRDefault="004B5B3F" w:rsidP="004B5B3F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>: +40214-34.15.43</w:t>
            </w:r>
          </w:p>
          <w:p w14:paraId="092F15A0" w14:textId="77777777" w:rsidR="004B5B3F" w:rsidRDefault="004B5B3F" w:rsidP="004B5B3F">
            <w:pPr>
              <w:tabs>
                <w:tab w:val="left" w:pos="0"/>
              </w:tabs>
              <w:ind w:left="-18" w:firstLine="18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05F7A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505F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505F7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nstantin</w:t>
              </w:r>
            </w:hyperlink>
            <w:r w:rsidRPr="00505F7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rup@raillogistic.ro</w:t>
            </w:r>
          </w:p>
          <w:p w14:paraId="79A6EFF1" w14:textId="7043E71C" w:rsidR="004B5B3F" w:rsidRPr="00974429" w:rsidRDefault="004B5B3F" w:rsidP="004B5B3F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8E1558" w14:textId="77777777" w:rsidR="004B5B3F" w:rsidRPr="009F07A1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F07A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6AD5BD63" w14:textId="77777777" w:rsidR="004B5B3F" w:rsidRPr="009F07A1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144FDFBF" w14:textId="24CF78CD" w:rsidR="004B5B3F" w:rsidRPr="00505F7A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186855A6" w14:textId="77777777" w:rsidR="004B5B3F" w:rsidRPr="00505F7A" w:rsidRDefault="004B5B3F" w:rsidP="004B5B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FB480" w14:textId="37787D4C" w:rsidR="004B5B3F" w:rsidRDefault="004B5B3F" w:rsidP="004B5B3F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F 43</w:t>
            </w:r>
          </w:p>
          <w:p w14:paraId="0A919FB4" w14:textId="77777777" w:rsidR="00F1417A" w:rsidRDefault="00F1417A" w:rsidP="00F141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8F4A51">
              <w:rPr>
                <w:rFonts w:ascii="Times New Roman" w:hAnsi="Times New Roman" w:cs="Times New Roman"/>
                <w:b/>
                <w:i/>
              </w:rPr>
              <w:t>mended</w:t>
            </w:r>
            <w:proofErr w:type="spellEnd"/>
            <w:r w:rsidRPr="008F4A51">
              <w:rPr>
                <w:rFonts w:ascii="Times New Roman" w:hAnsi="Times New Roman" w:cs="Times New Roman"/>
                <w:b/>
                <w:i/>
              </w:rPr>
              <w:t xml:space="preserve"> on</w:t>
            </w:r>
          </w:p>
          <w:p w14:paraId="0FA86CCC" w14:textId="58D776CF" w:rsidR="00F1417A" w:rsidRDefault="00F1417A" w:rsidP="00F14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.12.2025</w:t>
            </w:r>
          </w:p>
          <w:p w14:paraId="6A604706" w14:textId="77777777" w:rsidR="00F1417A" w:rsidRPr="00505F7A" w:rsidRDefault="00F1417A" w:rsidP="004B5B3F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C7661" w14:textId="77777777" w:rsidR="004B5B3F" w:rsidRPr="00505F7A" w:rsidRDefault="004B5B3F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2.2023</w:t>
            </w:r>
          </w:p>
          <w:p w14:paraId="2E9C1333" w14:textId="77777777" w:rsidR="004B5B3F" w:rsidRPr="00505F7A" w:rsidRDefault="004B5B3F" w:rsidP="004B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57476B24" w14:textId="77777777" w:rsidR="004B5B3F" w:rsidRPr="00505F7A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17FA5A5" w14:textId="77777777" w:rsidR="00F1417A" w:rsidRPr="00EE4544" w:rsidRDefault="00F1417A" w:rsidP="00F14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</w:t>
            </w:r>
            <w:r w:rsidRPr="00EE4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14:paraId="69E62C3A" w14:textId="55388AE1" w:rsidR="004B5B3F" w:rsidRPr="004B0BF9" w:rsidRDefault="00F1417A" w:rsidP="00F14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2.2027</w:t>
            </w:r>
          </w:p>
        </w:tc>
        <w:tc>
          <w:tcPr>
            <w:tcW w:w="1619" w:type="dxa"/>
            <w:vAlign w:val="center"/>
          </w:tcPr>
          <w:p w14:paraId="2290E539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r. 1</w:t>
            </w:r>
          </w:p>
          <w:p w14:paraId="2BB67614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1DCA3DA" w14:textId="5E2D8E97" w:rsidR="004B5B3F" w:rsidRPr="0085471F" w:rsidRDefault="00F1417A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12</w:t>
            </w:r>
            <w:r w:rsidR="004B5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5</w:t>
            </w:r>
          </w:p>
          <w:p w14:paraId="588699B7" w14:textId="05F8AE51" w:rsidR="004B5B3F" w:rsidRPr="00C061DF" w:rsidRDefault="004B5B3F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17.09.2026</w:t>
            </w:r>
          </w:p>
          <w:p w14:paraId="3E3B9958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B5B3F" w:rsidRPr="00EE4544" w14:paraId="57430E42" w14:textId="77777777" w:rsidTr="009851B7">
        <w:trPr>
          <w:trHeight w:val="58"/>
          <w:jc w:val="center"/>
        </w:trPr>
        <w:tc>
          <w:tcPr>
            <w:tcW w:w="562" w:type="dxa"/>
            <w:vAlign w:val="center"/>
          </w:tcPr>
          <w:p w14:paraId="161DDA58" w14:textId="241C0E7F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60" w:type="dxa"/>
            <w:vAlign w:val="center"/>
          </w:tcPr>
          <w:p w14:paraId="124E26E8" w14:textId="23A68C4C" w:rsidR="004B5B3F" w:rsidRPr="00505F7A" w:rsidRDefault="004B5B3F" w:rsidP="004B5B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54">
              <w:rPr>
                <w:rFonts w:ascii="Times New Roman" w:hAnsi="Times New Roman" w:cs="Times New Roman"/>
                <w:b/>
                <w:sz w:val="24"/>
                <w:szCs w:val="24"/>
              </w:rPr>
              <w:t>RAIL TRANS VAGON S.R.L.</w:t>
            </w:r>
          </w:p>
        </w:tc>
        <w:tc>
          <w:tcPr>
            <w:tcW w:w="4820" w:type="dxa"/>
          </w:tcPr>
          <w:p w14:paraId="28C5B34F" w14:textId="77777777" w:rsidR="004B5B3F" w:rsidRPr="00ED6C2A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C2A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ED6C2A">
              <w:rPr>
                <w:rFonts w:ascii="Times New Roman" w:hAnsi="Times New Roman" w:cs="Times New Roman"/>
                <w:sz w:val="24"/>
                <w:szCs w:val="24"/>
              </w:rPr>
              <w:t>: Str. Drumul Piscu Vechi, nr. 25, cam. 4 și 6 parter, etaj 1, sector 1</w:t>
            </w:r>
          </w:p>
          <w:p w14:paraId="437CA242" w14:textId="77777777" w:rsidR="004B5B3F" w:rsidRPr="00ED6C2A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2A">
              <w:rPr>
                <w:rFonts w:ascii="Times New Roman" w:hAnsi="Times New Roman" w:cs="Times New Roman"/>
                <w:sz w:val="24"/>
                <w:szCs w:val="24"/>
              </w:rPr>
              <w:t>13844 – București</w:t>
            </w:r>
          </w:p>
          <w:p w14:paraId="1F699F89" w14:textId="69A10D57" w:rsidR="004B5B3F" w:rsidRPr="00ED6C2A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2A"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ED6C2A">
              <w:rPr>
                <w:rFonts w:ascii="Times New Roman" w:hAnsi="Times New Roman" w:cs="Times New Roman"/>
                <w:sz w:val="24"/>
                <w:szCs w:val="24"/>
              </w:rPr>
              <w:t>: +40759-70.22.00;</w:t>
            </w:r>
          </w:p>
          <w:p w14:paraId="321A1147" w14:textId="6289B685" w:rsidR="004B5B3F" w:rsidRPr="00ED6C2A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2A">
              <w:rPr>
                <w:rFonts w:ascii="Times New Roman" w:hAnsi="Times New Roman" w:cs="Times New Roman"/>
                <w:sz w:val="24"/>
                <w:szCs w:val="24"/>
              </w:rPr>
              <w:t xml:space="preserve">            +40759-70.22.12                  </w:t>
            </w:r>
          </w:p>
          <w:p w14:paraId="2D15A7B6" w14:textId="0AC96065" w:rsidR="004B5B3F" w:rsidRPr="00ED6C2A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C2A">
              <w:rPr>
                <w:rFonts w:ascii="Times New Roman" w:hAnsi="Times New Roman" w:cs="Times New Roman"/>
                <w:i/>
                <w:sz w:val="24"/>
                <w:szCs w:val="24"/>
              </w:rPr>
              <w:t>Facsmile</w:t>
            </w:r>
            <w:proofErr w:type="spellEnd"/>
            <w:r w:rsidRPr="00ED6C2A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5B3749F4" w14:textId="66F4FE55" w:rsidR="004B5B3F" w:rsidRPr="00505F7A" w:rsidRDefault="004B5B3F" w:rsidP="004B5B3F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C2A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ED6C2A">
              <w:rPr>
                <w:rFonts w:ascii="Times New Roman" w:hAnsi="Times New Roman" w:cs="Times New Roman"/>
                <w:sz w:val="24"/>
                <w:szCs w:val="24"/>
              </w:rPr>
              <w:t>: office@rtvrail.ro</w:t>
            </w:r>
            <w:r w:rsidRPr="00ED6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85BBBAD" w14:textId="77777777" w:rsidR="004B5B3F" w:rsidRPr="009F07A1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F07A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423B81FD" w14:textId="77777777" w:rsidR="004B5B3F" w:rsidRPr="009F07A1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731CEDE7" w14:textId="7FF68BD7" w:rsidR="004B5B3F" w:rsidRPr="00505F7A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</w:tcPr>
          <w:p w14:paraId="1E3A2916" w14:textId="77777777" w:rsidR="004B5B3F" w:rsidRPr="009A3E54" w:rsidRDefault="004B5B3F" w:rsidP="004B5B3F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46EE36" w14:textId="77777777" w:rsidR="004B5B3F" w:rsidRDefault="004B5B3F" w:rsidP="004B5B3F">
            <w:pPr>
              <w:tabs>
                <w:tab w:val="left" w:pos="-1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2D5075" w14:textId="77777777" w:rsidR="004B5B3F" w:rsidRDefault="004B5B3F" w:rsidP="004B5B3F">
            <w:pPr>
              <w:tabs>
                <w:tab w:val="left" w:pos="-1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167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F 44</w:t>
            </w:r>
          </w:p>
          <w:p w14:paraId="1214899B" w14:textId="00636B65" w:rsidR="004B5B3F" w:rsidRPr="00001C66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01C66">
              <w:rPr>
                <w:rFonts w:ascii="Times New Roman" w:hAnsi="Times New Roman" w:cs="Times New Roman"/>
                <w:b/>
                <w:i/>
              </w:rPr>
              <w:t>Amended</w:t>
            </w:r>
            <w:proofErr w:type="spellEnd"/>
            <w:r w:rsidRPr="00001C66">
              <w:rPr>
                <w:rFonts w:ascii="Times New Roman" w:hAnsi="Times New Roman" w:cs="Times New Roman"/>
                <w:b/>
                <w:i/>
              </w:rPr>
              <w:t xml:space="preserve"> on  18.12.2024</w:t>
            </w:r>
          </w:p>
          <w:p w14:paraId="5280B9C3" w14:textId="77777777" w:rsidR="004B5B3F" w:rsidRPr="0016757C" w:rsidRDefault="004B5B3F" w:rsidP="004B5B3F">
            <w:pPr>
              <w:tabs>
                <w:tab w:val="left" w:pos="-1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DFB612" w14:textId="29744CE1" w:rsidR="004B5B3F" w:rsidRPr="00505F7A" w:rsidRDefault="004B5B3F" w:rsidP="004B5B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2.2024</w:t>
            </w:r>
          </w:p>
        </w:tc>
        <w:tc>
          <w:tcPr>
            <w:tcW w:w="1440" w:type="dxa"/>
            <w:vAlign w:val="center"/>
          </w:tcPr>
          <w:p w14:paraId="1C58B3D2" w14:textId="6DB62C4D" w:rsidR="004B5B3F" w:rsidRPr="004B0BF9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19" w:type="dxa"/>
            <w:vAlign w:val="center"/>
          </w:tcPr>
          <w:p w14:paraId="00CE7AA4" w14:textId="62EB93AB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r. 1</w:t>
            </w:r>
          </w:p>
          <w:p w14:paraId="0C439204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7454BEB" w14:textId="7387A1E1" w:rsidR="004B5B3F" w:rsidRPr="0085471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.01.2025</w:t>
            </w:r>
          </w:p>
          <w:p w14:paraId="587E38A5" w14:textId="5ECAE906" w:rsidR="004B5B3F" w:rsidRPr="00C061DF" w:rsidRDefault="004B5B3F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08.01.2026</w:t>
            </w:r>
          </w:p>
          <w:p w14:paraId="11F74C9E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B5B3F" w:rsidRPr="00EE4544" w14:paraId="565108F1" w14:textId="77777777" w:rsidTr="007B65F9">
        <w:trPr>
          <w:trHeight w:val="58"/>
          <w:jc w:val="center"/>
        </w:trPr>
        <w:tc>
          <w:tcPr>
            <w:tcW w:w="562" w:type="dxa"/>
          </w:tcPr>
          <w:p w14:paraId="6FA811A2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96572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587F9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90E65" w14:textId="39AFE6FF" w:rsidR="004B5B3F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60" w:type="dxa"/>
            <w:vAlign w:val="center"/>
          </w:tcPr>
          <w:p w14:paraId="0D8A505E" w14:textId="77777777" w:rsidR="004B5B3F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CE850" w14:textId="77777777" w:rsidR="004B5B3F" w:rsidRPr="0016757C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57C">
              <w:rPr>
                <w:rFonts w:ascii="Times New Roman" w:hAnsi="Times New Roman" w:cs="Times New Roman"/>
                <w:b/>
                <w:sz w:val="24"/>
                <w:szCs w:val="24"/>
              </w:rPr>
              <w:t>EMA RAIL S.R.L.</w:t>
            </w:r>
          </w:p>
          <w:p w14:paraId="74CA1C58" w14:textId="77777777" w:rsidR="004B5B3F" w:rsidRPr="00505F7A" w:rsidRDefault="004B5B3F" w:rsidP="004B5B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17EAE9" w14:textId="69C9BF83" w:rsidR="004B5B3F" w:rsidRPr="0016757C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57C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16757C">
              <w:rPr>
                <w:rFonts w:ascii="Times New Roman" w:hAnsi="Times New Roman" w:cs="Times New Roman"/>
                <w:i/>
                <w:sz w:val="24"/>
                <w:szCs w:val="24"/>
              </w:rPr>
              <w:t>r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proofErr w:type="spellEnd"/>
            <w:r w:rsidRPr="0016757C">
              <w:rPr>
                <w:rFonts w:ascii="Times New Roman" w:hAnsi="Times New Roman" w:cs="Times New Roman"/>
                <w:sz w:val="24"/>
                <w:szCs w:val="24"/>
              </w:rPr>
              <w:t xml:space="preserve">: sat Șagu, </w:t>
            </w:r>
            <w:proofErr w:type="spellStart"/>
            <w:r w:rsidRPr="0016757C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Șagu, </w:t>
            </w:r>
            <w:r w:rsidRPr="0016757C">
              <w:rPr>
                <w:rFonts w:ascii="Times New Roman" w:hAnsi="Times New Roman" w:cs="Times New Roman"/>
                <w:sz w:val="24"/>
                <w:szCs w:val="24"/>
              </w:rPr>
              <w:t xml:space="preserve">nr. 931, jud. Arad </w:t>
            </w:r>
          </w:p>
          <w:p w14:paraId="6E9BDB29" w14:textId="77777777" w:rsidR="004B5B3F" w:rsidRPr="0016757C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57C">
              <w:rPr>
                <w:rFonts w:ascii="Times New Roman" w:hAnsi="Times New Roman" w:cs="Times New Roman"/>
                <w:sz w:val="24"/>
                <w:szCs w:val="24"/>
              </w:rPr>
              <w:t>317310 – sat Șagu</w:t>
            </w:r>
          </w:p>
          <w:p w14:paraId="6C33B106" w14:textId="3D2AD6E2" w:rsidR="004B5B3F" w:rsidRPr="0016757C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16757C">
              <w:rPr>
                <w:rFonts w:ascii="Times New Roman" w:hAnsi="Times New Roman" w:cs="Times New Roman"/>
                <w:sz w:val="24"/>
                <w:szCs w:val="24"/>
              </w:rPr>
              <w:t>: +40740-08.85.47</w:t>
            </w:r>
          </w:p>
          <w:p w14:paraId="161B1A35" w14:textId="276F72F7" w:rsidR="004B5B3F" w:rsidRPr="0016757C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16757C">
              <w:rPr>
                <w:rFonts w:ascii="Times New Roman" w:hAnsi="Times New Roman" w:cs="Times New Roman"/>
                <w:sz w:val="24"/>
                <w:szCs w:val="24"/>
              </w:rPr>
              <w:t>: +40374-09.98.99</w:t>
            </w:r>
          </w:p>
          <w:p w14:paraId="40ED88FE" w14:textId="77777777" w:rsidR="004B5B3F" w:rsidRDefault="004B5B3F" w:rsidP="004B5B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5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-mail</w:t>
            </w:r>
            <w:r w:rsidRPr="0016757C">
              <w:rPr>
                <w:rFonts w:ascii="Times New Roman" w:hAnsi="Times New Roman" w:cs="Times New Roman"/>
                <w:sz w:val="24"/>
                <w:szCs w:val="24"/>
              </w:rPr>
              <w:t>:dispecerat@emarail.com</w:t>
            </w:r>
          </w:p>
          <w:p w14:paraId="08AE4C4A" w14:textId="28C933CE" w:rsidR="004B5B3F" w:rsidRPr="00505F7A" w:rsidRDefault="004B5B3F" w:rsidP="004B5B3F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A91C34" w14:textId="77777777" w:rsidR="004B5B3F" w:rsidRPr="009F07A1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F07A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lastRenderedPageBreak/>
              <w:t xml:space="preserve">freight </w:t>
            </w:r>
          </w:p>
          <w:p w14:paraId="69ABD6A6" w14:textId="77777777" w:rsidR="004B5B3F" w:rsidRPr="009F07A1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21B17127" w14:textId="00567D65" w:rsidR="004B5B3F" w:rsidRPr="00505F7A" w:rsidRDefault="004B5B3F" w:rsidP="004B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</w:tcPr>
          <w:p w14:paraId="7D4FF1F5" w14:textId="77777777" w:rsidR="004B5B3F" w:rsidRPr="0016757C" w:rsidRDefault="004B5B3F" w:rsidP="004B5B3F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24E9E" w14:textId="77777777" w:rsidR="004B5B3F" w:rsidRDefault="004B5B3F" w:rsidP="004B5B3F">
            <w:pPr>
              <w:tabs>
                <w:tab w:val="left" w:pos="-1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14:paraId="168F051A" w14:textId="77777777" w:rsidR="004B5B3F" w:rsidRPr="0016757C" w:rsidRDefault="004B5B3F" w:rsidP="004B5B3F">
            <w:pPr>
              <w:tabs>
                <w:tab w:val="left" w:pos="-1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LTF 45</w:t>
            </w:r>
          </w:p>
          <w:p w14:paraId="2F4E9679" w14:textId="07C37A1C" w:rsidR="004B5B3F" w:rsidRPr="00505F7A" w:rsidRDefault="004B5B3F" w:rsidP="004B5B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2.2024</w:t>
            </w:r>
          </w:p>
        </w:tc>
        <w:tc>
          <w:tcPr>
            <w:tcW w:w="1440" w:type="dxa"/>
            <w:vAlign w:val="center"/>
          </w:tcPr>
          <w:p w14:paraId="74EF675C" w14:textId="71303878" w:rsidR="004B5B3F" w:rsidRPr="004B0BF9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19" w:type="dxa"/>
            <w:vAlign w:val="center"/>
          </w:tcPr>
          <w:p w14:paraId="61F34B8D" w14:textId="08FDAFFC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r. 1</w:t>
            </w:r>
          </w:p>
          <w:p w14:paraId="4DA65915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F953D42" w14:textId="1F94CCB5" w:rsidR="004B5B3F" w:rsidRPr="0085471F" w:rsidRDefault="00E91E92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2.2025</w:t>
            </w:r>
          </w:p>
          <w:p w14:paraId="7B5BEE15" w14:textId="643F6ABF" w:rsidR="004B5B3F" w:rsidRPr="00C061DF" w:rsidRDefault="00E91E92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31</w:t>
            </w:r>
            <w:r w:rsidR="004B5B3F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2</w:t>
            </w:r>
            <w:r w:rsidR="004B5B3F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6</w:t>
            </w:r>
          </w:p>
          <w:p w14:paraId="1F5D3899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B5B3F" w:rsidRPr="00EE4544" w14:paraId="77B38C3B" w14:textId="77777777" w:rsidTr="007B65F9">
        <w:trPr>
          <w:trHeight w:val="58"/>
          <w:jc w:val="center"/>
        </w:trPr>
        <w:tc>
          <w:tcPr>
            <w:tcW w:w="562" w:type="dxa"/>
          </w:tcPr>
          <w:p w14:paraId="4EAF62FD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56ADD" w14:textId="77777777" w:rsidR="004B5B3F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76C1A" w14:textId="77777777" w:rsidR="004B5B3F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23B6F" w14:textId="77777777" w:rsidR="004B5B3F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64DF8A" w14:textId="4FF322A7" w:rsidR="004B5B3F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60" w:type="dxa"/>
            <w:vAlign w:val="center"/>
          </w:tcPr>
          <w:p w14:paraId="4D6AFD4F" w14:textId="77777777" w:rsidR="004B5B3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EDF53" w14:textId="77777777" w:rsidR="004B5B3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CB7DDB" w14:textId="77777777" w:rsidR="004B5B3F" w:rsidRPr="00C473F7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ROTRAFIC-T.F.I. S.R.L.     </w:t>
            </w:r>
          </w:p>
          <w:p w14:paraId="46E09B4E" w14:textId="77777777" w:rsidR="004B5B3F" w:rsidRPr="0016757C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4A7F634" w14:textId="51DFE3C7" w:rsidR="004B5B3F" w:rsidRPr="00C473F7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3F7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C473F7">
              <w:rPr>
                <w:rFonts w:ascii="Times New Roman" w:hAnsi="Times New Roman" w:cs="Times New Roman"/>
                <w:i/>
                <w:sz w:val="24"/>
                <w:szCs w:val="24"/>
              </w:rPr>
              <w:t>r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proofErr w:type="spellEnd"/>
            <w:r w:rsidRPr="00C473F7">
              <w:rPr>
                <w:rFonts w:ascii="Times New Roman" w:hAnsi="Times New Roman" w:cs="Times New Roman"/>
                <w:sz w:val="24"/>
                <w:szCs w:val="24"/>
              </w:rPr>
              <w:t xml:space="preserve">: str. Zugravi, nr. 77B, bloc CFR, scara B, etaj 1, ap.4, cam. 2, jud. Iași          </w:t>
            </w:r>
          </w:p>
          <w:p w14:paraId="5A9CF2D8" w14:textId="77777777" w:rsidR="004B5B3F" w:rsidRPr="00C473F7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3F7">
              <w:rPr>
                <w:rFonts w:ascii="Times New Roman" w:hAnsi="Times New Roman" w:cs="Times New Roman"/>
                <w:sz w:val="24"/>
                <w:szCs w:val="24"/>
              </w:rPr>
              <w:t>700004 - Iași</w:t>
            </w:r>
          </w:p>
          <w:p w14:paraId="521D2D06" w14:textId="43BE46F7" w:rsidR="004B5B3F" w:rsidRPr="00C473F7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C473F7">
              <w:rPr>
                <w:rFonts w:ascii="Times New Roman" w:hAnsi="Times New Roman" w:cs="Times New Roman"/>
                <w:sz w:val="24"/>
                <w:szCs w:val="24"/>
              </w:rPr>
              <w:t xml:space="preserve">: + 4074-823.87.91   </w:t>
            </w:r>
          </w:p>
          <w:p w14:paraId="44550FE1" w14:textId="14B4006A" w:rsidR="004B5B3F" w:rsidRPr="00C473F7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:</w:t>
            </w:r>
            <w:r w:rsidRPr="00C473F7">
              <w:rPr>
                <w:rFonts w:ascii="Times New Roman" w:hAnsi="Times New Roman" w:cs="Times New Roman"/>
                <w:sz w:val="24"/>
                <w:szCs w:val="24"/>
              </w:rPr>
              <w:t xml:space="preserve"> -       </w:t>
            </w:r>
          </w:p>
          <w:p w14:paraId="73AD5807" w14:textId="77777777" w:rsidR="004B5B3F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F7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C473F7">
              <w:rPr>
                <w:rFonts w:ascii="Times New Roman" w:hAnsi="Times New Roman" w:cs="Times New Roman"/>
                <w:sz w:val="24"/>
                <w:szCs w:val="24"/>
              </w:rPr>
              <w:t xml:space="preserve">: ferotrans_tfi@yahoo.com      </w:t>
            </w:r>
          </w:p>
          <w:p w14:paraId="31B2E7F0" w14:textId="5C1709FD" w:rsidR="004B5B3F" w:rsidRPr="0016757C" w:rsidRDefault="004B5B3F" w:rsidP="004B5B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3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vAlign w:val="center"/>
          </w:tcPr>
          <w:p w14:paraId="3778AB8B" w14:textId="12855B08" w:rsidR="004B5B3F" w:rsidRPr="0016757C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16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ssenger</w:t>
            </w:r>
            <w:r w:rsidRPr="00167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02367F5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19581BC4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642DE81F" w14:textId="18EECC86" w:rsidR="004B5B3F" w:rsidRDefault="004B5B3F" w:rsidP="004B5B3F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F 46</w:t>
            </w:r>
          </w:p>
          <w:p w14:paraId="7F8624C6" w14:textId="036C8963" w:rsidR="004B5B3F" w:rsidRPr="00001C66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01C66">
              <w:rPr>
                <w:rFonts w:ascii="Times New Roman" w:hAnsi="Times New Roman" w:cs="Times New Roman"/>
                <w:b/>
                <w:i/>
              </w:rPr>
              <w:t>Amended</w:t>
            </w:r>
            <w:proofErr w:type="spellEnd"/>
            <w:r w:rsidRPr="00001C66">
              <w:rPr>
                <w:rFonts w:ascii="Times New Roman" w:hAnsi="Times New Roman" w:cs="Times New Roman"/>
                <w:b/>
                <w:i/>
              </w:rPr>
              <w:t xml:space="preserve"> on  </w:t>
            </w:r>
            <w:r>
              <w:rPr>
                <w:rFonts w:ascii="Times New Roman" w:hAnsi="Times New Roman" w:cs="Times New Roman"/>
                <w:b/>
                <w:i/>
              </w:rPr>
              <w:t>19.09.2025</w:t>
            </w:r>
          </w:p>
          <w:p w14:paraId="7E257F00" w14:textId="77777777" w:rsidR="004B5B3F" w:rsidRPr="0016757C" w:rsidRDefault="004B5B3F" w:rsidP="004B5B3F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2ED6C3" w14:textId="77777777" w:rsidR="004B5B3F" w:rsidRPr="00C473F7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5</w:t>
            </w:r>
            <w:r w:rsidRPr="00167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  <w:p w14:paraId="2B59C6AB" w14:textId="77777777" w:rsidR="004B5B3F" w:rsidRPr="0016757C" w:rsidRDefault="004B5B3F" w:rsidP="004B5B3F">
            <w:pPr>
              <w:tabs>
                <w:tab w:val="left" w:pos="-1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E27596D" w14:textId="696F856F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19" w:type="dxa"/>
            <w:vAlign w:val="center"/>
          </w:tcPr>
          <w:p w14:paraId="765EE97C" w14:textId="68C644A5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r. 1</w:t>
            </w:r>
          </w:p>
          <w:p w14:paraId="3230250C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C09FF85" w14:textId="137D8EF7" w:rsidR="004B5B3F" w:rsidRPr="0085471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09.2025</w:t>
            </w:r>
          </w:p>
          <w:p w14:paraId="269C7A11" w14:textId="2517136D" w:rsidR="004B5B3F" w:rsidRPr="00C061DF" w:rsidRDefault="004B5B3F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27.03.2026</w:t>
            </w:r>
          </w:p>
          <w:p w14:paraId="369E7321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B5B3F" w:rsidRPr="00EE4544" w14:paraId="6BECDB18" w14:textId="77777777" w:rsidTr="007B65F9">
        <w:trPr>
          <w:trHeight w:val="58"/>
          <w:jc w:val="center"/>
        </w:trPr>
        <w:tc>
          <w:tcPr>
            <w:tcW w:w="562" w:type="dxa"/>
          </w:tcPr>
          <w:p w14:paraId="2D20E3D6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15205" w14:textId="77777777" w:rsidR="004B5B3F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A5590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BAA9A" w14:textId="77777777" w:rsidR="004B5B3F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241AA" w14:textId="39DAADA4" w:rsidR="004B5B3F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60" w:type="dxa"/>
            <w:vAlign w:val="center"/>
          </w:tcPr>
          <w:p w14:paraId="2724B75B" w14:textId="77777777" w:rsidR="004B5B3F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CD015" w14:textId="77777777" w:rsidR="004B5B3F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C74165" w14:textId="77777777" w:rsidR="004B5B3F" w:rsidRPr="00D5502B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02B">
              <w:rPr>
                <w:rFonts w:ascii="Times New Roman" w:hAnsi="Times New Roman" w:cs="Times New Roman"/>
                <w:b/>
                <w:sz w:val="24"/>
                <w:szCs w:val="24"/>
              </w:rPr>
              <w:t>PIMK RAIL S.R.L.</w:t>
            </w:r>
          </w:p>
          <w:p w14:paraId="066E1ADC" w14:textId="77777777" w:rsidR="004B5B3F" w:rsidRPr="00C473F7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069CE3F9" w14:textId="52AA230E" w:rsidR="004B5B3F" w:rsidRPr="00D5502B" w:rsidRDefault="004B5B3F" w:rsidP="004B5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502B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D5502B">
              <w:rPr>
                <w:rFonts w:ascii="Times New Roman" w:hAnsi="Times New Roman" w:cs="Times New Roman"/>
                <w:i/>
                <w:sz w:val="24"/>
                <w:szCs w:val="24"/>
              </w:rPr>
              <w:t>dr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proofErr w:type="spellEnd"/>
            <w:r w:rsidRPr="00D550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5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-dul Pipera, nr. 2/III Bis, clădirea </w:t>
            </w:r>
            <w:proofErr w:type="spellStart"/>
            <w:r w:rsidRPr="00D55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</w:t>
            </w:r>
            <w:proofErr w:type="spellEnd"/>
            <w:r w:rsidRPr="00D55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</w:t>
            </w:r>
            <w:proofErr w:type="spellEnd"/>
            <w:r w:rsidRPr="00D55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te, în suprafață de 100 mp, etaj 1,      jud. Ilfov</w:t>
            </w:r>
          </w:p>
          <w:p w14:paraId="4BE28CD7" w14:textId="77777777" w:rsidR="004B5B3F" w:rsidRPr="00D5502B" w:rsidRDefault="004B5B3F" w:rsidP="004B5B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90 - Voluntari</w:t>
            </w:r>
          </w:p>
          <w:p w14:paraId="4D41F596" w14:textId="1344AB80" w:rsidR="004B5B3F" w:rsidRPr="00D5502B" w:rsidRDefault="004B5B3F" w:rsidP="004B5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7A"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D55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+4075.988.33.77</w:t>
            </w:r>
          </w:p>
          <w:p w14:paraId="76776164" w14:textId="198FC5E9" w:rsidR="004B5B3F" w:rsidRPr="00D5502B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D55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-</w:t>
            </w:r>
          </w:p>
          <w:p w14:paraId="7806198D" w14:textId="77777777" w:rsidR="004B5B3F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502B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D55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55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D550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@pimkrail.ro</w:t>
            </w:r>
          </w:p>
          <w:p w14:paraId="49092664" w14:textId="5CE03ABA" w:rsidR="004B5B3F" w:rsidRPr="00D5502B" w:rsidRDefault="004B5B3F" w:rsidP="004B5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FAEA60" w14:textId="77777777" w:rsidR="004B5B3F" w:rsidRPr="009F07A1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F07A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67FE459B" w14:textId="77777777" w:rsidR="004B5B3F" w:rsidRPr="009F07A1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7F129434" w14:textId="20C13842" w:rsidR="004B5B3F" w:rsidRPr="00D5502B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4CE2C4D6" w14:textId="3CDE0103" w:rsidR="004B5B3F" w:rsidRPr="00D5502B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02B">
              <w:rPr>
                <w:rFonts w:ascii="Times New Roman" w:hAnsi="Times New Roman" w:cs="Times New Roman"/>
                <w:b/>
                <w:sz w:val="24"/>
                <w:szCs w:val="24"/>
              </w:rPr>
              <w:t>LTF 47</w:t>
            </w:r>
          </w:p>
          <w:p w14:paraId="50BFBCA5" w14:textId="77777777" w:rsidR="004B5B3F" w:rsidRPr="00D5502B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9.2024</w:t>
            </w:r>
          </w:p>
          <w:p w14:paraId="66B4D97C" w14:textId="77777777" w:rsidR="004B5B3F" w:rsidRPr="00D5502B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C92D8" w14:textId="77777777" w:rsidR="004B5B3F" w:rsidRPr="00D5502B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12A16FF" w14:textId="3095F6A4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19" w:type="dxa"/>
            <w:vAlign w:val="center"/>
          </w:tcPr>
          <w:p w14:paraId="0423C294" w14:textId="0557532F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r. 1</w:t>
            </w:r>
          </w:p>
          <w:p w14:paraId="6AEC68CD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A7D73CA" w14:textId="7F9BB7B8" w:rsidR="004B5B3F" w:rsidRPr="0085471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.06.2025</w:t>
            </w:r>
          </w:p>
          <w:p w14:paraId="09CFD4D8" w14:textId="30D03F1A" w:rsidR="004B5B3F" w:rsidRPr="00C061DF" w:rsidRDefault="004B5B3F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27.06.2026</w:t>
            </w:r>
          </w:p>
          <w:p w14:paraId="76C12D1E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B5B3F" w:rsidRPr="00EE4544" w14:paraId="5231E851" w14:textId="77777777" w:rsidTr="009851B7">
        <w:trPr>
          <w:trHeight w:val="58"/>
          <w:jc w:val="center"/>
        </w:trPr>
        <w:tc>
          <w:tcPr>
            <w:tcW w:w="562" w:type="dxa"/>
          </w:tcPr>
          <w:p w14:paraId="383653B3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5D0DF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AC27F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BC6B1" w14:textId="78A73905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60" w:type="dxa"/>
            <w:vAlign w:val="center"/>
          </w:tcPr>
          <w:p w14:paraId="0BA448AB" w14:textId="77777777" w:rsidR="004B5B3F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9700D" w14:textId="77777777" w:rsidR="004B5B3F" w:rsidRPr="003A4E14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14">
              <w:rPr>
                <w:rFonts w:ascii="Times New Roman" w:hAnsi="Times New Roman" w:cs="Times New Roman"/>
                <w:b/>
                <w:sz w:val="24"/>
                <w:szCs w:val="24"/>
              </w:rPr>
              <w:t>SMART TRAIN LOGISTICS S.R.L.</w:t>
            </w:r>
          </w:p>
          <w:p w14:paraId="3B226C7D" w14:textId="77777777" w:rsidR="004B5B3F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7C5C44" w14:textId="33CA6AC8" w:rsidR="004B5B3F" w:rsidRPr="003A4E14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3A4E14">
              <w:rPr>
                <w:rFonts w:ascii="Times New Roman" w:hAnsi="Times New Roman" w:cs="Times New Roman"/>
                <w:sz w:val="24"/>
                <w:szCs w:val="24"/>
              </w:rPr>
              <w:t>: B-dul Nicolae Bălcescu, nr.16, etaj 3, sector 1, București</w:t>
            </w:r>
          </w:p>
          <w:p w14:paraId="4CEC89B9" w14:textId="77777777" w:rsidR="004B5B3F" w:rsidRPr="003A4E14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E14">
              <w:rPr>
                <w:rFonts w:ascii="Times New Roman" w:hAnsi="Times New Roman" w:cs="Times New Roman"/>
                <w:sz w:val="24"/>
                <w:szCs w:val="24"/>
              </w:rPr>
              <w:t>010052 – București</w:t>
            </w:r>
          </w:p>
          <w:p w14:paraId="296C6310" w14:textId="2F72F088" w:rsidR="004B5B3F" w:rsidRPr="003A4E14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3A4E14">
              <w:rPr>
                <w:rFonts w:ascii="Times New Roman" w:hAnsi="Times New Roman" w:cs="Times New Roman"/>
                <w:sz w:val="24"/>
                <w:szCs w:val="24"/>
              </w:rPr>
              <w:t>: +40 758-09.69.91</w:t>
            </w:r>
          </w:p>
          <w:p w14:paraId="3E212305" w14:textId="12225882" w:rsidR="004B5B3F" w:rsidRPr="003A4E14" w:rsidRDefault="004B5B3F" w:rsidP="004B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3A4E14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32A8B860" w14:textId="1849583A" w:rsidR="004B5B3F" w:rsidRPr="00D5502B" w:rsidRDefault="004B5B3F" w:rsidP="004B5B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E14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3A4E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3A4E1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</w:t>
              </w:r>
              <w:r w:rsidRPr="003A4E1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3A4E1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logistics.ro</w:t>
              </w:r>
            </w:hyperlink>
          </w:p>
        </w:tc>
        <w:tc>
          <w:tcPr>
            <w:tcW w:w="1418" w:type="dxa"/>
            <w:vAlign w:val="center"/>
          </w:tcPr>
          <w:p w14:paraId="5CFB7D59" w14:textId="77777777" w:rsidR="004B5B3F" w:rsidRPr="009F07A1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F07A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37049520" w14:textId="77777777" w:rsidR="004B5B3F" w:rsidRPr="009F07A1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0DB600DD" w14:textId="45D9C5A4" w:rsidR="004B5B3F" w:rsidRPr="009F07A1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</w:tcPr>
          <w:p w14:paraId="3A17B833" w14:textId="77777777" w:rsidR="004B5B3F" w:rsidRPr="003A4E14" w:rsidRDefault="004B5B3F" w:rsidP="004B5B3F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0245F5" w14:textId="77777777" w:rsidR="004B5B3F" w:rsidRDefault="004B5B3F" w:rsidP="004B5B3F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F 48</w:t>
            </w:r>
          </w:p>
          <w:p w14:paraId="3491808D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2.2025</w:t>
            </w:r>
          </w:p>
          <w:p w14:paraId="1A4BC46D" w14:textId="1A96F037" w:rsidR="004B5B3F" w:rsidRPr="00D5502B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7BB4E88" w14:textId="54532C9F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19" w:type="dxa"/>
            <w:vAlign w:val="center"/>
          </w:tcPr>
          <w:p w14:paraId="15E3BF08" w14:textId="5A48A1B1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r. 1</w:t>
            </w:r>
          </w:p>
          <w:p w14:paraId="5D2465A1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85BB584" w14:textId="77777777" w:rsidR="004B5B3F" w:rsidRPr="0085471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.02.2025</w:t>
            </w:r>
          </w:p>
          <w:p w14:paraId="514F7599" w14:textId="77777777" w:rsidR="004B5B3F" w:rsidRPr="00C061DF" w:rsidRDefault="004B5B3F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19.01.2026</w:t>
            </w:r>
          </w:p>
          <w:p w14:paraId="17C09572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B5B3F" w:rsidRPr="00EE4544" w14:paraId="09D7AA7F" w14:textId="77777777" w:rsidTr="009851B7">
        <w:trPr>
          <w:trHeight w:val="58"/>
          <w:jc w:val="center"/>
        </w:trPr>
        <w:tc>
          <w:tcPr>
            <w:tcW w:w="562" w:type="dxa"/>
          </w:tcPr>
          <w:p w14:paraId="0F29DB17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6AE03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E8CD3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2ACB7" w14:textId="317CCC19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60" w:type="dxa"/>
            <w:vAlign w:val="center"/>
          </w:tcPr>
          <w:p w14:paraId="4BDC8954" w14:textId="77777777" w:rsidR="004B5B3F" w:rsidRPr="0004737B" w:rsidRDefault="004B5B3F" w:rsidP="004B5B3F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7B">
              <w:rPr>
                <w:rFonts w:ascii="Times New Roman" w:hAnsi="Times New Roman" w:cs="Times New Roman"/>
                <w:b/>
                <w:sz w:val="24"/>
                <w:szCs w:val="24"/>
              </w:rPr>
              <w:t>CARPATICA FEROVIAR ROMÂNIA S.A.</w:t>
            </w:r>
          </w:p>
          <w:p w14:paraId="3878A745" w14:textId="77777777" w:rsidR="004B5B3F" w:rsidRPr="003A4E14" w:rsidRDefault="004B5B3F" w:rsidP="004B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68D3893" w14:textId="5A4F19F6" w:rsidR="004B5B3F" w:rsidRPr="0004737B" w:rsidRDefault="004B5B3F" w:rsidP="004B5B3F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04737B">
              <w:rPr>
                <w:rFonts w:ascii="Times New Roman" w:hAnsi="Times New Roman" w:cs="Times New Roman"/>
                <w:sz w:val="24"/>
                <w:szCs w:val="24"/>
              </w:rPr>
              <w:t>: B-dul Dinicu Golescu, nr. 38, sector 1</w:t>
            </w:r>
          </w:p>
          <w:p w14:paraId="52C0502B" w14:textId="77777777" w:rsidR="004B5B3F" w:rsidRPr="0004737B" w:rsidRDefault="004B5B3F" w:rsidP="004B5B3F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4737B">
              <w:rPr>
                <w:rFonts w:ascii="Times New Roman" w:hAnsi="Times New Roman" w:cs="Times New Roman"/>
                <w:sz w:val="24"/>
                <w:szCs w:val="24"/>
              </w:rPr>
              <w:t>010873 – București</w:t>
            </w:r>
          </w:p>
          <w:p w14:paraId="36D0699F" w14:textId="521D1C14" w:rsidR="004B5B3F" w:rsidRPr="0004737B" w:rsidRDefault="004B5B3F" w:rsidP="004B5B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04737B">
              <w:rPr>
                <w:rFonts w:ascii="Times New Roman" w:hAnsi="Times New Roman" w:cs="Times New Roman"/>
                <w:sz w:val="24"/>
                <w:szCs w:val="24"/>
              </w:rPr>
              <w:t>: +4073-064.22.84</w:t>
            </w:r>
          </w:p>
          <w:p w14:paraId="7470D718" w14:textId="28278519" w:rsidR="004B5B3F" w:rsidRPr="0004737B" w:rsidRDefault="004B5B3F" w:rsidP="004B5B3F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04737B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  <w:r w:rsidRPr="000473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473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14:paraId="07B5E427" w14:textId="27F8A7DC" w:rsidR="004B5B3F" w:rsidRPr="003A4E14" w:rsidRDefault="004B5B3F" w:rsidP="004B5B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37B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047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office@carpaticaferoviar.ro</w:t>
            </w:r>
          </w:p>
        </w:tc>
        <w:tc>
          <w:tcPr>
            <w:tcW w:w="1418" w:type="dxa"/>
            <w:vAlign w:val="center"/>
          </w:tcPr>
          <w:p w14:paraId="3B7072FE" w14:textId="77777777" w:rsidR="004B5B3F" w:rsidRPr="009F07A1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F07A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63F845E0" w14:textId="77777777" w:rsidR="004B5B3F" w:rsidRPr="009F07A1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67FE56BA" w14:textId="469D86C7" w:rsidR="004B5B3F" w:rsidRPr="009F07A1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41B4545E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E15714A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A8073D" w14:textId="77777777" w:rsidR="004B5B3F" w:rsidRPr="0004737B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7B">
              <w:rPr>
                <w:rFonts w:ascii="Times New Roman" w:hAnsi="Times New Roman" w:cs="Times New Roman"/>
                <w:b/>
                <w:sz w:val="24"/>
                <w:szCs w:val="24"/>
              </w:rPr>
              <w:t>LTF 49</w:t>
            </w:r>
          </w:p>
          <w:p w14:paraId="642A8374" w14:textId="77777777" w:rsidR="004B5B3F" w:rsidRPr="0004737B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5.2025</w:t>
            </w:r>
          </w:p>
          <w:p w14:paraId="4E01E03E" w14:textId="77777777" w:rsidR="004B5B3F" w:rsidRPr="0004737B" w:rsidRDefault="004B5B3F" w:rsidP="004B5B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90481F7" w14:textId="77777777" w:rsidR="004B5B3F" w:rsidRPr="0004737B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51FE01" w14:textId="77777777" w:rsidR="004B5B3F" w:rsidRPr="003A4E14" w:rsidRDefault="004B5B3F" w:rsidP="004B5B3F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B8A3D70" w14:textId="7CFAB998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619" w:type="dxa"/>
            <w:vAlign w:val="center"/>
          </w:tcPr>
          <w:p w14:paraId="3D59ABE6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r. 1</w:t>
            </w:r>
          </w:p>
          <w:p w14:paraId="05C97302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C4DBDB0" w14:textId="77777777" w:rsidR="004B5B3F" w:rsidRPr="0085471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.04.2025</w:t>
            </w:r>
          </w:p>
          <w:p w14:paraId="6D72D7FC" w14:textId="77777777" w:rsidR="004B5B3F" w:rsidRPr="00C061DF" w:rsidRDefault="004B5B3F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27.04.2026</w:t>
            </w:r>
          </w:p>
          <w:p w14:paraId="2163B9B2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B5B3F" w:rsidRPr="00EE4544" w14:paraId="5BC1A8CA" w14:textId="77777777" w:rsidTr="009851B7">
        <w:trPr>
          <w:trHeight w:val="58"/>
          <w:jc w:val="center"/>
        </w:trPr>
        <w:tc>
          <w:tcPr>
            <w:tcW w:w="562" w:type="dxa"/>
          </w:tcPr>
          <w:p w14:paraId="7AC9B299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5A2E0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F2356" w14:textId="173780BB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60" w:type="dxa"/>
            <w:vAlign w:val="center"/>
          </w:tcPr>
          <w:p w14:paraId="020D3A90" w14:textId="77777777" w:rsidR="004B5B3F" w:rsidRPr="00595E4D" w:rsidRDefault="004B5B3F" w:rsidP="004B5B3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E4D">
              <w:rPr>
                <w:rFonts w:ascii="Times New Roman" w:hAnsi="Times New Roman" w:cs="Times New Roman"/>
                <w:b/>
                <w:sz w:val="24"/>
                <w:szCs w:val="24"/>
              </w:rPr>
              <w:t>CER ROMANIA CARGO S.R.L.</w:t>
            </w:r>
          </w:p>
          <w:p w14:paraId="729B525C" w14:textId="77777777" w:rsidR="004B5B3F" w:rsidRPr="0004737B" w:rsidRDefault="004B5B3F" w:rsidP="004B5B3F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08C4C86" w14:textId="53FE0293" w:rsidR="004B5B3F" w:rsidRPr="00595E4D" w:rsidRDefault="004B5B3F" w:rsidP="004B5B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595E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: </w:t>
            </w:r>
            <w:r w:rsidRPr="00595E4D">
              <w:rPr>
                <w:rFonts w:ascii="Times New Roman" w:hAnsi="Times New Roman" w:cs="Times New Roman"/>
                <w:sz w:val="24"/>
                <w:szCs w:val="24"/>
              </w:rPr>
              <w:t>str. Piața Avram Iancu, nr.15, jud. Cluj</w:t>
            </w:r>
          </w:p>
          <w:p w14:paraId="3160A2F3" w14:textId="77777777" w:rsidR="004B5B3F" w:rsidRPr="00595E4D" w:rsidRDefault="004B5B3F" w:rsidP="004B5B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E4D">
              <w:rPr>
                <w:rFonts w:ascii="Times New Roman" w:hAnsi="Times New Roman" w:cs="Times New Roman"/>
                <w:sz w:val="24"/>
                <w:szCs w:val="24"/>
              </w:rPr>
              <w:t>400083 – Cluj - Napoca</w:t>
            </w:r>
          </w:p>
          <w:p w14:paraId="63580ED4" w14:textId="1E7E4F43" w:rsidR="004B5B3F" w:rsidRPr="00595E4D" w:rsidRDefault="004B5B3F" w:rsidP="004B5B3F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595E4D">
              <w:rPr>
                <w:rFonts w:ascii="Times New Roman" w:hAnsi="Times New Roman" w:cs="Times New Roman"/>
                <w:sz w:val="24"/>
                <w:szCs w:val="24"/>
              </w:rPr>
              <w:t>: +4072-132.76.76</w:t>
            </w:r>
          </w:p>
          <w:p w14:paraId="443DD0F4" w14:textId="797F5F9B" w:rsidR="004B5B3F" w:rsidRPr="00595E4D" w:rsidRDefault="004B5B3F" w:rsidP="004B5B3F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95E4D">
              <w:rPr>
                <w:rFonts w:ascii="Times New Roman" w:hAnsi="Times New Roman" w:cs="Times New Roman"/>
                <w:i/>
                <w:sz w:val="24"/>
                <w:szCs w:val="24"/>
              </w:rPr>
              <w:t>F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simile</w:t>
            </w:r>
            <w:r w:rsidRPr="00595E4D">
              <w:rPr>
                <w:rFonts w:ascii="Times New Roman" w:hAnsi="Times New Roman" w:cs="Times New Roman"/>
                <w:sz w:val="24"/>
                <w:szCs w:val="24"/>
              </w:rPr>
              <w:t>: +4037-409.98.99</w:t>
            </w:r>
          </w:p>
          <w:p w14:paraId="4BB3957F" w14:textId="1285F6BD" w:rsidR="004B5B3F" w:rsidRDefault="004B5B3F" w:rsidP="004B5B3F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E4D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595E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595E4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ro@</w:t>
              </w:r>
            </w:hyperlink>
            <w:r w:rsidRPr="00595E4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ercargo.eu</w:t>
            </w:r>
          </w:p>
        </w:tc>
        <w:tc>
          <w:tcPr>
            <w:tcW w:w="1418" w:type="dxa"/>
            <w:vAlign w:val="center"/>
          </w:tcPr>
          <w:p w14:paraId="3979EAF3" w14:textId="77777777" w:rsidR="004B5B3F" w:rsidRPr="009F07A1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F07A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15375003" w14:textId="77777777" w:rsidR="004B5B3F" w:rsidRPr="009F07A1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437B0F90" w14:textId="06052D81" w:rsidR="004B5B3F" w:rsidRPr="009F07A1" w:rsidRDefault="004B5B3F" w:rsidP="004B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70F339AA" w14:textId="77777777" w:rsidR="004B5B3F" w:rsidRPr="00595E4D" w:rsidRDefault="004B5B3F" w:rsidP="004B5B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81BA1" w14:textId="77777777" w:rsidR="004B5B3F" w:rsidRPr="00595E4D" w:rsidRDefault="004B5B3F" w:rsidP="004B5B3F">
            <w:pPr>
              <w:tabs>
                <w:tab w:val="left" w:pos="-1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F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7248C67A" w14:textId="77777777" w:rsidR="004B5B3F" w:rsidRPr="00595E4D" w:rsidRDefault="004B5B3F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6.2025</w:t>
            </w:r>
          </w:p>
          <w:p w14:paraId="6CF33219" w14:textId="77777777" w:rsidR="004B5B3F" w:rsidRPr="00595E4D" w:rsidRDefault="004B5B3F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8D5EBFB" w14:textId="77777777" w:rsidR="004B5B3F" w:rsidRPr="00595E4D" w:rsidRDefault="004B5B3F" w:rsidP="004B5B3F">
            <w:pPr>
              <w:pStyle w:val="PreformatatHTM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310ECC3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B57F2CC" w14:textId="51CAE29C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19" w:type="dxa"/>
            <w:vAlign w:val="center"/>
          </w:tcPr>
          <w:p w14:paraId="3424666E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r. 1</w:t>
            </w:r>
          </w:p>
          <w:p w14:paraId="78C88337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F5EBBDB" w14:textId="2329511B" w:rsidR="004B5B3F" w:rsidRPr="0085471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.11.2025</w:t>
            </w:r>
          </w:p>
          <w:p w14:paraId="3059A989" w14:textId="78B91332" w:rsidR="004B5B3F" w:rsidRPr="00C061DF" w:rsidRDefault="004B5B3F" w:rsidP="004B5B3F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04.11.2026</w:t>
            </w:r>
          </w:p>
          <w:p w14:paraId="180A3C8D" w14:textId="77777777" w:rsidR="004B5B3F" w:rsidRDefault="004B5B3F" w:rsidP="004B5B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93C60" w:rsidRPr="00EE4544" w14:paraId="204EC725" w14:textId="77777777" w:rsidTr="009851B7">
        <w:trPr>
          <w:trHeight w:val="58"/>
          <w:jc w:val="center"/>
        </w:trPr>
        <w:tc>
          <w:tcPr>
            <w:tcW w:w="562" w:type="dxa"/>
          </w:tcPr>
          <w:p w14:paraId="78545291" w14:textId="77777777" w:rsidR="00A93C60" w:rsidRDefault="00A93C60" w:rsidP="00A93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069FA" w14:textId="77777777" w:rsidR="00A93C60" w:rsidRDefault="00A93C60" w:rsidP="00A93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688F9" w14:textId="5F05B096" w:rsidR="00A93C60" w:rsidRDefault="00A93C60" w:rsidP="00A93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60" w:type="dxa"/>
            <w:vAlign w:val="center"/>
          </w:tcPr>
          <w:p w14:paraId="7839DDFA" w14:textId="77777777" w:rsidR="00A93C60" w:rsidRPr="00E822E7" w:rsidRDefault="00A93C60" w:rsidP="00A93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PATICA FEROVIAR S.R.L. </w:t>
            </w:r>
          </w:p>
          <w:p w14:paraId="67A197EA" w14:textId="77777777" w:rsidR="00A93C60" w:rsidRPr="00595E4D" w:rsidRDefault="00A93C60" w:rsidP="00A93C6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EA06D11" w14:textId="69DA6696" w:rsidR="00A93C60" w:rsidRPr="00E822E7" w:rsidRDefault="00E91E92" w:rsidP="00A93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="00A93C60" w:rsidRPr="00E822E7">
              <w:rPr>
                <w:rFonts w:ascii="Times New Roman" w:hAnsi="Times New Roman" w:cs="Times New Roman"/>
                <w:sz w:val="24"/>
                <w:szCs w:val="24"/>
              </w:rPr>
              <w:t>: Str. Dr. Carol Davila, nr.21A, parter, spațiu birou 2, sector 5</w:t>
            </w:r>
          </w:p>
          <w:p w14:paraId="0B84E9F7" w14:textId="77777777" w:rsidR="00A93C60" w:rsidRPr="00E822E7" w:rsidRDefault="00A93C60" w:rsidP="00A93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E7">
              <w:rPr>
                <w:rFonts w:ascii="Times New Roman" w:hAnsi="Times New Roman" w:cs="Times New Roman"/>
                <w:sz w:val="24"/>
                <w:szCs w:val="24"/>
              </w:rPr>
              <w:t>050451 - București</w:t>
            </w:r>
          </w:p>
          <w:p w14:paraId="05105278" w14:textId="0DA47687" w:rsidR="00A93C60" w:rsidRPr="00E822E7" w:rsidRDefault="00E91E92" w:rsidP="00A93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="00A93C60" w:rsidRPr="00E822E7">
              <w:rPr>
                <w:rFonts w:ascii="Times New Roman" w:hAnsi="Times New Roman" w:cs="Times New Roman"/>
                <w:sz w:val="24"/>
                <w:szCs w:val="24"/>
              </w:rPr>
              <w:t>: +4073-233.60.20</w:t>
            </w:r>
          </w:p>
          <w:p w14:paraId="5E387FBD" w14:textId="04705E94" w:rsidR="00A93C60" w:rsidRPr="00E822E7" w:rsidRDefault="00A93C60" w:rsidP="00A93C60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822E7">
              <w:rPr>
                <w:rFonts w:ascii="Times New Roman" w:hAnsi="Times New Roman" w:cs="Times New Roman"/>
                <w:i/>
                <w:sz w:val="24"/>
                <w:szCs w:val="24"/>
              </w:rPr>
              <w:t>Fa</w:t>
            </w:r>
            <w:r w:rsidR="00E91E92">
              <w:rPr>
                <w:rFonts w:ascii="Times New Roman" w:hAnsi="Times New Roman" w:cs="Times New Roman"/>
                <w:i/>
                <w:sz w:val="24"/>
                <w:szCs w:val="24"/>
              </w:rPr>
              <w:t>csimile</w:t>
            </w:r>
            <w:r w:rsidRPr="00E822E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14:paraId="3D4DD595" w14:textId="38894DB4" w:rsidR="00A93C60" w:rsidRPr="00E822E7" w:rsidRDefault="00A93C60" w:rsidP="00A93C6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2E7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E822E7">
              <w:rPr>
                <w:rFonts w:ascii="Times New Roman" w:hAnsi="Times New Roman" w:cs="Times New Roman"/>
                <w:sz w:val="24"/>
                <w:szCs w:val="24"/>
              </w:rPr>
              <w:t>: office@carpaticaferoviar.eu</w:t>
            </w:r>
          </w:p>
        </w:tc>
        <w:tc>
          <w:tcPr>
            <w:tcW w:w="1418" w:type="dxa"/>
            <w:vAlign w:val="center"/>
          </w:tcPr>
          <w:p w14:paraId="5E5002AA" w14:textId="77777777" w:rsidR="00E91E92" w:rsidRPr="009F07A1" w:rsidRDefault="00E91E92" w:rsidP="00E91E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F07A1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freight </w:t>
            </w:r>
          </w:p>
          <w:p w14:paraId="3E83286C" w14:textId="77777777" w:rsidR="00E91E92" w:rsidRPr="009F07A1" w:rsidRDefault="00E91E92" w:rsidP="00E91E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6E078C58" w14:textId="48B289F4" w:rsidR="00A93C60" w:rsidRPr="00E822E7" w:rsidRDefault="00E91E92" w:rsidP="00E91E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62592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incl. dangerous goods</w:t>
            </w:r>
          </w:p>
        </w:tc>
        <w:tc>
          <w:tcPr>
            <w:tcW w:w="1984" w:type="dxa"/>
            <w:vAlign w:val="center"/>
          </w:tcPr>
          <w:p w14:paraId="18568558" w14:textId="20994374" w:rsidR="00A93C60" w:rsidRPr="00A93C60" w:rsidRDefault="00A93C60" w:rsidP="00A93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60">
              <w:rPr>
                <w:rFonts w:ascii="Times New Roman" w:hAnsi="Times New Roman" w:cs="Times New Roman"/>
                <w:b/>
                <w:sz w:val="24"/>
                <w:szCs w:val="24"/>
              </w:rPr>
              <w:t>LTF 51</w:t>
            </w:r>
          </w:p>
          <w:p w14:paraId="4A4648D3" w14:textId="77777777" w:rsidR="00A93C60" w:rsidRPr="00A93C60" w:rsidRDefault="00A93C60" w:rsidP="00A93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60">
              <w:rPr>
                <w:rFonts w:ascii="Times New Roman" w:hAnsi="Times New Roman" w:cs="Times New Roman"/>
                <w:b/>
                <w:sz w:val="24"/>
                <w:szCs w:val="24"/>
              </w:rPr>
              <w:t>26.11.2025</w:t>
            </w:r>
          </w:p>
          <w:p w14:paraId="0564A7EA" w14:textId="77777777" w:rsidR="00A93C60" w:rsidRPr="00E822E7" w:rsidRDefault="00A93C60" w:rsidP="00A93C6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359088FB" w14:textId="77777777" w:rsidR="00A93C60" w:rsidRPr="00E822E7" w:rsidRDefault="00A93C60" w:rsidP="00A93C60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329FF64B" w14:textId="04E3D224" w:rsidR="00A93C60" w:rsidRPr="00E822E7" w:rsidRDefault="00A93C60" w:rsidP="00A93C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2E7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DB86B7F" w14:textId="3A3DF101" w:rsidR="00A93C60" w:rsidRDefault="00A93C60" w:rsidP="00A93C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19" w:type="dxa"/>
            <w:vAlign w:val="center"/>
          </w:tcPr>
          <w:p w14:paraId="7553784B" w14:textId="77777777" w:rsidR="00A93C60" w:rsidRDefault="00A93C60" w:rsidP="00A93C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r. 1</w:t>
            </w:r>
          </w:p>
          <w:p w14:paraId="1E3AD9A6" w14:textId="77777777" w:rsidR="00A93C60" w:rsidRDefault="00A93C60" w:rsidP="00A93C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2BC6748" w14:textId="2AAE9C09" w:rsidR="00A93C60" w:rsidRPr="0085471F" w:rsidRDefault="00A93C60" w:rsidP="00A93C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.11.2025</w:t>
            </w:r>
          </w:p>
          <w:p w14:paraId="20D314EB" w14:textId="5680FB59" w:rsidR="00A93C60" w:rsidRPr="00C061DF" w:rsidRDefault="00A93C60" w:rsidP="00A93C60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31.01.2026</w:t>
            </w:r>
          </w:p>
          <w:p w14:paraId="6700AF37" w14:textId="77777777" w:rsidR="00A93C60" w:rsidRDefault="00A93C60" w:rsidP="00A93C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17321738" w14:textId="77777777" w:rsidR="007808C8" w:rsidRPr="00EE4544" w:rsidRDefault="007808C8" w:rsidP="00AD6758">
      <w:pPr>
        <w:rPr>
          <w:rFonts w:ascii="Times New Roman" w:hAnsi="Times New Roman" w:cs="Times New Roman"/>
          <w:sz w:val="24"/>
          <w:szCs w:val="24"/>
        </w:rPr>
      </w:pPr>
    </w:p>
    <w:sectPr w:rsidR="007808C8" w:rsidRPr="00EE4544" w:rsidSect="00EE454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851" w:right="85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01A48" w14:textId="77777777" w:rsidR="005D19C0" w:rsidRDefault="005D19C0" w:rsidP="001A5611">
      <w:pPr>
        <w:spacing w:after="0" w:line="240" w:lineRule="auto"/>
      </w:pPr>
      <w:r>
        <w:separator/>
      </w:r>
    </w:p>
  </w:endnote>
  <w:endnote w:type="continuationSeparator" w:id="0">
    <w:p w14:paraId="608B3B87" w14:textId="77777777" w:rsidR="005D19C0" w:rsidRDefault="005D19C0" w:rsidP="001A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CDECE" w14:textId="77777777" w:rsidR="00F1417A" w:rsidRDefault="00F1417A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4E062" w14:textId="77777777" w:rsidR="00F1417A" w:rsidRDefault="00F1417A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34378" w14:textId="77777777" w:rsidR="00F1417A" w:rsidRDefault="00F1417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D77F4" w14:textId="77777777" w:rsidR="005D19C0" w:rsidRDefault="005D19C0" w:rsidP="001A5611">
      <w:pPr>
        <w:spacing w:after="0" w:line="240" w:lineRule="auto"/>
      </w:pPr>
      <w:r>
        <w:separator/>
      </w:r>
    </w:p>
  </w:footnote>
  <w:footnote w:type="continuationSeparator" w:id="0">
    <w:p w14:paraId="79347BD8" w14:textId="77777777" w:rsidR="005D19C0" w:rsidRDefault="005D19C0" w:rsidP="001A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A76DC" w14:textId="77777777" w:rsidR="00F1417A" w:rsidRDefault="00F1417A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0E684" w14:textId="77777777" w:rsidR="00F1417A" w:rsidRDefault="00F1417A" w:rsidP="001A5611">
    <w:pPr>
      <w:pStyle w:val="Antet"/>
      <w:tabs>
        <w:tab w:val="clear" w:pos="4536"/>
        <w:tab w:val="clear" w:pos="9072"/>
        <w:tab w:val="left" w:pos="458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6B66E" w14:textId="77777777" w:rsidR="00F1417A" w:rsidRDefault="00F1417A" w:rsidP="00864A68">
    <w:pPr>
      <w:jc w:val="center"/>
      <w:rPr>
        <w:b/>
        <w:sz w:val="28"/>
        <w:szCs w:val="28"/>
        <w:u w:val="single"/>
        <w:lang w:val="pt-BR"/>
      </w:rPr>
    </w:pPr>
    <w:r w:rsidRPr="00B3284F">
      <w:rPr>
        <w:b/>
        <w:sz w:val="28"/>
        <w:szCs w:val="28"/>
        <w:u w:val="single"/>
        <w:lang w:val="pt-BR"/>
      </w:rPr>
      <w:t>ROMANIAN</w:t>
    </w:r>
  </w:p>
  <w:p w14:paraId="41014126" w14:textId="77777777" w:rsidR="00F1417A" w:rsidRDefault="00F1417A" w:rsidP="00864A68">
    <w:pPr>
      <w:jc w:val="center"/>
      <w:rPr>
        <w:b/>
        <w:color w:val="339966"/>
        <w:lang w:val="pt-BR"/>
      </w:rPr>
    </w:pPr>
    <w:r w:rsidRPr="00C268A5">
      <w:rPr>
        <w:b/>
        <w:color w:val="339966"/>
        <w:lang w:val="pt-BR"/>
      </w:rPr>
      <w:t xml:space="preserve">LICENCES FOR THE PERFORMANCE OF RAIL </w:t>
    </w:r>
  </w:p>
  <w:p w14:paraId="682D2891" w14:textId="0620305C" w:rsidR="00F1417A" w:rsidRPr="00C268A5" w:rsidRDefault="00F1417A" w:rsidP="00864A68">
    <w:pPr>
      <w:jc w:val="center"/>
      <w:rPr>
        <w:b/>
        <w:color w:val="339966"/>
        <w:lang w:val="pt-BR"/>
      </w:rPr>
    </w:pPr>
    <w:r w:rsidRPr="00C268A5">
      <w:rPr>
        <w:b/>
        <w:color w:val="339966"/>
        <w:lang w:val="pt-BR"/>
      </w:rPr>
      <w:t>PASSENGER AND/OR FREIGHT</w:t>
    </w:r>
    <w:r>
      <w:rPr>
        <w:b/>
        <w:color w:val="339966"/>
        <w:lang w:val="pt-BR"/>
      </w:rPr>
      <w:t xml:space="preserve"> </w:t>
    </w:r>
    <w:r w:rsidRPr="00C268A5">
      <w:rPr>
        <w:b/>
        <w:color w:val="339966"/>
        <w:lang w:val="pt-BR"/>
      </w:rPr>
      <w:t>SERVICES</w:t>
    </w:r>
  </w:p>
  <w:p w14:paraId="277A33BF" w14:textId="77777777" w:rsidR="00F1417A" w:rsidRDefault="00F1417A" w:rsidP="00864A68">
    <w:pPr>
      <w:ind w:left="360"/>
      <w:jc w:val="center"/>
      <w:rPr>
        <w:b/>
        <w:i/>
        <w:color w:val="FF0000"/>
        <w:sz w:val="28"/>
        <w:szCs w:val="28"/>
        <w:lang w:val="pt-BR"/>
      </w:rPr>
    </w:pPr>
    <w:r w:rsidRPr="00A21556">
      <w:rPr>
        <w:b/>
        <w:i/>
        <w:color w:val="FF0000"/>
        <w:sz w:val="28"/>
        <w:szCs w:val="28"/>
        <w:highlight w:val="yellow"/>
        <w:lang w:val="pt-BR"/>
      </w:rPr>
      <w:t>Active Licences</w:t>
    </w:r>
  </w:p>
  <w:p w14:paraId="3535A1F5" w14:textId="6907D65C" w:rsidR="00F1417A" w:rsidRDefault="00F1417A" w:rsidP="00F47AC3">
    <w:pPr>
      <w:ind w:left="360"/>
      <w:jc w:val="center"/>
      <w:rPr>
        <w:b/>
        <w:i/>
        <w:color w:val="FF0000"/>
        <w:sz w:val="28"/>
        <w:szCs w:val="28"/>
        <w:lang w:val="pt-BR"/>
      </w:rPr>
    </w:pPr>
    <w:r>
      <w:rPr>
        <w:b/>
        <w:i/>
        <w:color w:val="FF0000"/>
        <w:sz w:val="28"/>
        <w:szCs w:val="28"/>
        <w:lang w:val="pt-BR"/>
      </w:rPr>
      <w:t>31</w:t>
    </w:r>
    <w:r>
      <w:rPr>
        <w:b/>
        <w:i/>
        <w:color w:val="FF0000"/>
        <w:sz w:val="28"/>
        <w:szCs w:val="28"/>
        <w:vertAlign w:val="superscript"/>
        <w:lang w:val="pt-BR"/>
      </w:rPr>
      <w:t xml:space="preserve">th  </w:t>
    </w:r>
    <w:r>
      <w:rPr>
        <w:b/>
        <w:i/>
        <w:color w:val="FF0000"/>
        <w:sz w:val="28"/>
        <w:szCs w:val="28"/>
        <w:lang w:val="pt-BR"/>
      </w:rPr>
      <w:t xml:space="preserve"> DECEMBER of 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C8"/>
    <w:rsid w:val="00001C66"/>
    <w:rsid w:val="0000359D"/>
    <w:rsid w:val="000068B1"/>
    <w:rsid w:val="00010377"/>
    <w:rsid w:val="00015EDD"/>
    <w:rsid w:val="00016207"/>
    <w:rsid w:val="00016708"/>
    <w:rsid w:val="000176CA"/>
    <w:rsid w:val="0002783B"/>
    <w:rsid w:val="0003063E"/>
    <w:rsid w:val="000333B3"/>
    <w:rsid w:val="00057278"/>
    <w:rsid w:val="00057693"/>
    <w:rsid w:val="00065410"/>
    <w:rsid w:val="000668BA"/>
    <w:rsid w:val="00066C1C"/>
    <w:rsid w:val="00074BB1"/>
    <w:rsid w:val="00080C5A"/>
    <w:rsid w:val="00084CF4"/>
    <w:rsid w:val="0008682D"/>
    <w:rsid w:val="00090D52"/>
    <w:rsid w:val="0009768A"/>
    <w:rsid w:val="000A1792"/>
    <w:rsid w:val="000A1977"/>
    <w:rsid w:val="000A2677"/>
    <w:rsid w:val="000A33E3"/>
    <w:rsid w:val="000A3D26"/>
    <w:rsid w:val="000A5885"/>
    <w:rsid w:val="000A6B49"/>
    <w:rsid w:val="000B437B"/>
    <w:rsid w:val="000B50AB"/>
    <w:rsid w:val="000C03BE"/>
    <w:rsid w:val="000C11B9"/>
    <w:rsid w:val="000C141F"/>
    <w:rsid w:val="000C14F0"/>
    <w:rsid w:val="000C30D8"/>
    <w:rsid w:val="000D6390"/>
    <w:rsid w:val="000D6C10"/>
    <w:rsid w:val="000E0E85"/>
    <w:rsid w:val="001035EC"/>
    <w:rsid w:val="00105354"/>
    <w:rsid w:val="00112913"/>
    <w:rsid w:val="00112CE2"/>
    <w:rsid w:val="00113FD1"/>
    <w:rsid w:val="00123917"/>
    <w:rsid w:val="00123BFD"/>
    <w:rsid w:val="001252C2"/>
    <w:rsid w:val="001365A4"/>
    <w:rsid w:val="001440F9"/>
    <w:rsid w:val="00147761"/>
    <w:rsid w:val="00150E2D"/>
    <w:rsid w:val="00157785"/>
    <w:rsid w:val="00157F32"/>
    <w:rsid w:val="001607F4"/>
    <w:rsid w:val="00162A12"/>
    <w:rsid w:val="00163DEC"/>
    <w:rsid w:val="001665F5"/>
    <w:rsid w:val="001768C1"/>
    <w:rsid w:val="001810FA"/>
    <w:rsid w:val="00185085"/>
    <w:rsid w:val="001866B0"/>
    <w:rsid w:val="00187659"/>
    <w:rsid w:val="0019026A"/>
    <w:rsid w:val="00197499"/>
    <w:rsid w:val="001A20B1"/>
    <w:rsid w:val="001A5611"/>
    <w:rsid w:val="001A75EF"/>
    <w:rsid w:val="001B396A"/>
    <w:rsid w:val="001B4CDE"/>
    <w:rsid w:val="001D00C4"/>
    <w:rsid w:val="001D043D"/>
    <w:rsid w:val="001D1887"/>
    <w:rsid w:val="001D4822"/>
    <w:rsid w:val="001E066C"/>
    <w:rsid w:val="001E3A6B"/>
    <w:rsid w:val="001E481A"/>
    <w:rsid w:val="001E71B2"/>
    <w:rsid w:val="001F1EA7"/>
    <w:rsid w:val="00201FF5"/>
    <w:rsid w:val="00213909"/>
    <w:rsid w:val="00213D09"/>
    <w:rsid w:val="00216763"/>
    <w:rsid w:val="002256ED"/>
    <w:rsid w:val="00227574"/>
    <w:rsid w:val="002343DC"/>
    <w:rsid w:val="002357E8"/>
    <w:rsid w:val="00237246"/>
    <w:rsid w:val="00242750"/>
    <w:rsid w:val="00251465"/>
    <w:rsid w:val="002651F6"/>
    <w:rsid w:val="00274660"/>
    <w:rsid w:val="0027713E"/>
    <w:rsid w:val="00280361"/>
    <w:rsid w:val="00287AB0"/>
    <w:rsid w:val="00294EEB"/>
    <w:rsid w:val="002A0220"/>
    <w:rsid w:val="002A15CD"/>
    <w:rsid w:val="002A42B4"/>
    <w:rsid w:val="002A4EB2"/>
    <w:rsid w:val="002A4F67"/>
    <w:rsid w:val="002A57F2"/>
    <w:rsid w:val="002B1942"/>
    <w:rsid w:val="002B523E"/>
    <w:rsid w:val="002C6D60"/>
    <w:rsid w:val="002D1041"/>
    <w:rsid w:val="002D4149"/>
    <w:rsid w:val="002F382F"/>
    <w:rsid w:val="002F41E2"/>
    <w:rsid w:val="002F654B"/>
    <w:rsid w:val="002F73F0"/>
    <w:rsid w:val="0030094C"/>
    <w:rsid w:val="00301D0D"/>
    <w:rsid w:val="003030AA"/>
    <w:rsid w:val="0030686E"/>
    <w:rsid w:val="00312B2D"/>
    <w:rsid w:val="00314572"/>
    <w:rsid w:val="00326577"/>
    <w:rsid w:val="00334331"/>
    <w:rsid w:val="00334508"/>
    <w:rsid w:val="0033738A"/>
    <w:rsid w:val="003503B5"/>
    <w:rsid w:val="00352A36"/>
    <w:rsid w:val="0035409C"/>
    <w:rsid w:val="00366EC2"/>
    <w:rsid w:val="00370AAC"/>
    <w:rsid w:val="00370CC2"/>
    <w:rsid w:val="0037271C"/>
    <w:rsid w:val="003758CA"/>
    <w:rsid w:val="0038182F"/>
    <w:rsid w:val="00383F19"/>
    <w:rsid w:val="00387AF0"/>
    <w:rsid w:val="00397EEB"/>
    <w:rsid w:val="003A68DC"/>
    <w:rsid w:val="003C0586"/>
    <w:rsid w:val="003C704A"/>
    <w:rsid w:val="003D51B5"/>
    <w:rsid w:val="003E7076"/>
    <w:rsid w:val="003F1D45"/>
    <w:rsid w:val="003F22E4"/>
    <w:rsid w:val="003F6CB8"/>
    <w:rsid w:val="00402B1F"/>
    <w:rsid w:val="004050EF"/>
    <w:rsid w:val="004238CB"/>
    <w:rsid w:val="00425930"/>
    <w:rsid w:val="00430579"/>
    <w:rsid w:val="00434D16"/>
    <w:rsid w:val="0044265A"/>
    <w:rsid w:val="00444964"/>
    <w:rsid w:val="0044608E"/>
    <w:rsid w:val="004469B5"/>
    <w:rsid w:val="00455366"/>
    <w:rsid w:val="00457BB3"/>
    <w:rsid w:val="0046416C"/>
    <w:rsid w:val="004663AC"/>
    <w:rsid w:val="0047230B"/>
    <w:rsid w:val="004755CB"/>
    <w:rsid w:val="0048123F"/>
    <w:rsid w:val="00484FCC"/>
    <w:rsid w:val="00485B7C"/>
    <w:rsid w:val="00486C61"/>
    <w:rsid w:val="00487724"/>
    <w:rsid w:val="00491855"/>
    <w:rsid w:val="00492E52"/>
    <w:rsid w:val="004A0623"/>
    <w:rsid w:val="004B2203"/>
    <w:rsid w:val="004B4421"/>
    <w:rsid w:val="004B5B3F"/>
    <w:rsid w:val="004B5DF7"/>
    <w:rsid w:val="004C6221"/>
    <w:rsid w:val="004C737A"/>
    <w:rsid w:val="004E0FB1"/>
    <w:rsid w:val="004E1B87"/>
    <w:rsid w:val="004F2B57"/>
    <w:rsid w:val="004F52B9"/>
    <w:rsid w:val="004F5711"/>
    <w:rsid w:val="004F68E8"/>
    <w:rsid w:val="00505F7A"/>
    <w:rsid w:val="00505FCC"/>
    <w:rsid w:val="00506C8E"/>
    <w:rsid w:val="0051536F"/>
    <w:rsid w:val="0051753E"/>
    <w:rsid w:val="00517E45"/>
    <w:rsid w:val="0052642F"/>
    <w:rsid w:val="005318AB"/>
    <w:rsid w:val="00543813"/>
    <w:rsid w:val="00551C90"/>
    <w:rsid w:val="0055204D"/>
    <w:rsid w:val="005618BD"/>
    <w:rsid w:val="00566F8B"/>
    <w:rsid w:val="00572DF0"/>
    <w:rsid w:val="0057587A"/>
    <w:rsid w:val="0057770C"/>
    <w:rsid w:val="005806A9"/>
    <w:rsid w:val="00580F22"/>
    <w:rsid w:val="005829F1"/>
    <w:rsid w:val="00585745"/>
    <w:rsid w:val="0059099E"/>
    <w:rsid w:val="005A0D21"/>
    <w:rsid w:val="005A2853"/>
    <w:rsid w:val="005D0544"/>
    <w:rsid w:val="005D19C0"/>
    <w:rsid w:val="005E6405"/>
    <w:rsid w:val="005E6414"/>
    <w:rsid w:val="005F16B6"/>
    <w:rsid w:val="005F3D34"/>
    <w:rsid w:val="005F63ED"/>
    <w:rsid w:val="00613F87"/>
    <w:rsid w:val="006251B2"/>
    <w:rsid w:val="00625467"/>
    <w:rsid w:val="0062592B"/>
    <w:rsid w:val="00625F5F"/>
    <w:rsid w:val="006263CF"/>
    <w:rsid w:val="0063277D"/>
    <w:rsid w:val="0063310F"/>
    <w:rsid w:val="00633634"/>
    <w:rsid w:val="00640AC4"/>
    <w:rsid w:val="00646358"/>
    <w:rsid w:val="006479B5"/>
    <w:rsid w:val="00654108"/>
    <w:rsid w:val="00664938"/>
    <w:rsid w:val="00670FA9"/>
    <w:rsid w:val="006714A6"/>
    <w:rsid w:val="00673C68"/>
    <w:rsid w:val="00683A0F"/>
    <w:rsid w:val="00684D75"/>
    <w:rsid w:val="00684E7F"/>
    <w:rsid w:val="00686D06"/>
    <w:rsid w:val="00686FF9"/>
    <w:rsid w:val="00694F90"/>
    <w:rsid w:val="006A755F"/>
    <w:rsid w:val="006A7F7F"/>
    <w:rsid w:val="006B30B0"/>
    <w:rsid w:val="006C5838"/>
    <w:rsid w:val="006D03AA"/>
    <w:rsid w:val="006D0419"/>
    <w:rsid w:val="006D654F"/>
    <w:rsid w:val="006E2BB0"/>
    <w:rsid w:val="006E3183"/>
    <w:rsid w:val="006E3DD4"/>
    <w:rsid w:val="006E3FD2"/>
    <w:rsid w:val="006E4ED9"/>
    <w:rsid w:val="00701D44"/>
    <w:rsid w:val="007119A4"/>
    <w:rsid w:val="00712312"/>
    <w:rsid w:val="00714616"/>
    <w:rsid w:val="00715D53"/>
    <w:rsid w:val="00717EE3"/>
    <w:rsid w:val="007210ED"/>
    <w:rsid w:val="00722358"/>
    <w:rsid w:val="00722F02"/>
    <w:rsid w:val="007251F2"/>
    <w:rsid w:val="00732FE9"/>
    <w:rsid w:val="00744EA0"/>
    <w:rsid w:val="007520EF"/>
    <w:rsid w:val="00766ECD"/>
    <w:rsid w:val="00770380"/>
    <w:rsid w:val="007808C8"/>
    <w:rsid w:val="00781EBB"/>
    <w:rsid w:val="007836B6"/>
    <w:rsid w:val="00783B04"/>
    <w:rsid w:val="00783DC2"/>
    <w:rsid w:val="00785D58"/>
    <w:rsid w:val="00790086"/>
    <w:rsid w:val="0079284F"/>
    <w:rsid w:val="00795071"/>
    <w:rsid w:val="00795157"/>
    <w:rsid w:val="007A53A6"/>
    <w:rsid w:val="007A6ECD"/>
    <w:rsid w:val="007B254C"/>
    <w:rsid w:val="007B3014"/>
    <w:rsid w:val="007B65F9"/>
    <w:rsid w:val="007B691F"/>
    <w:rsid w:val="007C45CB"/>
    <w:rsid w:val="007C67BB"/>
    <w:rsid w:val="007C71A0"/>
    <w:rsid w:val="007D13B5"/>
    <w:rsid w:val="007D7FC2"/>
    <w:rsid w:val="007E0607"/>
    <w:rsid w:val="007E64B4"/>
    <w:rsid w:val="007E7224"/>
    <w:rsid w:val="007F6909"/>
    <w:rsid w:val="00813E04"/>
    <w:rsid w:val="008252E8"/>
    <w:rsid w:val="00827D64"/>
    <w:rsid w:val="00833A06"/>
    <w:rsid w:val="00840E02"/>
    <w:rsid w:val="008422DC"/>
    <w:rsid w:val="00844324"/>
    <w:rsid w:val="0084442F"/>
    <w:rsid w:val="00844A4A"/>
    <w:rsid w:val="00852864"/>
    <w:rsid w:val="0085471F"/>
    <w:rsid w:val="008627B0"/>
    <w:rsid w:val="00864A68"/>
    <w:rsid w:val="0087098D"/>
    <w:rsid w:val="008847CD"/>
    <w:rsid w:val="00884E99"/>
    <w:rsid w:val="00896285"/>
    <w:rsid w:val="00897C25"/>
    <w:rsid w:val="008A075C"/>
    <w:rsid w:val="008A2876"/>
    <w:rsid w:val="008A3A2F"/>
    <w:rsid w:val="008C0D07"/>
    <w:rsid w:val="008E5283"/>
    <w:rsid w:val="008F4A51"/>
    <w:rsid w:val="008F7C5F"/>
    <w:rsid w:val="00900D8F"/>
    <w:rsid w:val="00910C09"/>
    <w:rsid w:val="009123E9"/>
    <w:rsid w:val="00913832"/>
    <w:rsid w:val="009242DF"/>
    <w:rsid w:val="009304D3"/>
    <w:rsid w:val="00937C34"/>
    <w:rsid w:val="00954EA4"/>
    <w:rsid w:val="00955281"/>
    <w:rsid w:val="00955BA1"/>
    <w:rsid w:val="0095792B"/>
    <w:rsid w:val="00963D59"/>
    <w:rsid w:val="009673C9"/>
    <w:rsid w:val="0097135B"/>
    <w:rsid w:val="00974429"/>
    <w:rsid w:val="00976A90"/>
    <w:rsid w:val="00980FB3"/>
    <w:rsid w:val="009851B7"/>
    <w:rsid w:val="00987C99"/>
    <w:rsid w:val="009A1639"/>
    <w:rsid w:val="009A35BC"/>
    <w:rsid w:val="009B0E47"/>
    <w:rsid w:val="009B190A"/>
    <w:rsid w:val="009C40EB"/>
    <w:rsid w:val="009C661F"/>
    <w:rsid w:val="009D2304"/>
    <w:rsid w:val="009D44BC"/>
    <w:rsid w:val="009D7D27"/>
    <w:rsid w:val="009E366C"/>
    <w:rsid w:val="009E5E22"/>
    <w:rsid w:val="009E7442"/>
    <w:rsid w:val="009F07A1"/>
    <w:rsid w:val="009F3D41"/>
    <w:rsid w:val="009F4C50"/>
    <w:rsid w:val="009F546D"/>
    <w:rsid w:val="009F567B"/>
    <w:rsid w:val="00A056B7"/>
    <w:rsid w:val="00A0717C"/>
    <w:rsid w:val="00A073C1"/>
    <w:rsid w:val="00A21556"/>
    <w:rsid w:val="00A328DF"/>
    <w:rsid w:val="00A40C18"/>
    <w:rsid w:val="00A5092F"/>
    <w:rsid w:val="00A5295E"/>
    <w:rsid w:val="00A55E8F"/>
    <w:rsid w:val="00A63FDC"/>
    <w:rsid w:val="00A65DAE"/>
    <w:rsid w:val="00A6684B"/>
    <w:rsid w:val="00A85D24"/>
    <w:rsid w:val="00A86E43"/>
    <w:rsid w:val="00A87949"/>
    <w:rsid w:val="00A9379A"/>
    <w:rsid w:val="00A93C60"/>
    <w:rsid w:val="00A94DB9"/>
    <w:rsid w:val="00A95B40"/>
    <w:rsid w:val="00A97CA3"/>
    <w:rsid w:val="00AA7668"/>
    <w:rsid w:val="00AB3E79"/>
    <w:rsid w:val="00AB4A9A"/>
    <w:rsid w:val="00AB5D56"/>
    <w:rsid w:val="00AC5F5D"/>
    <w:rsid w:val="00AD2A8F"/>
    <w:rsid w:val="00AD6758"/>
    <w:rsid w:val="00AE00D6"/>
    <w:rsid w:val="00AE1649"/>
    <w:rsid w:val="00AE333B"/>
    <w:rsid w:val="00B0089D"/>
    <w:rsid w:val="00B04CCE"/>
    <w:rsid w:val="00B15602"/>
    <w:rsid w:val="00B40189"/>
    <w:rsid w:val="00B40F47"/>
    <w:rsid w:val="00B4356F"/>
    <w:rsid w:val="00B4374D"/>
    <w:rsid w:val="00B44130"/>
    <w:rsid w:val="00B46B1E"/>
    <w:rsid w:val="00B64BF7"/>
    <w:rsid w:val="00B71798"/>
    <w:rsid w:val="00B90E73"/>
    <w:rsid w:val="00B90F89"/>
    <w:rsid w:val="00BA0A41"/>
    <w:rsid w:val="00BA318D"/>
    <w:rsid w:val="00BA6838"/>
    <w:rsid w:val="00BA7DE4"/>
    <w:rsid w:val="00BB3307"/>
    <w:rsid w:val="00BE00D2"/>
    <w:rsid w:val="00BF4AD4"/>
    <w:rsid w:val="00C01F1F"/>
    <w:rsid w:val="00C15A3F"/>
    <w:rsid w:val="00C1613A"/>
    <w:rsid w:val="00C23160"/>
    <w:rsid w:val="00C23F9D"/>
    <w:rsid w:val="00C2528B"/>
    <w:rsid w:val="00C264EB"/>
    <w:rsid w:val="00C2667B"/>
    <w:rsid w:val="00C346BB"/>
    <w:rsid w:val="00C40A51"/>
    <w:rsid w:val="00C421F8"/>
    <w:rsid w:val="00C55E7A"/>
    <w:rsid w:val="00C56D6D"/>
    <w:rsid w:val="00C60868"/>
    <w:rsid w:val="00C60A3B"/>
    <w:rsid w:val="00C6487C"/>
    <w:rsid w:val="00C75DEB"/>
    <w:rsid w:val="00C82518"/>
    <w:rsid w:val="00C83EC7"/>
    <w:rsid w:val="00C85728"/>
    <w:rsid w:val="00C9009C"/>
    <w:rsid w:val="00CA5E34"/>
    <w:rsid w:val="00CA6059"/>
    <w:rsid w:val="00CA6107"/>
    <w:rsid w:val="00CC7350"/>
    <w:rsid w:val="00CD132A"/>
    <w:rsid w:val="00CD15AE"/>
    <w:rsid w:val="00CD33C6"/>
    <w:rsid w:val="00CD473F"/>
    <w:rsid w:val="00CD6691"/>
    <w:rsid w:val="00CE1C8D"/>
    <w:rsid w:val="00CE7BE9"/>
    <w:rsid w:val="00CF5AAC"/>
    <w:rsid w:val="00CF717F"/>
    <w:rsid w:val="00D030B6"/>
    <w:rsid w:val="00D135D3"/>
    <w:rsid w:val="00D15169"/>
    <w:rsid w:val="00D15520"/>
    <w:rsid w:val="00D1608F"/>
    <w:rsid w:val="00D160F7"/>
    <w:rsid w:val="00D22BD7"/>
    <w:rsid w:val="00D25FA8"/>
    <w:rsid w:val="00D300BD"/>
    <w:rsid w:val="00D31239"/>
    <w:rsid w:val="00D3282D"/>
    <w:rsid w:val="00D41CE7"/>
    <w:rsid w:val="00D437D3"/>
    <w:rsid w:val="00D4727F"/>
    <w:rsid w:val="00D5237A"/>
    <w:rsid w:val="00D5502B"/>
    <w:rsid w:val="00D627BE"/>
    <w:rsid w:val="00D62C07"/>
    <w:rsid w:val="00D74AE1"/>
    <w:rsid w:val="00D76308"/>
    <w:rsid w:val="00D81505"/>
    <w:rsid w:val="00D858DA"/>
    <w:rsid w:val="00D86018"/>
    <w:rsid w:val="00D90E41"/>
    <w:rsid w:val="00D92CE0"/>
    <w:rsid w:val="00DA4E75"/>
    <w:rsid w:val="00DA5207"/>
    <w:rsid w:val="00DB5B39"/>
    <w:rsid w:val="00DC268D"/>
    <w:rsid w:val="00DD2DE7"/>
    <w:rsid w:val="00DE1F2C"/>
    <w:rsid w:val="00DE37A9"/>
    <w:rsid w:val="00DE47D8"/>
    <w:rsid w:val="00DF27D4"/>
    <w:rsid w:val="00DF5D1B"/>
    <w:rsid w:val="00E01776"/>
    <w:rsid w:val="00E04F1C"/>
    <w:rsid w:val="00E144A6"/>
    <w:rsid w:val="00E305FA"/>
    <w:rsid w:val="00E32578"/>
    <w:rsid w:val="00E34759"/>
    <w:rsid w:val="00E349B6"/>
    <w:rsid w:val="00E43F88"/>
    <w:rsid w:val="00E4626C"/>
    <w:rsid w:val="00E50094"/>
    <w:rsid w:val="00E777E9"/>
    <w:rsid w:val="00E822E7"/>
    <w:rsid w:val="00E83EC6"/>
    <w:rsid w:val="00E85633"/>
    <w:rsid w:val="00E91E92"/>
    <w:rsid w:val="00E96335"/>
    <w:rsid w:val="00EA2934"/>
    <w:rsid w:val="00EA31DD"/>
    <w:rsid w:val="00EA38BB"/>
    <w:rsid w:val="00EA6A8F"/>
    <w:rsid w:val="00EA7497"/>
    <w:rsid w:val="00EB40C6"/>
    <w:rsid w:val="00EB56A6"/>
    <w:rsid w:val="00EB5747"/>
    <w:rsid w:val="00EC0965"/>
    <w:rsid w:val="00ED1D42"/>
    <w:rsid w:val="00ED286F"/>
    <w:rsid w:val="00ED514D"/>
    <w:rsid w:val="00ED6C2A"/>
    <w:rsid w:val="00ED6F87"/>
    <w:rsid w:val="00EE2EDC"/>
    <w:rsid w:val="00EE378E"/>
    <w:rsid w:val="00EE4544"/>
    <w:rsid w:val="00EF2145"/>
    <w:rsid w:val="00EF36C5"/>
    <w:rsid w:val="00EF5AE5"/>
    <w:rsid w:val="00F00A52"/>
    <w:rsid w:val="00F07ED7"/>
    <w:rsid w:val="00F1138D"/>
    <w:rsid w:val="00F11F8A"/>
    <w:rsid w:val="00F12F50"/>
    <w:rsid w:val="00F1417A"/>
    <w:rsid w:val="00F21D8B"/>
    <w:rsid w:val="00F23785"/>
    <w:rsid w:val="00F2656B"/>
    <w:rsid w:val="00F32131"/>
    <w:rsid w:val="00F359B7"/>
    <w:rsid w:val="00F421C1"/>
    <w:rsid w:val="00F456AA"/>
    <w:rsid w:val="00F46470"/>
    <w:rsid w:val="00F47AC3"/>
    <w:rsid w:val="00F54073"/>
    <w:rsid w:val="00F57EE5"/>
    <w:rsid w:val="00F65C31"/>
    <w:rsid w:val="00F66390"/>
    <w:rsid w:val="00F70CFD"/>
    <w:rsid w:val="00F76BFD"/>
    <w:rsid w:val="00F778A3"/>
    <w:rsid w:val="00F85182"/>
    <w:rsid w:val="00F907D6"/>
    <w:rsid w:val="00F942A6"/>
    <w:rsid w:val="00FA2B3D"/>
    <w:rsid w:val="00FA3014"/>
    <w:rsid w:val="00FB3730"/>
    <w:rsid w:val="00FC29F8"/>
    <w:rsid w:val="00FC6EF7"/>
    <w:rsid w:val="00FC792D"/>
    <w:rsid w:val="00FE19BF"/>
    <w:rsid w:val="00FF3307"/>
    <w:rsid w:val="00FF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858C5"/>
  <w15:docId w15:val="{EAE24949-A0FA-4207-BBB7-9F913520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F9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8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CD473F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1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A5611"/>
  </w:style>
  <w:style w:type="paragraph" w:styleId="Subsol">
    <w:name w:val="footer"/>
    <w:basedOn w:val="Normal"/>
    <w:link w:val="SubsolCaracter"/>
    <w:uiPriority w:val="99"/>
    <w:unhideWhenUsed/>
    <w:rsid w:val="001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A5611"/>
  </w:style>
  <w:style w:type="paragraph" w:styleId="PreformatatHTML">
    <w:name w:val="HTML Preformatted"/>
    <w:basedOn w:val="Normal"/>
    <w:link w:val="PreformatatHTMLCaracter"/>
    <w:uiPriority w:val="99"/>
    <w:unhideWhenUsed/>
    <w:rsid w:val="00671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6714A6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argotransvagon.ro" TargetMode="External"/><Relationship Id="rId13" Type="http://schemas.openxmlformats.org/officeDocument/2006/relationships/hyperlink" Target="mailto:office@cerfersped.ro" TargetMode="External"/><Relationship Id="rId18" Type="http://schemas.openxmlformats.org/officeDocument/2006/relationships/hyperlink" Target="mailto:office@transferoviarmarfa.ro" TargetMode="External"/><Relationship Id="rId26" Type="http://schemas.openxmlformats.org/officeDocument/2006/relationships/hyperlink" Target="mailto:office@stlogistics.ro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ffice@tehnotrans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office@mmvrail.ro" TargetMode="External"/><Relationship Id="rId12" Type="http://schemas.openxmlformats.org/officeDocument/2006/relationships/hyperlink" Target="mailto:office.marfa@cfrmarfa.com" TargetMode="External"/><Relationship Id="rId17" Type="http://schemas.openxmlformats.org/officeDocument/2006/relationships/hyperlink" Target="mailto:office@logisticaferoviara.ro" TargetMode="External"/><Relationship Id="rId25" Type="http://schemas.openxmlformats.org/officeDocument/2006/relationships/hyperlink" Target="mailto:constantin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info.ro@lte-group.eu" TargetMode="External"/><Relationship Id="rId20" Type="http://schemas.openxmlformats.org/officeDocument/2006/relationships/hyperlink" Target="mailto:office@timrailcargo.ro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.marfa@cfrmarfa.com" TargetMode="External"/><Relationship Id="rId24" Type="http://schemas.openxmlformats.org/officeDocument/2006/relationships/hyperlink" Target="mailto:office@railoperations.ro" TargetMode="Externa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office@vesttransrail.ro" TargetMode="External"/><Relationship Id="rId23" Type="http://schemas.openxmlformats.org/officeDocument/2006/relationships/hyperlink" Target="mailto:robeton2020@yahoo.co" TargetMode="External"/><Relationship Id="rId28" Type="http://schemas.openxmlformats.org/officeDocument/2006/relationships/header" Target="header1.xml"/><Relationship Id="rId10" Type="http://schemas.openxmlformats.org/officeDocument/2006/relationships/hyperlink" Target="mailto:office@viaterraspedition.ro" TargetMode="External"/><Relationship Id="rId19" Type="http://schemas.openxmlformats.org/officeDocument/2006/relationships/hyperlink" Target="mailto:office@viaterraspedition.ro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office.rcc.ro@railcargo.com" TargetMode="External"/><Relationship Id="rId14" Type="http://schemas.openxmlformats.org/officeDocument/2006/relationships/hyperlink" Target="mailto:office@relocsa.ro" TargetMode="External"/><Relationship Id="rId22" Type="http://schemas.openxmlformats.org/officeDocument/2006/relationships/hyperlink" Target="mailto:office@cfrcalatori.ro" TargetMode="External"/><Relationship Id="rId27" Type="http://schemas.openxmlformats.org/officeDocument/2006/relationships/hyperlink" Target="mailto:officero@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2782-2033-4A36-87DE-A5D0BD40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2</Pages>
  <Words>2342</Words>
  <Characters>1358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dcterms:created xsi:type="dcterms:W3CDTF">2021-12-02T13:43:00Z</dcterms:created>
  <dcterms:modified xsi:type="dcterms:W3CDTF">2026-01-08T10:15:00Z</dcterms:modified>
</cp:coreProperties>
</file>